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3436E" w14:textId="17621924" w:rsidR="00B4136E" w:rsidRPr="00B4136E" w:rsidRDefault="004D1495" w:rsidP="00B4136E">
      <w:pPr>
        <w:pStyle w:val="APASEPTIMA"/>
        <w:jc w:val="center"/>
        <w:rPr>
          <w:b/>
          <w:bCs/>
        </w:rPr>
      </w:pPr>
      <w:r w:rsidRPr="004D1495">
        <w:rPr>
          <w:b/>
          <w:bCs/>
        </w:rPr>
        <w:t>SISTEMA INTELIGENTE DE CONTROL DE ACCESO VEHICULAR PARA LA UNIVERSIDAD DE PAMPLONA, SEDE VILLA DEL ROSARIO</w:t>
      </w:r>
      <w:r w:rsidR="00B4136E" w:rsidRPr="00B4136E">
        <w:rPr>
          <w:b/>
          <w:bCs/>
        </w:rPr>
        <w:br/>
      </w:r>
    </w:p>
    <w:p w14:paraId="79A32A57" w14:textId="0EC1BCD7" w:rsidR="00B4136E" w:rsidRPr="00B4136E" w:rsidRDefault="00B4136E" w:rsidP="006D31E0">
      <w:pPr>
        <w:pStyle w:val="APASEPTIMA"/>
        <w:ind w:firstLine="0"/>
        <w:jc w:val="center"/>
        <w:rPr>
          <w:b/>
          <w:bCs/>
        </w:rPr>
      </w:pPr>
      <w:r w:rsidRPr="00B4136E">
        <w:rPr>
          <w:b/>
          <w:bCs/>
        </w:rPr>
        <w:br/>
      </w:r>
      <w:r>
        <w:rPr>
          <w:b/>
          <w:bCs/>
        </w:rPr>
        <w:t xml:space="preserve">            </w:t>
      </w:r>
      <w:r w:rsidRPr="00B4136E">
        <w:rPr>
          <w:b/>
          <w:bCs/>
        </w:rPr>
        <w:t>ASLY VALENTINA ACUÑA PALENCIA</w:t>
      </w:r>
    </w:p>
    <w:p w14:paraId="05EBF011" w14:textId="5C3EB8E3" w:rsidR="00B4136E" w:rsidRDefault="006D31E0" w:rsidP="00B4136E">
      <w:pPr>
        <w:pStyle w:val="APASEPTIMA"/>
        <w:jc w:val="center"/>
        <w:rPr>
          <w:b/>
          <w:bCs/>
        </w:rPr>
      </w:pPr>
      <w:r>
        <w:rPr>
          <w:b/>
          <w:bCs/>
        </w:rPr>
        <w:t>KEVIN SEBASTIAN MEDINA NAVA</w:t>
      </w:r>
    </w:p>
    <w:p w14:paraId="3487B88F" w14:textId="2F45A82F" w:rsidR="00B4136E" w:rsidRDefault="006D31E0" w:rsidP="00B4136E">
      <w:pPr>
        <w:pStyle w:val="APASEPTIMA"/>
        <w:jc w:val="center"/>
        <w:rPr>
          <w:b/>
          <w:bCs/>
        </w:rPr>
      </w:pPr>
      <w:r>
        <w:rPr>
          <w:b/>
          <w:bCs/>
        </w:rPr>
        <w:t>ALEJANDRO MORALES</w:t>
      </w:r>
    </w:p>
    <w:p w14:paraId="01AA8C28" w14:textId="0C55BE77" w:rsidR="00B4136E" w:rsidRDefault="006D31E0" w:rsidP="00B4136E">
      <w:pPr>
        <w:pStyle w:val="APASEPTIMA"/>
        <w:jc w:val="center"/>
        <w:rPr>
          <w:b/>
          <w:bCs/>
        </w:rPr>
      </w:pPr>
      <w:r>
        <w:rPr>
          <w:b/>
          <w:bCs/>
        </w:rPr>
        <w:t>OWEN YESID FUENTES</w:t>
      </w:r>
    </w:p>
    <w:p w14:paraId="5078923A" w14:textId="11286D2F" w:rsidR="006D31E0" w:rsidRDefault="006D31E0" w:rsidP="00B4136E">
      <w:pPr>
        <w:pStyle w:val="APASEPTIMA"/>
        <w:jc w:val="center"/>
        <w:rPr>
          <w:b/>
          <w:bCs/>
        </w:rPr>
      </w:pPr>
      <w:r>
        <w:rPr>
          <w:b/>
          <w:bCs/>
        </w:rPr>
        <w:t>ERICK JHANDEL USUCHE</w:t>
      </w:r>
    </w:p>
    <w:p w14:paraId="1BF2EE85" w14:textId="39762EBE" w:rsidR="00B4136E" w:rsidRPr="00B4136E" w:rsidRDefault="00B4136E" w:rsidP="00B4136E">
      <w:pPr>
        <w:pStyle w:val="APASEPTIMA"/>
        <w:jc w:val="center"/>
        <w:rPr>
          <w:b/>
          <w:bCs/>
        </w:rPr>
      </w:pPr>
      <w:r w:rsidRPr="00B4136E">
        <w:rPr>
          <w:b/>
          <w:bCs/>
        </w:rPr>
        <w:t>ESTUDIANTES</w:t>
      </w:r>
      <w:r w:rsidRPr="00B4136E">
        <w:rPr>
          <w:b/>
          <w:bCs/>
        </w:rPr>
        <w:br/>
      </w:r>
    </w:p>
    <w:p w14:paraId="51B52E0C" w14:textId="77777777" w:rsidR="00B4136E" w:rsidRPr="00B4136E" w:rsidRDefault="00B4136E" w:rsidP="00B4136E">
      <w:pPr>
        <w:pStyle w:val="APASEPTIMA"/>
        <w:jc w:val="center"/>
        <w:rPr>
          <w:b/>
          <w:bCs/>
        </w:rPr>
      </w:pPr>
    </w:p>
    <w:p w14:paraId="2EB45202" w14:textId="77777777" w:rsidR="00B4136E" w:rsidRPr="00B4136E" w:rsidRDefault="00B4136E" w:rsidP="00B4136E">
      <w:pPr>
        <w:pStyle w:val="APASEPTIMA"/>
        <w:jc w:val="center"/>
        <w:rPr>
          <w:b/>
          <w:bCs/>
        </w:rPr>
      </w:pPr>
    </w:p>
    <w:p w14:paraId="3B5B9D0C" w14:textId="35070729" w:rsidR="00B4136E" w:rsidRPr="00B4136E" w:rsidRDefault="00B4136E" w:rsidP="00B4136E">
      <w:pPr>
        <w:pStyle w:val="APASEPTIMA"/>
        <w:ind w:left="12" w:firstLine="708"/>
        <w:jc w:val="center"/>
        <w:rPr>
          <w:b/>
          <w:bCs/>
        </w:rPr>
      </w:pPr>
      <w:r w:rsidRPr="00B4136E">
        <w:rPr>
          <w:b/>
          <w:bCs/>
        </w:rPr>
        <w:t>UNIVERSIDAD DE PAMPLONA</w:t>
      </w:r>
    </w:p>
    <w:p w14:paraId="44A4B3FE" w14:textId="77777777" w:rsidR="00B4136E" w:rsidRPr="00B4136E" w:rsidRDefault="00B4136E" w:rsidP="00B4136E">
      <w:pPr>
        <w:pStyle w:val="APASEPTIMA"/>
        <w:jc w:val="center"/>
        <w:rPr>
          <w:b/>
          <w:bCs/>
        </w:rPr>
      </w:pPr>
      <w:r w:rsidRPr="00B4136E">
        <w:rPr>
          <w:b/>
          <w:bCs/>
        </w:rPr>
        <w:t>FACULTAD DE INGENIERÍAS Y ARQUITECTURA</w:t>
      </w:r>
    </w:p>
    <w:p w14:paraId="7D9A00EB" w14:textId="77777777" w:rsidR="00B4136E" w:rsidRPr="00B4136E" w:rsidRDefault="00B4136E" w:rsidP="00B4136E">
      <w:pPr>
        <w:pStyle w:val="APASEPTIMA"/>
        <w:jc w:val="center"/>
        <w:rPr>
          <w:b/>
          <w:bCs/>
        </w:rPr>
      </w:pPr>
      <w:r w:rsidRPr="00B4136E">
        <w:rPr>
          <w:b/>
          <w:bCs/>
        </w:rPr>
        <w:t>PROGRAMA INGENIERÍA DE SISTEMAS</w:t>
      </w:r>
    </w:p>
    <w:p w14:paraId="18223BEC" w14:textId="08868166" w:rsidR="00B4136E" w:rsidRPr="00B4136E" w:rsidRDefault="006D31E0" w:rsidP="00B4136E">
      <w:pPr>
        <w:pStyle w:val="APASEPTIMA"/>
        <w:jc w:val="center"/>
        <w:rPr>
          <w:b/>
          <w:bCs/>
        </w:rPr>
      </w:pPr>
      <w:r>
        <w:rPr>
          <w:b/>
          <w:bCs/>
        </w:rPr>
        <w:t xml:space="preserve">INGENIERIA DEL SOFTWARE </w:t>
      </w:r>
      <w:r w:rsidR="00B4136E">
        <w:rPr>
          <w:b/>
          <w:bCs/>
        </w:rPr>
        <w:t>I</w:t>
      </w:r>
    </w:p>
    <w:p w14:paraId="74618CA5" w14:textId="69AA7D12" w:rsidR="00B4136E" w:rsidRPr="00B4136E" w:rsidRDefault="00B4136E" w:rsidP="00B4136E">
      <w:pPr>
        <w:pStyle w:val="APASEPTIMA"/>
        <w:jc w:val="center"/>
        <w:rPr>
          <w:b/>
          <w:bCs/>
        </w:rPr>
      </w:pPr>
      <w:r w:rsidRPr="00B4136E">
        <w:rPr>
          <w:b/>
          <w:bCs/>
        </w:rPr>
        <w:t>VILLA DEL ROSARIO</w:t>
      </w:r>
    </w:p>
    <w:p w14:paraId="5BE83C8F" w14:textId="5D79B748" w:rsidR="006D31E0" w:rsidRDefault="00B4136E" w:rsidP="006D31E0">
      <w:pPr>
        <w:pStyle w:val="APASEPTIMA"/>
        <w:jc w:val="center"/>
        <w:rPr>
          <w:b/>
          <w:bCs/>
        </w:rPr>
      </w:pPr>
      <w:r w:rsidRPr="00B4136E">
        <w:rPr>
          <w:b/>
          <w:bCs/>
        </w:rPr>
        <w:t>202</w:t>
      </w:r>
      <w:r>
        <w:rPr>
          <w:b/>
          <w:bCs/>
        </w:rPr>
        <w:t>5</w:t>
      </w:r>
    </w:p>
    <w:p w14:paraId="5085742C" w14:textId="036A9233" w:rsidR="00987A1C" w:rsidRDefault="00B26A76" w:rsidP="0062430F">
      <w:pPr>
        <w:pStyle w:val="NIVEL1"/>
        <w:numPr>
          <w:ilvl w:val="0"/>
          <w:numId w:val="22"/>
        </w:numPr>
      </w:pPr>
      <w:r>
        <w:lastRenderedPageBreak/>
        <w:t>Tarea 1: Obtener información sobre el dominio del problema y el sistema actual</w:t>
      </w:r>
    </w:p>
    <w:p w14:paraId="2A7753B2" w14:textId="296B2769" w:rsidR="00B26A76" w:rsidRDefault="00B26A76" w:rsidP="0062430F">
      <w:pPr>
        <w:pStyle w:val="NIVEL2"/>
        <w:numPr>
          <w:ilvl w:val="1"/>
          <w:numId w:val="22"/>
        </w:numPr>
      </w:pPr>
      <w:r>
        <w:t>Objetivos</w:t>
      </w:r>
    </w:p>
    <w:p w14:paraId="68206519" w14:textId="4C4E890B" w:rsidR="004F4AA2" w:rsidRDefault="004D1495" w:rsidP="004F4AA2">
      <w:pPr>
        <w:pStyle w:val="NIVEL3"/>
        <w:numPr>
          <w:ilvl w:val="2"/>
          <w:numId w:val="22"/>
        </w:numPr>
      </w:pPr>
      <w:r>
        <w:t>Objetivo General</w:t>
      </w:r>
    </w:p>
    <w:p w14:paraId="7BEC388B" w14:textId="03F97BD7" w:rsidR="004F4AA2" w:rsidRDefault="004F4AA2" w:rsidP="004F4AA2">
      <w:pPr>
        <w:pStyle w:val="APASEPTIMA"/>
      </w:pPr>
      <w:r>
        <w:rPr>
          <w:rStyle w:val="normaltextrun"/>
          <w:color w:val="000000"/>
          <w:shd w:val="clear" w:color="auto" w:fill="FFFFFF"/>
        </w:rPr>
        <w:t xml:space="preserve">Investigar las falencias presentadas en el actual control de acceso </w:t>
      </w:r>
      <w:proofErr w:type="spellStart"/>
      <w:r>
        <w:rPr>
          <w:rStyle w:val="normaltextrun"/>
          <w:color w:val="000000"/>
          <w:shd w:val="clear" w:color="auto" w:fill="FFFFFF"/>
        </w:rPr>
        <w:t>vehícular</w:t>
      </w:r>
      <w:proofErr w:type="spellEnd"/>
      <w:r>
        <w:rPr>
          <w:rStyle w:val="normaltextrun"/>
          <w:color w:val="000000"/>
          <w:shd w:val="clear" w:color="auto" w:fill="FFFFFF"/>
        </w:rPr>
        <w:t xml:space="preserve"> en el parqueadero universitario.</w:t>
      </w:r>
      <w:r>
        <w:rPr>
          <w:rStyle w:val="eop"/>
          <w:color w:val="000000"/>
          <w:shd w:val="clear" w:color="auto" w:fill="FFFFFF"/>
        </w:rPr>
        <w:t> </w:t>
      </w:r>
    </w:p>
    <w:p w14:paraId="5847D4C6" w14:textId="64BB1D80" w:rsidR="004D1495" w:rsidRDefault="004D1495" w:rsidP="00073F9F">
      <w:pPr>
        <w:pStyle w:val="NIVEL3"/>
        <w:numPr>
          <w:ilvl w:val="2"/>
          <w:numId w:val="22"/>
        </w:numPr>
      </w:pPr>
      <w:r>
        <w:t xml:space="preserve">Objetivos Específicos </w:t>
      </w:r>
    </w:p>
    <w:p w14:paraId="747D5079" w14:textId="77777777" w:rsidR="004F4AA2" w:rsidRDefault="004F4AA2" w:rsidP="004F4AA2">
      <w:pPr>
        <w:pStyle w:val="APASEPTIMA"/>
        <w:numPr>
          <w:ilvl w:val="0"/>
          <w:numId w:val="30"/>
        </w:numPr>
        <w:rPr>
          <w:lang w:val="en-US"/>
        </w:rPr>
      </w:pPr>
      <w:r>
        <w:rPr>
          <w:rStyle w:val="normaltextrun"/>
        </w:rPr>
        <w:t>Identificar los principales problemas presentados en el control del parqueadero universitario.</w:t>
      </w:r>
      <w:r>
        <w:rPr>
          <w:rStyle w:val="eop"/>
          <w:lang w:val="en-US"/>
        </w:rPr>
        <w:t> </w:t>
      </w:r>
    </w:p>
    <w:p w14:paraId="06851ADC" w14:textId="77777777" w:rsidR="004F4AA2" w:rsidRDefault="004F4AA2" w:rsidP="004F4AA2">
      <w:pPr>
        <w:pStyle w:val="APASEPTIMA"/>
        <w:numPr>
          <w:ilvl w:val="0"/>
          <w:numId w:val="30"/>
        </w:numPr>
        <w:rPr>
          <w:lang w:val="en-US"/>
        </w:rPr>
      </w:pPr>
      <w:r>
        <w:rPr>
          <w:rStyle w:val="normaltextrun"/>
        </w:rPr>
        <w:t>Analizar el funcionamiento actual del sistema de acceso vehicular mediante observación directa y revisión documental.</w:t>
      </w:r>
      <w:r>
        <w:rPr>
          <w:rStyle w:val="eop"/>
          <w:lang w:val="en-US"/>
        </w:rPr>
        <w:t> </w:t>
      </w:r>
    </w:p>
    <w:p w14:paraId="3B6428CA" w14:textId="77777777" w:rsidR="004F4AA2" w:rsidRDefault="004F4AA2" w:rsidP="004F4AA2">
      <w:pPr>
        <w:pStyle w:val="APASEPTIMA"/>
        <w:numPr>
          <w:ilvl w:val="0"/>
          <w:numId w:val="30"/>
        </w:numPr>
        <w:rPr>
          <w:lang w:val="en-US"/>
        </w:rPr>
      </w:pPr>
      <w:r>
        <w:rPr>
          <w:rStyle w:val="normaltextrun"/>
        </w:rPr>
        <w:t>Recopilar opiniones y sugerencias de los usuarios mediante entrevistas y encuestas.</w:t>
      </w:r>
      <w:r>
        <w:rPr>
          <w:rStyle w:val="eop"/>
          <w:lang w:val="en-US"/>
        </w:rPr>
        <w:t> </w:t>
      </w:r>
    </w:p>
    <w:p w14:paraId="0C7D9013" w14:textId="77777777" w:rsidR="004F4AA2" w:rsidRDefault="004F4AA2" w:rsidP="004F4AA2">
      <w:pPr>
        <w:pStyle w:val="APASEPTIMA"/>
        <w:numPr>
          <w:ilvl w:val="0"/>
          <w:numId w:val="30"/>
        </w:numPr>
        <w:rPr>
          <w:lang w:val="en-US"/>
        </w:rPr>
      </w:pPr>
      <w:r>
        <w:rPr>
          <w:rStyle w:val="normaltextrun"/>
        </w:rPr>
        <w:t>Investigar soluciones tecnológicas aplicadas en otras instituciones educativas para el control de acceso vehicular.</w:t>
      </w:r>
      <w:r>
        <w:rPr>
          <w:rStyle w:val="eop"/>
          <w:lang w:val="en-US"/>
        </w:rPr>
        <w:t> </w:t>
      </w:r>
    </w:p>
    <w:p w14:paraId="1480DEC4" w14:textId="75C12D03" w:rsidR="004D1495" w:rsidRPr="005F3273" w:rsidRDefault="005F3273" w:rsidP="005F3273">
      <w:pPr>
        <w:rPr>
          <w:rFonts w:ascii="Times New Roman" w:hAnsi="Times New Roman"/>
        </w:rPr>
      </w:pPr>
      <w:r>
        <w:br w:type="page"/>
      </w:r>
    </w:p>
    <w:p w14:paraId="3AC55B60" w14:textId="2B41A275" w:rsidR="00B26A76" w:rsidRDefault="00B26A76" w:rsidP="0062430F">
      <w:pPr>
        <w:pStyle w:val="NIVEL2"/>
        <w:numPr>
          <w:ilvl w:val="1"/>
          <w:numId w:val="22"/>
        </w:numPr>
      </w:pPr>
      <w:r>
        <w:lastRenderedPageBreak/>
        <w:t>Descripción</w:t>
      </w:r>
    </w:p>
    <w:p w14:paraId="1002226C" w14:textId="6E989550" w:rsidR="002E5220" w:rsidRDefault="002E5220" w:rsidP="002E5220">
      <w:pPr>
        <w:pStyle w:val="APASEPTIMA"/>
      </w:pPr>
      <w:r>
        <w:t>En la actualidad el parqueadero de la Universidad de Pamplona-Sede Villa del Rosario carece de un sistema que permita llevar un control y registro confiable  de los vehículos que ingresan cada día en esta institución lo cual representa una vulnerabilidad tanto para los usuarios de estos como para la organización interna ya que no se sabe que está entrando y saliendo.</w:t>
      </w:r>
    </w:p>
    <w:p w14:paraId="6EA5144C" w14:textId="4ABC472B" w:rsidR="002E5220" w:rsidRDefault="002E5220" w:rsidP="002E5220">
      <w:pPr>
        <w:pStyle w:val="APASEPTIMA"/>
      </w:pPr>
      <w:r>
        <w:t xml:space="preserve">El presente proyecto nace como respuesta a la necesidad inherente de mejorar los mecanismos de seguridad y control dentro del campus universitario.  La propuesta consiste en el diseño e implementación de una solución tecnológica que permita automatizar el proceso de identificación y registro vehicular dentro del parqueadero universitario, integrando componentes de hardware y software. El sistema está compuesto por un modulo de lectura de identificación vehicular donde por medio de un QR o de las placas del vehículo </w:t>
      </w:r>
      <w:r w:rsidR="005F3273">
        <w:t>este pueda validar la información del usuario, para esto se tendrá en cuenta una base de datos centralizada a los usuarios que registren sus vehículos.</w:t>
      </w:r>
    </w:p>
    <w:p w14:paraId="34032273" w14:textId="1685914C" w:rsidR="005F3273" w:rsidRDefault="005F3273" w:rsidP="002E5220">
      <w:pPr>
        <w:pStyle w:val="APASEPTIMA"/>
      </w:pPr>
      <w:r>
        <w:t>Este sistema permitirá que estudiantes, docentes y personal administrativo registren previamente sus vehículos y generen identificadores digitales para acceder al parqueadero. En el punto de entrada, el sistema validará la identidad del vehículo y su autorización en tiempo real, permitiendo o denegando el acceso según las políticas establecidas. Además, se generarán reportes automáticos y alertas ante situaciones no autorizadas, permitiendo una gestión más efectiva y segura.</w:t>
      </w:r>
    </w:p>
    <w:p w14:paraId="1D23D9E4" w14:textId="2B367DB5" w:rsidR="005F3273" w:rsidRDefault="005F3273" w:rsidP="002E5220">
      <w:pPr>
        <w:pStyle w:val="APASEPTIMA"/>
      </w:pPr>
      <w:r w:rsidRPr="12B34935">
        <w:rPr>
          <w:rStyle w:val="APASEPTIMACar"/>
        </w:rPr>
        <w:t>Este proyecto no solo busca solucionar un problema actual del parqueadero, sino también abrir el camino para mejorar otras áreas dentro de la universidad. Con esta propuesta se busca que en el futuro se puedan implementar más ideas parecidas, como el control de entrada de</w:t>
      </w:r>
      <w:r>
        <w:t xml:space="preserve"> </w:t>
      </w:r>
      <w:r>
        <w:lastRenderedPageBreak/>
        <w:t>personas, el uso de cámaras para mayor seguridad o el manejo de horarios. Todo esto ayudaría a que la universidad funcione de manera más moderna, segura y organizada.</w:t>
      </w:r>
    </w:p>
    <w:p w14:paraId="531FC3BF" w14:textId="4234BB07" w:rsidR="00B26A76" w:rsidRDefault="00B26A76" w:rsidP="0062430F">
      <w:pPr>
        <w:pStyle w:val="NIVEL2"/>
        <w:numPr>
          <w:ilvl w:val="1"/>
          <w:numId w:val="22"/>
        </w:numPr>
      </w:pPr>
      <w:r>
        <w:t>Productos internos</w:t>
      </w:r>
    </w:p>
    <w:p w14:paraId="54BE3DF1" w14:textId="271813BD" w:rsidR="00A863B4" w:rsidRPr="00A863B4" w:rsidRDefault="0D4EBEC5" w:rsidP="0D4EBEC5">
      <w:pPr>
        <w:pStyle w:val="APASEPTIMA"/>
      </w:pPr>
      <w:r>
        <w:t>En la fase inicial del proyecto para el Sistema Inteligente de Control de Acceso Vehicular en la Universidad de Pamplona, Sede Villa del Rosario, se está recopilando y analizando información relevante para comprender el dominio del problema y sentar las bases del futuro desarrollo. Actualmente, la universidad no cuenta con un sistema automatizado para la gestión del acceso vehicular, por lo que este proceso de documentación es esencial para identificar necesidades y definir los requerimientos del sistema propuesto.</w:t>
      </w:r>
    </w:p>
    <w:p w14:paraId="27E38282" w14:textId="10F4FE66" w:rsidR="00A863B4" w:rsidRDefault="00A863B4" w:rsidP="0062430F">
      <w:pPr>
        <w:pStyle w:val="NIVEL2"/>
        <w:numPr>
          <w:ilvl w:val="2"/>
          <w:numId w:val="22"/>
        </w:numPr>
      </w:pPr>
      <w:r>
        <w:t>Información recopilada</w:t>
      </w:r>
    </w:p>
    <w:p w14:paraId="0625EF2B" w14:textId="59BF4291" w:rsidR="00274B07" w:rsidRDefault="0D4EBEC5" w:rsidP="0D4EBEC5">
      <w:pPr>
        <w:pStyle w:val="APASEPTIMA"/>
      </w:pPr>
      <w:r>
        <w:t xml:space="preserve">Se ha iniciado la revisión de literatura técnica y académica relacionada con sistemas de control de acceso vehicular, tecnologías como reconocimiento automático de matrículas (ANPR), lectores QR, RFID y arquitecturas de bases de datos aplicadas al registro y control de vehículos. Esta búsqueda incluye artículos, tesis y reportes de proyectos similares en otras universidades, lo que permitirá identificar buenas prácticas y soluciones tecnológicas aplicables al contexto local. Se examinaron investigaciones recientes sobre sistemas de control de acceso vehicular en entornos académicos. Por ejemplo, Palmera et al. (2024) describen un sistema de reconocimiento de placas basado en machine </w:t>
      </w:r>
      <w:proofErr w:type="spellStart"/>
      <w:r>
        <w:t>learning</w:t>
      </w:r>
      <w:proofErr w:type="spellEnd"/>
      <w:r>
        <w:t xml:space="preserve"> para gestionar el ingreso de vehículos a un campus universitario. De igual forma, estudios de caso (p. ej. Universidad Nacional de Loja) ilustran la transición de controles manuales (tickets) a soluciones automatizadas con tecnologías RFID. Estos antecedentes sirvieron para contextualizar el problema y evaluar posibles soluciones tecnológicas adaptadas a la universidad.</w:t>
      </w:r>
    </w:p>
    <w:p w14:paraId="1969A55F" w14:textId="77777777" w:rsidR="004F4AA2" w:rsidRPr="00274B07" w:rsidRDefault="004F4AA2" w:rsidP="0D4EBEC5">
      <w:pPr>
        <w:pStyle w:val="APASEPTIMA"/>
      </w:pPr>
    </w:p>
    <w:p w14:paraId="481F1E13" w14:textId="40AD61A3" w:rsidR="00274B07" w:rsidRDefault="00274B07" w:rsidP="0062430F">
      <w:pPr>
        <w:pStyle w:val="NIVEL2"/>
        <w:numPr>
          <w:ilvl w:val="2"/>
          <w:numId w:val="22"/>
        </w:numPr>
      </w:pPr>
      <w:r>
        <w:lastRenderedPageBreak/>
        <w:t>Modelos del sistema actual</w:t>
      </w:r>
    </w:p>
    <w:p w14:paraId="0C984D71" w14:textId="298A97B8" w:rsidR="001437E3" w:rsidRDefault="0D4EBEC5" w:rsidP="0D4EBEC5">
      <w:pPr>
        <w:pStyle w:val="APASEPTIMA"/>
      </w:pPr>
      <w:r>
        <w:t>Dado que actualmente no existe un sistema de control de acceso vehicular en la sede, se están utilizando técnicas como la observación directa y entrevistas con usuarios y personal administrativo para documentar los procesos que se realizan en el parqueadero.</w:t>
      </w:r>
    </w:p>
    <w:p w14:paraId="7B3AE6CE" w14:textId="5C8F58C5" w:rsidR="009F0539" w:rsidRDefault="0D4EBEC5" w:rsidP="0D4EBEC5">
      <w:pPr>
        <w:pStyle w:val="APASEPTIMA"/>
      </w:pPr>
      <w:r>
        <w:t>Ante esta ausencia de un sistema anterior, se realizará un estudio de campo para documentar el flujo vehicular actual: se observarán horarios de ingreso, personal encargado de la verificación, los días y las horas de mayor afluencia y procedimientos vigentes. Este análisis permitirá modelar detalladamente el estado actual del proceso, identificando los elementos físicos y humanos implicados. Este levantamiento desde cero sentará las bases para diseñar la nueva arquitectura del sistema.</w:t>
      </w:r>
    </w:p>
    <w:p w14:paraId="128681A4" w14:textId="0FC124A0" w:rsidR="0049733D" w:rsidRPr="001437E3" w:rsidRDefault="0D4EBEC5" w:rsidP="0D4EBEC5">
      <w:pPr>
        <w:pStyle w:val="APASEPTIMA"/>
      </w:pPr>
      <w:r>
        <w:t>A partir de los antecedentes identificados, se consideraron soluciones basadas en inteligencia artificial y sensores inteligentes (por ejemplo, reconocimiento de placas y RFID) que han sido aplicadas con éxito en otros proyectos universitarios</w:t>
      </w:r>
    </w:p>
    <w:p w14:paraId="47E4EC48" w14:textId="34806F94" w:rsidR="00B34E0B" w:rsidRDefault="00B26A76" w:rsidP="0062430F">
      <w:pPr>
        <w:pStyle w:val="NIVEL2"/>
        <w:numPr>
          <w:ilvl w:val="1"/>
          <w:numId w:val="22"/>
        </w:numPr>
      </w:pPr>
      <w:r>
        <w:t>Productos entregables</w:t>
      </w:r>
    </w:p>
    <w:p w14:paraId="7CEC1734" w14:textId="091A00BC" w:rsidR="00B34E0B" w:rsidRDefault="00B34E0B" w:rsidP="00C26208">
      <w:pPr>
        <w:pStyle w:val="NIVEL2"/>
        <w:ind w:left="360"/>
      </w:pPr>
      <w:r>
        <w:t>• Documento de análisis de requerimientos</w:t>
      </w:r>
      <w:r w:rsidRPr="00C26208">
        <w:rPr>
          <w:b w:val="0"/>
          <w:bCs/>
        </w:rPr>
        <w:t>: Informe que detalla las necesidades funcionales y no funcionales del sistema, actores involucrados y casos de uso identificados</w:t>
      </w:r>
      <w:r>
        <w:t>.</w:t>
      </w:r>
    </w:p>
    <w:p w14:paraId="125B8101" w14:textId="072C9390" w:rsidR="00B34E0B" w:rsidRDefault="00B34E0B" w:rsidP="00C26208">
      <w:pPr>
        <w:pStyle w:val="NIVEL2"/>
        <w:ind w:left="360"/>
      </w:pPr>
      <w:r>
        <w:t>• Modelo de base de datos:</w:t>
      </w:r>
      <w:r w:rsidRPr="00C26208">
        <w:rPr>
          <w:b w:val="0"/>
          <w:bCs/>
        </w:rPr>
        <w:t xml:space="preserve"> Diseño lógico y físico de la base de datos que contendrá la información de los usuarios y vehículos registrados</w:t>
      </w:r>
      <w:r>
        <w:t>.</w:t>
      </w:r>
    </w:p>
    <w:p w14:paraId="0FA17695" w14:textId="42A5867E" w:rsidR="00B34E0B" w:rsidRPr="00C26208" w:rsidRDefault="00B34E0B" w:rsidP="00F9227D">
      <w:pPr>
        <w:pStyle w:val="NIVEL2"/>
        <w:ind w:left="360"/>
        <w:rPr>
          <w:b w:val="0"/>
          <w:bCs/>
        </w:rPr>
      </w:pPr>
      <w:r>
        <w:t>• Sistema de control de acceso vehicular:</w:t>
      </w:r>
      <w:r w:rsidRPr="00C26208">
        <w:rPr>
          <w:b w:val="0"/>
          <w:bCs/>
        </w:rPr>
        <w:t xml:space="preserve"> Aplicación funcional que incluye lectura de QR o placas, validación en tiempo real y gestión de accesos al parqueadero.</w:t>
      </w:r>
    </w:p>
    <w:p w14:paraId="2C1370C5" w14:textId="510EDF9E" w:rsidR="00B34E0B" w:rsidRPr="00F9227D" w:rsidRDefault="00B34E0B" w:rsidP="00F9227D">
      <w:pPr>
        <w:pStyle w:val="NIVEL2"/>
        <w:ind w:left="360"/>
        <w:rPr>
          <w:b w:val="0"/>
          <w:bCs/>
        </w:rPr>
      </w:pPr>
      <w:r>
        <w:t>• Interfaz gráfica (web/app):</w:t>
      </w:r>
      <w:r w:rsidRPr="00F9227D">
        <w:rPr>
          <w:b w:val="0"/>
          <w:bCs/>
        </w:rPr>
        <w:t xml:space="preserve"> Plataforma accesible para administradores y usuarios que permita el registro, consulta de información, disponibilidad de parqueaderos y generación de reportes.</w:t>
      </w:r>
    </w:p>
    <w:p w14:paraId="453DE09B" w14:textId="55F6B239" w:rsidR="00B34E0B" w:rsidRPr="00F9227D" w:rsidRDefault="00B34E0B" w:rsidP="00F45A65">
      <w:pPr>
        <w:pStyle w:val="NIVEL2"/>
        <w:ind w:left="360"/>
        <w:rPr>
          <w:b w:val="0"/>
          <w:bCs/>
        </w:rPr>
      </w:pPr>
      <w:r>
        <w:lastRenderedPageBreak/>
        <w:t xml:space="preserve">• Módulo de alertas y reportes: </w:t>
      </w:r>
      <w:r w:rsidRPr="00F9227D">
        <w:rPr>
          <w:b w:val="0"/>
          <w:bCs/>
        </w:rPr>
        <w:t>Sistema que emite notificaciones en caso de fallos, accesos no autorizados o accidentes, y genera informes de uso del parqueadero.</w:t>
      </w:r>
    </w:p>
    <w:p w14:paraId="7C406847" w14:textId="04308F50" w:rsidR="00B34E0B" w:rsidRPr="00F45A65" w:rsidRDefault="00B34E0B" w:rsidP="00F45A65">
      <w:pPr>
        <w:pStyle w:val="NIVEL2"/>
        <w:ind w:left="360"/>
        <w:rPr>
          <w:b w:val="0"/>
          <w:bCs/>
        </w:rPr>
      </w:pPr>
      <w:r>
        <w:t xml:space="preserve">• Manual técnico: </w:t>
      </w:r>
      <w:r w:rsidRPr="00F45A65">
        <w:rPr>
          <w:b w:val="0"/>
          <w:bCs/>
        </w:rPr>
        <w:t>Documento dirigido al equipo de soporte con instrucciones para la instalación, configuración y mantenimiento del sistema.</w:t>
      </w:r>
    </w:p>
    <w:p w14:paraId="257AC83C" w14:textId="3E455091" w:rsidR="00B34E0B" w:rsidRDefault="00B34E0B" w:rsidP="00F45A65">
      <w:pPr>
        <w:pStyle w:val="NIVEL2"/>
        <w:ind w:left="360"/>
      </w:pPr>
      <w:r>
        <w:t>• Manual de usuario:</w:t>
      </w:r>
      <w:r w:rsidRPr="00F45A65">
        <w:rPr>
          <w:b w:val="0"/>
          <w:bCs/>
        </w:rPr>
        <w:t xml:space="preserve"> Guía para los usuarios finales (estudiantes, administrativos, seguridad) sobre cómo usar la aplicación o portal web</w:t>
      </w:r>
      <w:r>
        <w:t>.</w:t>
      </w:r>
    </w:p>
    <w:p w14:paraId="72606ABA" w14:textId="77777777" w:rsidR="00B34E0B" w:rsidRPr="00B34E0B" w:rsidRDefault="00B34E0B" w:rsidP="00DF057F">
      <w:pPr>
        <w:pStyle w:val="NIVEL2"/>
        <w:ind w:left="360"/>
        <w:rPr>
          <w:b w:val="0"/>
          <w:bCs/>
        </w:rPr>
      </w:pPr>
      <w:r>
        <w:t xml:space="preserve">• Informe final del proyecto: </w:t>
      </w:r>
      <w:r w:rsidRPr="00B34E0B">
        <w:rPr>
          <w:b w:val="0"/>
          <w:bCs/>
        </w:rPr>
        <w:t>Documento que resume todo el desarrollo, implementación, resultados obtenidos y recomendaciones futuras.</w:t>
      </w:r>
    </w:p>
    <w:p w14:paraId="175FCB19" w14:textId="62FA93AA" w:rsidR="00B25896" w:rsidRDefault="0D4EBEC5" w:rsidP="0062430F">
      <w:pPr>
        <w:pStyle w:val="NIVEL2"/>
        <w:numPr>
          <w:ilvl w:val="1"/>
          <w:numId w:val="22"/>
        </w:numPr>
      </w:pPr>
      <w:r>
        <w:t>Técnicas recomendadas</w:t>
      </w:r>
    </w:p>
    <w:p w14:paraId="4AE1E901" w14:textId="510E8DD1" w:rsidR="00B25896" w:rsidRDefault="0D4EBEC5" w:rsidP="0D4EBEC5">
      <w:pPr>
        <w:pStyle w:val="APASEPTIMA"/>
      </w:pPr>
      <w:r>
        <w:t>Para llevar a cabo la obtención de información sobre el dominio del problema y el sistema actual del parqueadero de la Universidad de Pamplona, Sede Villa del Rosario, se recomiendan las siguientes técnicas:</w:t>
      </w:r>
    </w:p>
    <w:p w14:paraId="66826778" w14:textId="3214E03B" w:rsidR="00B25896" w:rsidRDefault="0D4EBEC5" w:rsidP="0D4EBEC5">
      <w:pPr>
        <w:pStyle w:val="NIVEL3"/>
      </w:pPr>
      <w:r>
        <w:t xml:space="preserve">     1.5.1.  Fuentes externas</w:t>
      </w:r>
    </w:p>
    <w:p w14:paraId="3BD8EF02" w14:textId="77161DB3" w:rsidR="00B25896" w:rsidRDefault="0D4EBEC5" w:rsidP="0062430F">
      <w:pPr>
        <w:pStyle w:val="NIVEL2"/>
        <w:numPr>
          <w:ilvl w:val="0"/>
          <w:numId w:val="21"/>
        </w:numPr>
        <w:rPr>
          <w:bCs/>
        </w:rPr>
      </w:pPr>
      <w:r w:rsidRPr="0D4EBEC5">
        <w:rPr>
          <w:bCs/>
        </w:rPr>
        <w:t>Investigación de sistemas de control vehicular en otras universidades:</w:t>
      </w:r>
    </w:p>
    <w:p w14:paraId="2920A935" w14:textId="69CDF320" w:rsidR="00B25896" w:rsidRDefault="0D4EBEC5" w:rsidP="0062430F">
      <w:pPr>
        <w:pStyle w:val="APASEPTIMA"/>
        <w:numPr>
          <w:ilvl w:val="0"/>
          <w:numId w:val="20"/>
        </w:numPr>
      </w:pPr>
      <w:r>
        <w:t xml:space="preserve">Aunque muchas universidades no implementan tecnologías avanzadas como lectores de placas o códigos QR, se analizarán casos exitosos en instituciones con necesidades similares. </w:t>
      </w:r>
    </w:p>
    <w:p w14:paraId="52F40370" w14:textId="1EB16271" w:rsidR="00B25896" w:rsidRDefault="0D4EBEC5" w:rsidP="0062430F">
      <w:pPr>
        <w:pStyle w:val="APASEPTIMA"/>
        <w:numPr>
          <w:ilvl w:val="0"/>
          <w:numId w:val="20"/>
        </w:numPr>
      </w:pPr>
      <w:r>
        <w:t>Revisión de soluciones comerciales para parqueaderos pequeños, enfocadas en motocicletas y vehículos.</w:t>
      </w:r>
    </w:p>
    <w:p w14:paraId="16763543" w14:textId="0B30CE4C" w:rsidR="00B25896" w:rsidRDefault="00B25896" w:rsidP="0D4EBEC5">
      <w:pPr>
        <w:pStyle w:val="APASEPTIMA"/>
      </w:pPr>
    </w:p>
    <w:p w14:paraId="59B1EDD2" w14:textId="44D7FC3F" w:rsidR="00B25896" w:rsidRDefault="00B25896" w:rsidP="0D4EBEC5">
      <w:pPr>
        <w:pStyle w:val="APASEPTIMA"/>
      </w:pPr>
    </w:p>
    <w:p w14:paraId="53F00C05" w14:textId="4584FDE4" w:rsidR="00B25896" w:rsidRDefault="00B25896" w:rsidP="0D4EBEC5">
      <w:pPr>
        <w:pStyle w:val="APASEPTIMA"/>
      </w:pPr>
    </w:p>
    <w:p w14:paraId="2E3E9EEF" w14:textId="5A6B9D9E" w:rsidR="00B25896" w:rsidRDefault="0D4EBEC5" w:rsidP="0062430F">
      <w:pPr>
        <w:pStyle w:val="APASEPTIMA"/>
        <w:numPr>
          <w:ilvl w:val="0"/>
          <w:numId w:val="19"/>
        </w:numPr>
        <w:rPr>
          <w:b/>
          <w:bCs/>
        </w:rPr>
      </w:pPr>
      <w:r w:rsidRPr="0D4EBEC5">
        <w:rPr>
          <w:b/>
          <w:bCs/>
        </w:rPr>
        <w:lastRenderedPageBreak/>
        <w:t>Consulta con expertos en seguridad y automatización:</w:t>
      </w:r>
    </w:p>
    <w:p w14:paraId="155F8664" w14:textId="21BD736F" w:rsidR="00B25896" w:rsidRDefault="0D4EBEC5" w:rsidP="0062430F">
      <w:pPr>
        <w:pStyle w:val="APASEPTIMA"/>
        <w:numPr>
          <w:ilvl w:val="0"/>
          <w:numId w:val="18"/>
        </w:numPr>
      </w:pPr>
      <w:r>
        <w:t>Reuniones con proveedores de tecnología para control de acceso (lectores de placas, cámaras, sensores).</w:t>
      </w:r>
    </w:p>
    <w:p w14:paraId="2C57DF3A" w14:textId="7A4D1AB8" w:rsidR="00B25896" w:rsidRDefault="0D4EBEC5" w:rsidP="0062430F">
      <w:pPr>
        <w:pStyle w:val="APASEPTIMA"/>
        <w:numPr>
          <w:ilvl w:val="0"/>
          <w:numId w:val="18"/>
        </w:numPr>
      </w:pPr>
      <w:r>
        <w:t>Análisis de costos y viabilidad de implementación en un entorno universitario.</w:t>
      </w:r>
    </w:p>
    <w:p w14:paraId="6EDC778D" w14:textId="3DA533B7" w:rsidR="00B25896" w:rsidRDefault="0D4EBEC5" w:rsidP="0D4EBEC5">
      <w:pPr>
        <w:pStyle w:val="NIVEL2"/>
      </w:pPr>
      <w:r>
        <w:t xml:space="preserve">     </w:t>
      </w:r>
      <w:r w:rsidRPr="0D4EBEC5">
        <w:rPr>
          <w:rStyle w:val="NIVEL3Car"/>
        </w:rPr>
        <w:t>1.5.2.  Fuentes internas</w:t>
      </w:r>
    </w:p>
    <w:p w14:paraId="5C365668" w14:textId="49B76FC5" w:rsidR="00B25896" w:rsidRDefault="0D4EBEC5" w:rsidP="0062430F">
      <w:pPr>
        <w:pStyle w:val="NIVEL2"/>
        <w:numPr>
          <w:ilvl w:val="0"/>
          <w:numId w:val="17"/>
        </w:numPr>
      </w:pPr>
      <w:r>
        <w:t>Estudio de documentación:</w:t>
      </w:r>
    </w:p>
    <w:p w14:paraId="13842520" w14:textId="16249565" w:rsidR="00B25896" w:rsidRDefault="0D4EBEC5" w:rsidP="0062430F">
      <w:pPr>
        <w:pStyle w:val="APASEPTIMA"/>
        <w:numPr>
          <w:ilvl w:val="0"/>
          <w:numId w:val="16"/>
        </w:numPr>
      </w:pPr>
      <w:r>
        <w:t>Revisión de normativas internas de la universidad sobre el uso del parqueadero.</w:t>
      </w:r>
    </w:p>
    <w:p w14:paraId="3D12BDE3" w14:textId="44C6B2F7" w:rsidR="00B25896" w:rsidRDefault="0D4EBEC5" w:rsidP="0062430F">
      <w:pPr>
        <w:pStyle w:val="APASEPTIMA"/>
        <w:numPr>
          <w:ilvl w:val="0"/>
          <w:numId w:val="16"/>
        </w:numPr>
      </w:pPr>
      <w:r>
        <w:t>Análisis de registros manuales (si existen) para identificar patrones de uso y problemas recurrentes.</w:t>
      </w:r>
    </w:p>
    <w:p w14:paraId="151E06A0" w14:textId="1BE760A1" w:rsidR="00B25896" w:rsidRDefault="0D4EBEC5" w:rsidP="0062430F">
      <w:pPr>
        <w:pStyle w:val="NIVEL2"/>
        <w:numPr>
          <w:ilvl w:val="0"/>
          <w:numId w:val="15"/>
        </w:numPr>
      </w:pPr>
      <w:r>
        <w:t>Observación in situ:</w:t>
      </w:r>
    </w:p>
    <w:p w14:paraId="68E58DDB" w14:textId="089CF37E" w:rsidR="00B25896" w:rsidRDefault="0D4EBEC5" w:rsidP="0D4EBEC5">
      <w:pPr>
        <w:pStyle w:val="NIVEL2"/>
        <w:numPr>
          <w:ilvl w:val="0"/>
          <w:numId w:val="13"/>
        </w:numPr>
        <w:rPr>
          <w:b w:val="0"/>
        </w:rPr>
      </w:pPr>
      <w:r>
        <w:rPr>
          <w:b w:val="0"/>
        </w:rPr>
        <w:t>Visitas al parqueadero para evaluar:</w:t>
      </w:r>
    </w:p>
    <w:p w14:paraId="3567ABF6" w14:textId="1CE7A701" w:rsidR="00B25896" w:rsidRDefault="0D4EBEC5" w:rsidP="0062430F">
      <w:pPr>
        <w:pStyle w:val="NIVEL3"/>
        <w:numPr>
          <w:ilvl w:val="0"/>
          <w:numId w:val="14"/>
        </w:numPr>
        <w:rPr>
          <w:b w:val="0"/>
          <w:i w:val="0"/>
        </w:rPr>
      </w:pPr>
      <w:r w:rsidRPr="0D4EBEC5">
        <w:rPr>
          <w:b w:val="0"/>
          <w:i w:val="0"/>
        </w:rPr>
        <w:t>Flujo de entrada y salida de motos y carros.</w:t>
      </w:r>
    </w:p>
    <w:p w14:paraId="3CD92313" w14:textId="7B4B1110" w:rsidR="00B25896" w:rsidRDefault="0D4EBEC5" w:rsidP="0062430F">
      <w:pPr>
        <w:pStyle w:val="NIVEL3"/>
        <w:numPr>
          <w:ilvl w:val="0"/>
          <w:numId w:val="14"/>
        </w:numPr>
        <w:rPr>
          <w:b w:val="0"/>
          <w:i w:val="0"/>
        </w:rPr>
      </w:pPr>
      <w:r w:rsidRPr="0D4EBEC5">
        <w:rPr>
          <w:b w:val="0"/>
          <w:i w:val="0"/>
        </w:rPr>
        <w:t>Zonas de parqueo (asfaltadas vs. destapadas).</w:t>
      </w:r>
    </w:p>
    <w:p w14:paraId="55828ABD" w14:textId="13580F38" w:rsidR="00B25896" w:rsidRDefault="0D4EBEC5" w:rsidP="0062430F">
      <w:pPr>
        <w:pStyle w:val="NIVEL3"/>
        <w:numPr>
          <w:ilvl w:val="0"/>
          <w:numId w:val="14"/>
        </w:numPr>
        <w:rPr>
          <w:b w:val="0"/>
          <w:i w:val="0"/>
        </w:rPr>
      </w:pPr>
      <w:r w:rsidRPr="0D4EBEC5">
        <w:rPr>
          <w:b w:val="0"/>
          <w:i w:val="0"/>
        </w:rPr>
        <w:t>Falta de control actual (cualquier persona puede ingresar sin verificación).</w:t>
      </w:r>
    </w:p>
    <w:p w14:paraId="3CC062C4" w14:textId="42998A35" w:rsidR="00B25896" w:rsidRDefault="0D4EBEC5" w:rsidP="0D4EBEC5">
      <w:pPr>
        <w:pStyle w:val="NIVEL2"/>
      </w:pPr>
      <w:r>
        <w:t xml:space="preserve"> </w:t>
      </w:r>
    </w:p>
    <w:p w14:paraId="6A77FE02" w14:textId="1139FE5D" w:rsidR="00B25896" w:rsidRDefault="0D4EBEC5" w:rsidP="0D4EBEC5">
      <w:pPr>
        <w:pStyle w:val="NIVEL2"/>
        <w:numPr>
          <w:ilvl w:val="0"/>
          <w:numId w:val="12"/>
        </w:numPr>
      </w:pPr>
      <w:r>
        <w:t>Cuestionarios a usuarios:</w:t>
      </w:r>
    </w:p>
    <w:p w14:paraId="52076CFB" w14:textId="62D0346E" w:rsidR="00B25896" w:rsidRDefault="0D4EBEC5" w:rsidP="0D4EBEC5">
      <w:pPr>
        <w:pStyle w:val="NIVEL2"/>
        <w:numPr>
          <w:ilvl w:val="0"/>
          <w:numId w:val="11"/>
        </w:numPr>
        <w:rPr>
          <w:b w:val="0"/>
        </w:rPr>
      </w:pPr>
      <w:r>
        <w:rPr>
          <w:b w:val="0"/>
        </w:rPr>
        <w:t>Encuestas a estudiantes, docentes y personal administrativo para conocer:</w:t>
      </w:r>
    </w:p>
    <w:p w14:paraId="3549D212" w14:textId="6A71327B" w:rsidR="00B25896" w:rsidRDefault="0D4EBEC5" w:rsidP="0D4EBEC5">
      <w:pPr>
        <w:pStyle w:val="NIVEL2"/>
        <w:numPr>
          <w:ilvl w:val="0"/>
          <w:numId w:val="10"/>
        </w:numPr>
        <w:rPr>
          <w:b w:val="0"/>
        </w:rPr>
      </w:pPr>
      <w:r>
        <w:rPr>
          <w:b w:val="0"/>
        </w:rPr>
        <w:t>Problemas frecuentes (robos, desorden, falta de espacio).</w:t>
      </w:r>
    </w:p>
    <w:p w14:paraId="5445A81A" w14:textId="5D7A95C0" w:rsidR="00B25896" w:rsidRDefault="0D4EBEC5" w:rsidP="0D4EBEC5">
      <w:pPr>
        <w:pStyle w:val="NIVEL2"/>
        <w:numPr>
          <w:ilvl w:val="0"/>
          <w:numId w:val="10"/>
        </w:numPr>
        <w:rPr>
          <w:b w:val="0"/>
        </w:rPr>
      </w:pPr>
      <w:r>
        <w:rPr>
          <w:b w:val="0"/>
        </w:rPr>
        <w:t>Opiniones sobre un sistema de acceso controlado.</w:t>
      </w:r>
    </w:p>
    <w:p w14:paraId="73413746" w14:textId="3BD25CBC" w:rsidR="00B25896" w:rsidRDefault="0D4EBEC5" w:rsidP="0D4EBEC5">
      <w:pPr>
        <w:pStyle w:val="NIVEL2"/>
      </w:pPr>
      <w:r>
        <w:t xml:space="preserve"> </w:t>
      </w:r>
    </w:p>
    <w:p w14:paraId="18BA2D7B" w14:textId="749455A3" w:rsidR="00B25896" w:rsidRDefault="0D4EBEC5" w:rsidP="0D4EBEC5">
      <w:pPr>
        <w:pStyle w:val="NIVEL2"/>
        <w:numPr>
          <w:ilvl w:val="0"/>
          <w:numId w:val="9"/>
        </w:numPr>
      </w:pPr>
      <w:r>
        <w:t>Inmersión en el proceso actual:</w:t>
      </w:r>
    </w:p>
    <w:p w14:paraId="3B030FAB" w14:textId="418EF22E" w:rsidR="00B25896" w:rsidRDefault="0D4EBEC5" w:rsidP="0D4EBEC5">
      <w:pPr>
        <w:pStyle w:val="NIVEL2"/>
        <w:numPr>
          <w:ilvl w:val="0"/>
          <w:numId w:val="8"/>
        </w:numPr>
        <w:rPr>
          <w:b w:val="0"/>
        </w:rPr>
      </w:pPr>
      <w:r>
        <w:rPr>
          <w:b w:val="0"/>
        </w:rPr>
        <w:t>Participación en el registro manual (si existe) para identificar deficiencias.</w:t>
      </w:r>
    </w:p>
    <w:p w14:paraId="17EFE6BE" w14:textId="59211541" w:rsidR="00B25896" w:rsidRDefault="0D4EBEC5" w:rsidP="0D4EBEC5">
      <w:pPr>
        <w:pStyle w:val="NIVEL2"/>
      </w:pPr>
      <w:r>
        <w:lastRenderedPageBreak/>
        <w:t xml:space="preserve">  </w:t>
      </w:r>
      <w:r w:rsidRPr="0D4EBEC5">
        <w:rPr>
          <w:rStyle w:val="NIVEL3Car"/>
        </w:rPr>
        <w:t xml:space="preserve">   1.5.3.  Glosario de términos</w:t>
      </w:r>
    </w:p>
    <w:p w14:paraId="468DFF06" w14:textId="6E8EA495" w:rsidR="00B25896" w:rsidRDefault="0D4EBEC5" w:rsidP="0D4EBEC5">
      <w:pPr>
        <w:pStyle w:val="NIVEL2"/>
        <w:numPr>
          <w:ilvl w:val="0"/>
          <w:numId w:val="7"/>
        </w:numPr>
      </w:pPr>
      <w:r>
        <w:t xml:space="preserve">Control de acceso vehicular: </w:t>
      </w:r>
      <w:r>
        <w:rPr>
          <w:b w:val="0"/>
        </w:rPr>
        <w:t>Sistema que regula la entrada y salida de vehículos mediante identificación.</w:t>
      </w:r>
    </w:p>
    <w:p w14:paraId="4425C0BD" w14:textId="356393E4" w:rsidR="00B25896" w:rsidRDefault="0D4EBEC5" w:rsidP="0D4EBEC5">
      <w:pPr>
        <w:pStyle w:val="NIVEL2"/>
        <w:numPr>
          <w:ilvl w:val="0"/>
          <w:numId w:val="6"/>
        </w:numPr>
      </w:pPr>
      <w:r>
        <w:t xml:space="preserve">Código QR único: </w:t>
      </w:r>
      <w:r>
        <w:rPr>
          <w:b w:val="0"/>
        </w:rPr>
        <w:t>Identificador digital asignado a cada usuario para validar su acceso.</w:t>
      </w:r>
    </w:p>
    <w:p w14:paraId="3DA6C842" w14:textId="4D286D75" w:rsidR="00B25896" w:rsidRDefault="0D4EBEC5" w:rsidP="0D4EBEC5">
      <w:pPr>
        <w:pStyle w:val="NIVEL2"/>
        <w:numPr>
          <w:ilvl w:val="0"/>
          <w:numId w:val="5"/>
        </w:numPr>
      </w:pPr>
      <w:r>
        <w:t xml:space="preserve">Lector de placas: </w:t>
      </w:r>
      <w:r>
        <w:rPr>
          <w:b w:val="0"/>
        </w:rPr>
        <w:t>Dispositivo que reconoce automáticamente la matrícula de un vehículo.</w:t>
      </w:r>
    </w:p>
    <w:p w14:paraId="3CA348BE" w14:textId="0675D2A9" w:rsidR="00B25896" w:rsidRDefault="0D4EBEC5" w:rsidP="0D4EBEC5">
      <w:pPr>
        <w:pStyle w:val="NIVEL2"/>
        <w:numPr>
          <w:ilvl w:val="0"/>
          <w:numId w:val="4"/>
        </w:numPr>
      </w:pPr>
      <w:r>
        <w:t xml:space="preserve">Base de datos centralizada: </w:t>
      </w:r>
      <w:r>
        <w:rPr>
          <w:b w:val="0"/>
        </w:rPr>
        <w:t>Sistema de almacenamiento que registra usuarios autorizados y sus vehículos.</w:t>
      </w:r>
    </w:p>
    <w:p w14:paraId="7488FE55" w14:textId="3F66C62C" w:rsidR="00B25896" w:rsidRDefault="0D4EBEC5" w:rsidP="0D4EBEC5">
      <w:pPr>
        <w:pStyle w:val="NIVEL2"/>
        <w:numPr>
          <w:ilvl w:val="0"/>
          <w:numId w:val="3"/>
        </w:numPr>
      </w:pPr>
      <w:r>
        <w:t xml:space="preserve">Alertas en tiempo real: </w:t>
      </w:r>
      <w:r>
        <w:rPr>
          <w:b w:val="0"/>
        </w:rPr>
        <w:t>Notificaciones automáticas ante accesos no autorizados o incidentes.</w:t>
      </w:r>
    </w:p>
    <w:p w14:paraId="0CF38F72" w14:textId="7235A81F" w:rsidR="00B25896" w:rsidRDefault="0D4EBEC5" w:rsidP="0D4EBEC5">
      <w:pPr>
        <w:pStyle w:val="NIVEL2"/>
        <w:numPr>
          <w:ilvl w:val="0"/>
          <w:numId w:val="2"/>
        </w:numPr>
        <w:rPr>
          <w:b w:val="0"/>
        </w:rPr>
      </w:pPr>
      <w:r>
        <w:t xml:space="preserve">Parqueadero mixto: </w:t>
      </w:r>
      <w:r>
        <w:rPr>
          <w:b w:val="0"/>
        </w:rPr>
        <w:t>Espacio que alberga tanto motocicletas como vehículos en zonas definidas.</w:t>
      </w:r>
    </w:p>
    <w:p w14:paraId="29955E0A" w14:textId="4AB6BA33" w:rsidR="00B25896" w:rsidRDefault="00B25896" w:rsidP="0D4EBEC5">
      <w:pPr>
        <w:pStyle w:val="NIVEL2"/>
        <w:ind w:left="720"/>
        <w:rPr>
          <w:b w:val="0"/>
        </w:rPr>
      </w:pPr>
    </w:p>
    <w:p w14:paraId="2EDD29E7" w14:textId="4F868BE6" w:rsidR="00B25896" w:rsidRDefault="00B25896" w:rsidP="0D4EBEC5">
      <w:pPr>
        <w:pStyle w:val="NIVEL2"/>
        <w:ind w:left="720"/>
        <w:rPr>
          <w:b w:val="0"/>
        </w:rPr>
      </w:pPr>
    </w:p>
    <w:p w14:paraId="2001449D" w14:textId="644C693C" w:rsidR="00B25896" w:rsidRDefault="00B25896" w:rsidP="0D4EBEC5">
      <w:pPr>
        <w:pStyle w:val="NIVEL2"/>
        <w:ind w:left="720"/>
        <w:rPr>
          <w:b w:val="0"/>
        </w:rPr>
      </w:pPr>
    </w:p>
    <w:p w14:paraId="0402F563" w14:textId="40B2FF20" w:rsidR="00B25896" w:rsidRDefault="00B25896" w:rsidP="0D4EBEC5">
      <w:pPr>
        <w:pStyle w:val="NIVEL2"/>
        <w:ind w:left="720"/>
        <w:rPr>
          <w:b w:val="0"/>
        </w:rPr>
      </w:pPr>
    </w:p>
    <w:p w14:paraId="4BF4FF02" w14:textId="1CAAF4FA" w:rsidR="00B25896" w:rsidRDefault="00B25896" w:rsidP="0D4EBEC5">
      <w:pPr>
        <w:pStyle w:val="NIVEL2"/>
        <w:ind w:left="720"/>
        <w:rPr>
          <w:b w:val="0"/>
        </w:rPr>
      </w:pPr>
    </w:p>
    <w:p w14:paraId="364F4D9C" w14:textId="08B0974C" w:rsidR="00B25896" w:rsidRDefault="00B25896" w:rsidP="0D4EBEC5">
      <w:pPr>
        <w:pStyle w:val="NIVEL2"/>
        <w:ind w:left="720"/>
        <w:rPr>
          <w:b w:val="0"/>
        </w:rPr>
      </w:pPr>
    </w:p>
    <w:p w14:paraId="46F38BCF" w14:textId="60AE815C" w:rsidR="00B25896" w:rsidRDefault="00B25896" w:rsidP="0D4EBEC5">
      <w:pPr>
        <w:pStyle w:val="NIVEL2"/>
        <w:ind w:left="720"/>
        <w:rPr>
          <w:b w:val="0"/>
        </w:rPr>
      </w:pPr>
    </w:p>
    <w:p w14:paraId="55D19832" w14:textId="38D4E90B" w:rsidR="00B25896" w:rsidRDefault="00B25896" w:rsidP="0D4EBEC5">
      <w:pPr>
        <w:pStyle w:val="NIVEL2"/>
        <w:ind w:left="720"/>
        <w:rPr>
          <w:b w:val="0"/>
        </w:rPr>
      </w:pPr>
    </w:p>
    <w:p w14:paraId="46CD9C86" w14:textId="592BD058" w:rsidR="00B25896" w:rsidRDefault="00B25896" w:rsidP="0D4EBEC5">
      <w:pPr>
        <w:pStyle w:val="NIVEL2"/>
        <w:ind w:left="720"/>
        <w:rPr>
          <w:b w:val="0"/>
        </w:rPr>
      </w:pPr>
    </w:p>
    <w:p w14:paraId="2FFEEBB8" w14:textId="12043014" w:rsidR="00B25896" w:rsidRDefault="00B25896" w:rsidP="0D4EBEC5">
      <w:pPr>
        <w:pStyle w:val="NIVEL2"/>
        <w:ind w:left="720"/>
        <w:rPr>
          <w:b w:val="0"/>
        </w:rPr>
      </w:pPr>
    </w:p>
    <w:p w14:paraId="3A55DFC3" w14:textId="25DA30A5" w:rsidR="00B25896" w:rsidRDefault="00B25896" w:rsidP="0D4EBEC5">
      <w:pPr>
        <w:pStyle w:val="NIVEL2"/>
        <w:ind w:left="720"/>
        <w:rPr>
          <w:b w:val="0"/>
        </w:rPr>
      </w:pPr>
    </w:p>
    <w:p w14:paraId="4BDFE345" w14:textId="54E9E3DF" w:rsidR="00B25896" w:rsidRDefault="00B25896" w:rsidP="0D4EBEC5">
      <w:pPr>
        <w:pStyle w:val="NIVEL2"/>
        <w:ind w:left="720"/>
        <w:rPr>
          <w:b w:val="0"/>
        </w:rPr>
      </w:pPr>
    </w:p>
    <w:p w14:paraId="57048492" w14:textId="4216B33A" w:rsidR="00B25896" w:rsidRDefault="0D4EBEC5" w:rsidP="0D4EBEC5">
      <w:pPr>
        <w:pStyle w:val="NIVEL2"/>
        <w:rPr>
          <w:b w:val="0"/>
        </w:rPr>
      </w:pPr>
      <w:r>
        <w:t xml:space="preserve">    </w:t>
      </w:r>
      <w:r w:rsidRPr="0D4EBEC5">
        <w:rPr>
          <w:rStyle w:val="NIVEL3Car"/>
        </w:rPr>
        <w:t xml:space="preserve"> 1.5.4. Modelado del sistema actual</w:t>
      </w:r>
    </w:p>
    <w:p w14:paraId="36FC363C" w14:textId="608449BA" w:rsidR="00B25896" w:rsidRDefault="00B25896" w:rsidP="0D4EBEC5">
      <w:pPr>
        <w:pStyle w:val="NIVEL2"/>
      </w:pPr>
    </w:p>
    <w:p w14:paraId="307E27CA" w14:textId="01B8C32C" w:rsidR="00B25896" w:rsidRDefault="00B25896" w:rsidP="0D4EBEC5">
      <w:pPr>
        <w:jc w:val="center"/>
      </w:pPr>
      <w:r>
        <w:rPr>
          <w:noProof/>
        </w:rPr>
        <w:drawing>
          <wp:inline distT="0" distB="0" distL="0" distR="0" wp14:anchorId="6186ACD6" wp14:editId="612BD853">
            <wp:extent cx="3609975" cy="5943600"/>
            <wp:effectExtent l="0" t="0" r="0" b="0"/>
            <wp:docPr id="739632577" name="Imagen 73963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609975" cy="5943600"/>
                    </a:xfrm>
                    <a:prstGeom prst="rect">
                      <a:avLst/>
                    </a:prstGeom>
                  </pic:spPr>
                </pic:pic>
              </a:graphicData>
            </a:graphic>
          </wp:inline>
        </w:drawing>
      </w:r>
    </w:p>
    <w:p w14:paraId="3F72AD08" w14:textId="327F8B4E" w:rsidR="00B25896" w:rsidRDefault="00B25896" w:rsidP="0D4EBEC5">
      <w:pPr>
        <w:pStyle w:val="NIVEL2"/>
      </w:pPr>
    </w:p>
    <w:p w14:paraId="18D2B64F" w14:textId="6C062DC4" w:rsidR="0D4EBEC5" w:rsidRDefault="0D4EBEC5" w:rsidP="004F4AA2"/>
    <w:p w14:paraId="7528856D" w14:textId="5587EA45" w:rsidR="12B34935" w:rsidRDefault="12B34935" w:rsidP="12B34935">
      <w:pPr>
        <w:pStyle w:val="NIVEL2"/>
      </w:pPr>
    </w:p>
    <w:sectPr w:rsidR="12B34935" w:rsidSect="00E1444F">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E4E7C" w14:textId="77777777" w:rsidR="009A4AE8" w:rsidRDefault="009A4AE8" w:rsidP="008B39D5">
      <w:pPr>
        <w:spacing w:after="0" w:line="240" w:lineRule="auto"/>
      </w:pPr>
      <w:r>
        <w:separator/>
      </w:r>
    </w:p>
  </w:endnote>
  <w:endnote w:type="continuationSeparator" w:id="0">
    <w:p w14:paraId="333B8888" w14:textId="77777777" w:rsidR="009A4AE8" w:rsidRDefault="009A4AE8" w:rsidP="008B39D5">
      <w:pPr>
        <w:spacing w:after="0" w:line="240" w:lineRule="auto"/>
      </w:pPr>
      <w:r>
        <w:continuationSeparator/>
      </w:r>
    </w:p>
  </w:endnote>
  <w:endnote w:type="continuationNotice" w:id="1">
    <w:p w14:paraId="05A6CC63" w14:textId="77777777" w:rsidR="009A4AE8" w:rsidRDefault="009A4A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375F0" w14:textId="77777777" w:rsidR="009A4AE8" w:rsidRDefault="009A4AE8" w:rsidP="008B39D5">
      <w:pPr>
        <w:spacing w:after="0" w:line="240" w:lineRule="auto"/>
      </w:pPr>
      <w:r>
        <w:separator/>
      </w:r>
    </w:p>
  </w:footnote>
  <w:footnote w:type="continuationSeparator" w:id="0">
    <w:p w14:paraId="79EA3B8A" w14:textId="77777777" w:rsidR="009A4AE8" w:rsidRDefault="009A4AE8" w:rsidP="008B39D5">
      <w:pPr>
        <w:spacing w:after="0" w:line="240" w:lineRule="auto"/>
      </w:pPr>
      <w:r>
        <w:continuationSeparator/>
      </w:r>
    </w:p>
  </w:footnote>
  <w:footnote w:type="continuationNotice" w:id="1">
    <w:p w14:paraId="21A41DC9" w14:textId="77777777" w:rsidR="009A4AE8" w:rsidRDefault="009A4AE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p0Cu6+dI26rIX+" int2:id="27SE2eXs">
      <int2:state int2:value="Rejected" int2:type="AugLoop_Text_Critique"/>
    </int2:textHash>
    <int2:textHash int2:hashCode="RTypTB4Qs4Ucot" int2:id="4tdKwvDc">
      <int2:state int2:value="Rejected" int2:type="AugLoop_Text_Critique"/>
    </int2:textHash>
    <int2:textHash int2:hashCode="NGkp2K0iBG6DT5" int2:id="U1XVBcF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63C9"/>
    <w:multiLevelType w:val="hybridMultilevel"/>
    <w:tmpl w:val="FFFFFFFF"/>
    <w:lvl w:ilvl="0" w:tplc="F7AAF0DE">
      <w:start w:val="1"/>
      <w:numFmt w:val="bullet"/>
      <w:lvlText w:val=""/>
      <w:lvlJc w:val="left"/>
      <w:pPr>
        <w:ind w:left="720" w:hanging="360"/>
      </w:pPr>
      <w:rPr>
        <w:rFonts w:ascii="Symbol" w:hAnsi="Symbol" w:hint="default"/>
      </w:rPr>
    </w:lvl>
    <w:lvl w:ilvl="1" w:tplc="130E7130">
      <w:start w:val="1"/>
      <w:numFmt w:val="bullet"/>
      <w:lvlText w:val="o"/>
      <w:lvlJc w:val="left"/>
      <w:pPr>
        <w:ind w:left="1440" w:hanging="360"/>
      </w:pPr>
      <w:rPr>
        <w:rFonts w:ascii="Courier New" w:hAnsi="Courier New" w:hint="default"/>
      </w:rPr>
    </w:lvl>
    <w:lvl w:ilvl="2" w:tplc="9C9CB570">
      <w:start w:val="1"/>
      <w:numFmt w:val="bullet"/>
      <w:lvlText w:val=""/>
      <w:lvlJc w:val="left"/>
      <w:pPr>
        <w:ind w:left="2160" w:hanging="360"/>
      </w:pPr>
      <w:rPr>
        <w:rFonts w:ascii="Wingdings" w:hAnsi="Wingdings" w:hint="default"/>
      </w:rPr>
    </w:lvl>
    <w:lvl w:ilvl="3" w:tplc="350A337E">
      <w:start w:val="1"/>
      <w:numFmt w:val="bullet"/>
      <w:lvlText w:val=""/>
      <w:lvlJc w:val="left"/>
      <w:pPr>
        <w:ind w:left="2880" w:hanging="360"/>
      </w:pPr>
      <w:rPr>
        <w:rFonts w:ascii="Symbol" w:hAnsi="Symbol" w:hint="default"/>
      </w:rPr>
    </w:lvl>
    <w:lvl w:ilvl="4" w:tplc="BC489034">
      <w:start w:val="1"/>
      <w:numFmt w:val="bullet"/>
      <w:lvlText w:val="o"/>
      <w:lvlJc w:val="left"/>
      <w:pPr>
        <w:ind w:left="3600" w:hanging="360"/>
      </w:pPr>
      <w:rPr>
        <w:rFonts w:ascii="Courier New" w:hAnsi="Courier New" w:hint="default"/>
      </w:rPr>
    </w:lvl>
    <w:lvl w:ilvl="5" w:tplc="A288E834">
      <w:start w:val="1"/>
      <w:numFmt w:val="bullet"/>
      <w:lvlText w:val=""/>
      <w:lvlJc w:val="left"/>
      <w:pPr>
        <w:ind w:left="4320" w:hanging="360"/>
      </w:pPr>
      <w:rPr>
        <w:rFonts w:ascii="Wingdings" w:hAnsi="Wingdings" w:hint="default"/>
      </w:rPr>
    </w:lvl>
    <w:lvl w:ilvl="6" w:tplc="9DBA77A6">
      <w:start w:val="1"/>
      <w:numFmt w:val="bullet"/>
      <w:lvlText w:val=""/>
      <w:lvlJc w:val="left"/>
      <w:pPr>
        <w:ind w:left="5040" w:hanging="360"/>
      </w:pPr>
      <w:rPr>
        <w:rFonts w:ascii="Symbol" w:hAnsi="Symbol" w:hint="default"/>
      </w:rPr>
    </w:lvl>
    <w:lvl w:ilvl="7" w:tplc="7EBEE6D6">
      <w:start w:val="1"/>
      <w:numFmt w:val="bullet"/>
      <w:lvlText w:val="o"/>
      <w:lvlJc w:val="left"/>
      <w:pPr>
        <w:ind w:left="5760" w:hanging="360"/>
      </w:pPr>
      <w:rPr>
        <w:rFonts w:ascii="Courier New" w:hAnsi="Courier New" w:hint="default"/>
      </w:rPr>
    </w:lvl>
    <w:lvl w:ilvl="8" w:tplc="20F26B72">
      <w:start w:val="1"/>
      <w:numFmt w:val="bullet"/>
      <w:lvlText w:val=""/>
      <w:lvlJc w:val="left"/>
      <w:pPr>
        <w:ind w:left="6480" w:hanging="360"/>
      </w:pPr>
      <w:rPr>
        <w:rFonts w:ascii="Wingdings" w:hAnsi="Wingdings" w:hint="default"/>
      </w:rPr>
    </w:lvl>
  </w:abstractNum>
  <w:abstractNum w:abstractNumId="1" w15:restartNumberingAfterBreak="0">
    <w:nsid w:val="0133324B"/>
    <w:multiLevelType w:val="hybridMultilevel"/>
    <w:tmpl w:val="FFFFFFFF"/>
    <w:lvl w:ilvl="0" w:tplc="E5629404">
      <w:start w:val="1"/>
      <w:numFmt w:val="bullet"/>
      <w:lvlText w:val=""/>
      <w:lvlJc w:val="left"/>
      <w:pPr>
        <w:ind w:left="720" w:hanging="360"/>
      </w:pPr>
      <w:rPr>
        <w:rFonts w:ascii="Symbol" w:hAnsi="Symbol" w:hint="default"/>
      </w:rPr>
    </w:lvl>
    <w:lvl w:ilvl="1" w:tplc="E960BF00">
      <w:start w:val="1"/>
      <w:numFmt w:val="bullet"/>
      <w:lvlText w:val="o"/>
      <w:lvlJc w:val="left"/>
      <w:pPr>
        <w:ind w:left="1440" w:hanging="360"/>
      </w:pPr>
      <w:rPr>
        <w:rFonts w:ascii="Courier New" w:hAnsi="Courier New" w:hint="default"/>
      </w:rPr>
    </w:lvl>
    <w:lvl w:ilvl="2" w:tplc="04A477AE">
      <w:start w:val="1"/>
      <w:numFmt w:val="bullet"/>
      <w:lvlText w:val=""/>
      <w:lvlJc w:val="left"/>
      <w:pPr>
        <w:ind w:left="2160" w:hanging="360"/>
      </w:pPr>
      <w:rPr>
        <w:rFonts w:ascii="Wingdings" w:hAnsi="Wingdings" w:hint="default"/>
      </w:rPr>
    </w:lvl>
    <w:lvl w:ilvl="3" w:tplc="A9548738">
      <w:start w:val="1"/>
      <w:numFmt w:val="bullet"/>
      <w:lvlText w:val=""/>
      <w:lvlJc w:val="left"/>
      <w:pPr>
        <w:ind w:left="2880" w:hanging="360"/>
      </w:pPr>
      <w:rPr>
        <w:rFonts w:ascii="Symbol" w:hAnsi="Symbol" w:hint="default"/>
      </w:rPr>
    </w:lvl>
    <w:lvl w:ilvl="4" w:tplc="06343EC2">
      <w:start w:val="1"/>
      <w:numFmt w:val="bullet"/>
      <w:lvlText w:val="o"/>
      <w:lvlJc w:val="left"/>
      <w:pPr>
        <w:ind w:left="3600" w:hanging="360"/>
      </w:pPr>
      <w:rPr>
        <w:rFonts w:ascii="Courier New" w:hAnsi="Courier New" w:hint="default"/>
      </w:rPr>
    </w:lvl>
    <w:lvl w:ilvl="5" w:tplc="1604DCAE">
      <w:start w:val="1"/>
      <w:numFmt w:val="bullet"/>
      <w:lvlText w:val=""/>
      <w:lvlJc w:val="left"/>
      <w:pPr>
        <w:ind w:left="4320" w:hanging="360"/>
      </w:pPr>
      <w:rPr>
        <w:rFonts w:ascii="Wingdings" w:hAnsi="Wingdings" w:hint="default"/>
      </w:rPr>
    </w:lvl>
    <w:lvl w:ilvl="6" w:tplc="BA807A26">
      <w:start w:val="1"/>
      <w:numFmt w:val="bullet"/>
      <w:lvlText w:val=""/>
      <w:lvlJc w:val="left"/>
      <w:pPr>
        <w:ind w:left="5040" w:hanging="360"/>
      </w:pPr>
      <w:rPr>
        <w:rFonts w:ascii="Symbol" w:hAnsi="Symbol" w:hint="default"/>
      </w:rPr>
    </w:lvl>
    <w:lvl w:ilvl="7" w:tplc="6AAEEE54">
      <w:start w:val="1"/>
      <w:numFmt w:val="bullet"/>
      <w:lvlText w:val="o"/>
      <w:lvlJc w:val="left"/>
      <w:pPr>
        <w:ind w:left="5760" w:hanging="360"/>
      </w:pPr>
      <w:rPr>
        <w:rFonts w:ascii="Courier New" w:hAnsi="Courier New" w:hint="default"/>
      </w:rPr>
    </w:lvl>
    <w:lvl w:ilvl="8" w:tplc="A736671A">
      <w:start w:val="1"/>
      <w:numFmt w:val="bullet"/>
      <w:lvlText w:val=""/>
      <w:lvlJc w:val="left"/>
      <w:pPr>
        <w:ind w:left="6480" w:hanging="360"/>
      </w:pPr>
      <w:rPr>
        <w:rFonts w:ascii="Wingdings" w:hAnsi="Wingdings" w:hint="default"/>
      </w:rPr>
    </w:lvl>
  </w:abstractNum>
  <w:abstractNum w:abstractNumId="2" w15:restartNumberingAfterBreak="0">
    <w:nsid w:val="01F8394D"/>
    <w:multiLevelType w:val="hybridMultilevel"/>
    <w:tmpl w:val="EBC0AA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74166C9"/>
    <w:multiLevelType w:val="multilevel"/>
    <w:tmpl w:val="0032E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2B5DC"/>
    <w:multiLevelType w:val="hybridMultilevel"/>
    <w:tmpl w:val="FFFFFFFF"/>
    <w:lvl w:ilvl="0" w:tplc="532041B0">
      <w:start w:val="1"/>
      <w:numFmt w:val="bullet"/>
      <w:lvlText w:val=""/>
      <w:lvlJc w:val="left"/>
      <w:pPr>
        <w:ind w:left="720" w:hanging="360"/>
      </w:pPr>
      <w:rPr>
        <w:rFonts w:ascii="Symbol" w:hAnsi="Symbol" w:hint="default"/>
      </w:rPr>
    </w:lvl>
    <w:lvl w:ilvl="1" w:tplc="5A74ADAC">
      <w:start w:val="1"/>
      <w:numFmt w:val="bullet"/>
      <w:lvlText w:val="o"/>
      <w:lvlJc w:val="left"/>
      <w:pPr>
        <w:ind w:left="1440" w:hanging="360"/>
      </w:pPr>
      <w:rPr>
        <w:rFonts w:ascii="Courier New" w:hAnsi="Courier New" w:hint="default"/>
      </w:rPr>
    </w:lvl>
    <w:lvl w:ilvl="2" w:tplc="20BEA00A">
      <w:start w:val="1"/>
      <w:numFmt w:val="bullet"/>
      <w:lvlText w:val=""/>
      <w:lvlJc w:val="left"/>
      <w:pPr>
        <w:ind w:left="2160" w:hanging="360"/>
      </w:pPr>
      <w:rPr>
        <w:rFonts w:ascii="Wingdings" w:hAnsi="Wingdings" w:hint="default"/>
      </w:rPr>
    </w:lvl>
    <w:lvl w:ilvl="3" w:tplc="0CCA19E8">
      <w:start w:val="1"/>
      <w:numFmt w:val="bullet"/>
      <w:lvlText w:val=""/>
      <w:lvlJc w:val="left"/>
      <w:pPr>
        <w:ind w:left="2880" w:hanging="360"/>
      </w:pPr>
      <w:rPr>
        <w:rFonts w:ascii="Symbol" w:hAnsi="Symbol" w:hint="default"/>
      </w:rPr>
    </w:lvl>
    <w:lvl w:ilvl="4" w:tplc="4B3004EC">
      <w:start w:val="1"/>
      <w:numFmt w:val="bullet"/>
      <w:lvlText w:val="o"/>
      <w:lvlJc w:val="left"/>
      <w:pPr>
        <w:ind w:left="3600" w:hanging="360"/>
      </w:pPr>
      <w:rPr>
        <w:rFonts w:ascii="Courier New" w:hAnsi="Courier New" w:hint="default"/>
      </w:rPr>
    </w:lvl>
    <w:lvl w:ilvl="5" w:tplc="2DD84484">
      <w:start w:val="1"/>
      <w:numFmt w:val="bullet"/>
      <w:lvlText w:val=""/>
      <w:lvlJc w:val="left"/>
      <w:pPr>
        <w:ind w:left="4320" w:hanging="360"/>
      </w:pPr>
      <w:rPr>
        <w:rFonts w:ascii="Wingdings" w:hAnsi="Wingdings" w:hint="default"/>
      </w:rPr>
    </w:lvl>
    <w:lvl w:ilvl="6" w:tplc="FA24D510">
      <w:start w:val="1"/>
      <w:numFmt w:val="bullet"/>
      <w:lvlText w:val=""/>
      <w:lvlJc w:val="left"/>
      <w:pPr>
        <w:ind w:left="5040" w:hanging="360"/>
      </w:pPr>
      <w:rPr>
        <w:rFonts w:ascii="Symbol" w:hAnsi="Symbol" w:hint="default"/>
      </w:rPr>
    </w:lvl>
    <w:lvl w:ilvl="7" w:tplc="54885B5E">
      <w:start w:val="1"/>
      <w:numFmt w:val="bullet"/>
      <w:lvlText w:val="o"/>
      <w:lvlJc w:val="left"/>
      <w:pPr>
        <w:ind w:left="5760" w:hanging="360"/>
      </w:pPr>
      <w:rPr>
        <w:rFonts w:ascii="Courier New" w:hAnsi="Courier New" w:hint="default"/>
      </w:rPr>
    </w:lvl>
    <w:lvl w:ilvl="8" w:tplc="7914531C">
      <w:start w:val="1"/>
      <w:numFmt w:val="bullet"/>
      <w:lvlText w:val=""/>
      <w:lvlJc w:val="left"/>
      <w:pPr>
        <w:ind w:left="6480" w:hanging="360"/>
      </w:pPr>
      <w:rPr>
        <w:rFonts w:ascii="Wingdings" w:hAnsi="Wingdings" w:hint="default"/>
      </w:rPr>
    </w:lvl>
  </w:abstractNum>
  <w:abstractNum w:abstractNumId="5" w15:restartNumberingAfterBreak="0">
    <w:nsid w:val="168646E0"/>
    <w:multiLevelType w:val="multilevel"/>
    <w:tmpl w:val="99AE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796EB9"/>
    <w:multiLevelType w:val="hybridMultilevel"/>
    <w:tmpl w:val="ED2C42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DFD670D"/>
    <w:multiLevelType w:val="hybridMultilevel"/>
    <w:tmpl w:val="FFFFFFFF"/>
    <w:lvl w:ilvl="0" w:tplc="29C495D2">
      <w:start w:val="1"/>
      <w:numFmt w:val="bullet"/>
      <w:lvlText w:val=""/>
      <w:lvlJc w:val="left"/>
      <w:pPr>
        <w:ind w:left="720" w:hanging="360"/>
      </w:pPr>
      <w:rPr>
        <w:rFonts w:ascii="Symbol" w:hAnsi="Symbol" w:hint="default"/>
      </w:rPr>
    </w:lvl>
    <w:lvl w:ilvl="1" w:tplc="FEBAAF7A">
      <w:start w:val="1"/>
      <w:numFmt w:val="bullet"/>
      <w:lvlText w:val="o"/>
      <w:lvlJc w:val="left"/>
      <w:pPr>
        <w:ind w:left="1440" w:hanging="360"/>
      </w:pPr>
      <w:rPr>
        <w:rFonts w:ascii="Courier New" w:hAnsi="Courier New" w:hint="default"/>
      </w:rPr>
    </w:lvl>
    <w:lvl w:ilvl="2" w:tplc="61BC037C">
      <w:start w:val="1"/>
      <w:numFmt w:val="bullet"/>
      <w:lvlText w:val=""/>
      <w:lvlJc w:val="left"/>
      <w:pPr>
        <w:ind w:left="2160" w:hanging="360"/>
      </w:pPr>
      <w:rPr>
        <w:rFonts w:ascii="Wingdings" w:hAnsi="Wingdings" w:hint="default"/>
      </w:rPr>
    </w:lvl>
    <w:lvl w:ilvl="3" w:tplc="259E8D94">
      <w:start w:val="1"/>
      <w:numFmt w:val="bullet"/>
      <w:lvlText w:val=""/>
      <w:lvlJc w:val="left"/>
      <w:pPr>
        <w:ind w:left="2880" w:hanging="360"/>
      </w:pPr>
      <w:rPr>
        <w:rFonts w:ascii="Symbol" w:hAnsi="Symbol" w:hint="default"/>
      </w:rPr>
    </w:lvl>
    <w:lvl w:ilvl="4" w:tplc="F3CC957C">
      <w:start w:val="1"/>
      <w:numFmt w:val="bullet"/>
      <w:lvlText w:val="o"/>
      <w:lvlJc w:val="left"/>
      <w:pPr>
        <w:ind w:left="3600" w:hanging="360"/>
      </w:pPr>
      <w:rPr>
        <w:rFonts w:ascii="Courier New" w:hAnsi="Courier New" w:hint="default"/>
      </w:rPr>
    </w:lvl>
    <w:lvl w:ilvl="5" w:tplc="5136ED34">
      <w:start w:val="1"/>
      <w:numFmt w:val="bullet"/>
      <w:lvlText w:val=""/>
      <w:lvlJc w:val="left"/>
      <w:pPr>
        <w:ind w:left="4320" w:hanging="360"/>
      </w:pPr>
      <w:rPr>
        <w:rFonts w:ascii="Wingdings" w:hAnsi="Wingdings" w:hint="default"/>
      </w:rPr>
    </w:lvl>
    <w:lvl w:ilvl="6" w:tplc="8D3227EA">
      <w:start w:val="1"/>
      <w:numFmt w:val="bullet"/>
      <w:lvlText w:val=""/>
      <w:lvlJc w:val="left"/>
      <w:pPr>
        <w:ind w:left="5040" w:hanging="360"/>
      </w:pPr>
      <w:rPr>
        <w:rFonts w:ascii="Symbol" w:hAnsi="Symbol" w:hint="default"/>
      </w:rPr>
    </w:lvl>
    <w:lvl w:ilvl="7" w:tplc="C01CA00C">
      <w:start w:val="1"/>
      <w:numFmt w:val="bullet"/>
      <w:lvlText w:val="o"/>
      <w:lvlJc w:val="left"/>
      <w:pPr>
        <w:ind w:left="5760" w:hanging="360"/>
      </w:pPr>
      <w:rPr>
        <w:rFonts w:ascii="Courier New" w:hAnsi="Courier New" w:hint="default"/>
      </w:rPr>
    </w:lvl>
    <w:lvl w:ilvl="8" w:tplc="6BD09EE8">
      <w:start w:val="1"/>
      <w:numFmt w:val="bullet"/>
      <w:lvlText w:val=""/>
      <w:lvlJc w:val="left"/>
      <w:pPr>
        <w:ind w:left="6480" w:hanging="360"/>
      </w:pPr>
      <w:rPr>
        <w:rFonts w:ascii="Wingdings" w:hAnsi="Wingdings" w:hint="default"/>
      </w:rPr>
    </w:lvl>
  </w:abstractNum>
  <w:abstractNum w:abstractNumId="8" w15:restartNumberingAfterBreak="0">
    <w:nsid w:val="1F2A55BD"/>
    <w:multiLevelType w:val="multilevel"/>
    <w:tmpl w:val="0056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11050A"/>
    <w:multiLevelType w:val="hybridMultilevel"/>
    <w:tmpl w:val="FFFFFFFF"/>
    <w:lvl w:ilvl="0" w:tplc="11CAF428">
      <w:start w:val="1"/>
      <w:numFmt w:val="bullet"/>
      <w:lvlText w:val="o"/>
      <w:lvlJc w:val="left"/>
      <w:pPr>
        <w:ind w:left="1068" w:hanging="360"/>
      </w:pPr>
      <w:rPr>
        <w:rFonts w:ascii="Courier New" w:hAnsi="Courier New" w:hint="default"/>
      </w:rPr>
    </w:lvl>
    <w:lvl w:ilvl="1" w:tplc="4E2EC56A">
      <w:start w:val="1"/>
      <w:numFmt w:val="bullet"/>
      <w:lvlText w:val="o"/>
      <w:lvlJc w:val="left"/>
      <w:pPr>
        <w:ind w:left="1788" w:hanging="360"/>
      </w:pPr>
      <w:rPr>
        <w:rFonts w:ascii="Courier New" w:hAnsi="Courier New" w:hint="default"/>
      </w:rPr>
    </w:lvl>
    <w:lvl w:ilvl="2" w:tplc="26FE4D10">
      <w:start w:val="1"/>
      <w:numFmt w:val="bullet"/>
      <w:lvlText w:val=""/>
      <w:lvlJc w:val="left"/>
      <w:pPr>
        <w:ind w:left="2508" w:hanging="360"/>
      </w:pPr>
      <w:rPr>
        <w:rFonts w:ascii="Wingdings" w:hAnsi="Wingdings" w:hint="default"/>
      </w:rPr>
    </w:lvl>
    <w:lvl w:ilvl="3" w:tplc="F206620C">
      <w:start w:val="1"/>
      <w:numFmt w:val="bullet"/>
      <w:lvlText w:val=""/>
      <w:lvlJc w:val="left"/>
      <w:pPr>
        <w:ind w:left="3228" w:hanging="360"/>
      </w:pPr>
      <w:rPr>
        <w:rFonts w:ascii="Symbol" w:hAnsi="Symbol" w:hint="default"/>
      </w:rPr>
    </w:lvl>
    <w:lvl w:ilvl="4" w:tplc="FD38DB52">
      <w:start w:val="1"/>
      <w:numFmt w:val="bullet"/>
      <w:lvlText w:val="o"/>
      <w:lvlJc w:val="left"/>
      <w:pPr>
        <w:ind w:left="3948" w:hanging="360"/>
      </w:pPr>
      <w:rPr>
        <w:rFonts w:ascii="Courier New" w:hAnsi="Courier New" w:hint="default"/>
      </w:rPr>
    </w:lvl>
    <w:lvl w:ilvl="5" w:tplc="568C8C28">
      <w:start w:val="1"/>
      <w:numFmt w:val="bullet"/>
      <w:lvlText w:val=""/>
      <w:lvlJc w:val="left"/>
      <w:pPr>
        <w:ind w:left="4668" w:hanging="360"/>
      </w:pPr>
      <w:rPr>
        <w:rFonts w:ascii="Wingdings" w:hAnsi="Wingdings" w:hint="default"/>
      </w:rPr>
    </w:lvl>
    <w:lvl w:ilvl="6" w:tplc="40C2ADD6">
      <w:start w:val="1"/>
      <w:numFmt w:val="bullet"/>
      <w:lvlText w:val=""/>
      <w:lvlJc w:val="left"/>
      <w:pPr>
        <w:ind w:left="5388" w:hanging="360"/>
      </w:pPr>
      <w:rPr>
        <w:rFonts w:ascii="Symbol" w:hAnsi="Symbol" w:hint="default"/>
      </w:rPr>
    </w:lvl>
    <w:lvl w:ilvl="7" w:tplc="8228B3D4">
      <w:start w:val="1"/>
      <w:numFmt w:val="bullet"/>
      <w:lvlText w:val="o"/>
      <w:lvlJc w:val="left"/>
      <w:pPr>
        <w:ind w:left="6108" w:hanging="360"/>
      </w:pPr>
      <w:rPr>
        <w:rFonts w:ascii="Courier New" w:hAnsi="Courier New" w:hint="default"/>
      </w:rPr>
    </w:lvl>
    <w:lvl w:ilvl="8" w:tplc="7018A50C">
      <w:start w:val="1"/>
      <w:numFmt w:val="bullet"/>
      <w:lvlText w:val=""/>
      <w:lvlJc w:val="left"/>
      <w:pPr>
        <w:ind w:left="6828" w:hanging="360"/>
      </w:pPr>
      <w:rPr>
        <w:rFonts w:ascii="Wingdings" w:hAnsi="Wingdings" w:hint="default"/>
      </w:rPr>
    </w:lvl>
  </w:abstractNum>
  <w:abstractNum w:abstractNumId="10" w15:restartNumberingAfterBreak="0">
    <w:nsid w:val="32257DA3"/>
    <w:multiLevelType w:val="multilevel"/>
    <w:tmpl w:val="4BA2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BD00D"/>
    <w:multiLevelType w:val="hybridMultilevel"/>
    <w:tmpl w:val="FFFFFFFF"/>
    <w:lvl w:ilvl="0" w:tplc="B51EBDE8">
      <w:start w:val="1"/>
      <w:numFmt w:val="bullet"/>
      <w:lvlText w:val=""/>
      <w:lvlJc w:val="left"/>
      <w:pPr>
        <w:ind w:left="720" w:hanging="360"/>
      </w:pPr>
      <w:rPr>
        <w:rFonts w:ascii="Symbol" w:hAnsi="Symbol" w:hint="default"/>
      </w:rPr>
    </w:lvl>
    <w:lvl w:ilvl="1" w:tplc="1304CCDA">
      <w:start w:val="1"/>
      <w:numFmt w:val="bullet"/>
      <w:lvlText w:val="o"/>
      <w:lvlJc w:val="left"/>
      <w:pPr>
        <w:ind w:left="1440" w:hanging="360"/>
      </w:pPr>
      <w:rPr>
        <w:rFonts w:ascii="Courier New" w:hAnsi="Courier New" w:hint="default"/>
      </w:rPr>
    </w:lvl>
    <w:lvl w:ilvl="2" w:tplc="5C5C90A0">
      <w:start w:val="1"/>
      <w:numFmt w:val="bullet"/>
      <w:lvlText w:val=""/>
      <w:lvlJc w:val="left"/>
      <w:pPr>
        <w:ind w:left="2160" w:hanging="360"/>
      </w:pPr>
      <w:rPr>
        <w:rFonts w:ascii="Wingdings" w:hAnsi="Wingdings" w:hint="default"/>
      </w:rPr>
    </w:lvl>
    <w:lvl w:ilvl="3" w:tplc="F2B21C3E">
      <w:start w:val="1"/>
      <w:numFmt w:val="bullet"/>
      <w:lvlText w:val=""/>
      <w:lvlJc w:val="left"/>
      <w:pPr>
        <w:ind w:left="2880" w:hanging="360"/>
      </w:pPr>
      <w:rPr>
        <w:rFonts w:ascii="Symbol" w:hAnsi="Symbol" w:hint="default"/>
      </w:rPr>
    </w:lvl>
    <w:lvl w:ilvl="4" w:tplc="F2F0628C">
      <w:start w:val="1"/>
      <w:numFmt w:val="bullet"/>
      <w:lvlText w:val="o"/>
      <w:lvlJc w:val="left"/>
      <w:pPr>
        <w:ind w:left="3600" w:hanging="360"/>
      </w:pPr>
      <w:rPr>
        <w:rFonts w:ascii="Courier New" w:hAnsi="Courier New" w:hint="default"/>
      </w:rPr>
    </w:lvl>
    <w:lvl w:ilvl="5" w:tplc="14C2DE42">
      <w:start w:val="1"/>
      <w:numFmt w:val="bullet"/>
      <w:lvlText w:val=""/>
      <w:lvlJc w:val="left"/>
      <w:pPr>
        <w:ind w:left="4320" w:hanging="360"/>
      </w:pPr>
      <w:rPr>
        <w:rFonts w:ascii="Wingdings" w:hAnsi="Wingdings" w:hint="default"/>
      </w:rPr>
    </w:lvl>
    <w:lvl w:ilvl="6" w:tplc="4824F4BC">
      <w:start w:val="1"/>
      <w:numFmt w:val="bullet"/>
      <w:lvlText w:val=""/>
      <w:lvlJc w:val="left"/>
      <w:pPr>
        <w:ind w:left="5040" w:hanging="360"/>
      </w:pPr>
      <w:rPr>
        <w:rFonts w:ascii="Symbol" w:hAnsi="Symbol" w:hint="default"/>
      </w:rPr>
    </w:lvl>
    <w:lvl w:ilvl="7" w:tplc="5804040C">
      <w:start w:val="1"/>
      <w:numFmt w:val="bullet"/>
      <w:lvlText w:val="o"/>
      <w:lvlJc w:val="left"/>
      <w:pPr>
        <w:ind w:left="5760" w:hanging="360"/>
      </w:pPr>
      <w:rPr>
        <w:rFonts w:ascii="Courier New" w:hAnsi="Courier New" w:hint="default"/>
      </w:rPr>
    </w:lvl>
    <w:lvl w:ilvl="8" w:tplc="9572CF04">
      <w:start w:val="1"/>
      <w:numFmt w:val="bullet"/>
      <w:lvlText w:val=""/>
      <w:lvlJc w:val="left"/>
      <w:pPr>
        <w:ind w:left="6480" w:hanging="360"/>
      </w:pPr>
      <w:rPr>
        <w:rFonts w:ascii="Wingdings" w:hAnsi="Wingdings" w:hint="default"/>
      </w:rPr>
    </w:lvl>
  </w:abstractNum>
  <w:abstractNum w:abstractNumId="12" w15:restartNumberingAfterBreak="0">
    <w:nsid w:val="373BA2CC"/>
    <w:multiLevelType w:val="hybridMultilevel"/>
    <w:tmpl w:val="FFFFFFFF"/>
    <w:lvl w:ilvl="0" w:tplc="CBC85980">
      <w:start w:val="1"/>
      <w:numFmt w:val="bullet"/>
      <w:lvlText w:val=""/>
      <w:lvlJc w:val="left"/>
      <w:pPr>
        <w:ind w:left="720" w:hanging="360"/>
      </w:pPr>
      <w:rPr>
        <w:rFonts w:ascii="Symbol" w:hAnsi="Symbol" w:hint="default"/>
      </w:rPr>
    </w:lvl>
    <w:lvl w:ilvl="1" w:tplc="04E66BE2">
      <w:start w:val="1"/>
      <w:numFmt w:val="bullet"/>
      <w:lvlText w:val="o"/>
      <w:lvlJc w:val="left"/>
      <w:pPr>
        <w:ind w:left="1440" w:hanging="360"/>
      </w:pPr>
      <w:rPr>
        <w:rFonts w:ascii="Courier New" w:hAnsi="Courier New" w:hint="default"/>
      </w:rPr>
    </w:lvl>
    <w:lvl w:ilvl="2" w:tplc="27009BE0">
      <w:start w:val="1"/>
      <w:numFmt w:val="bullet"/>
      <w:lvlText w:val=""/>
      <w:lvlJc w:val="left"/>
      <w:pPr>
        <w:ind w:left="2160" w:hanging="360"/>
      </w:pPr>
      <w:rPr>
        <w:rFonts w:ascii="Wingdings" w:hAnsi="Wingdings" w:hint="default"/>
      </w:rPr>
    </w:lvl>
    <w:lvl w:ilvl="3" w:tplc="48D81804">
      <w:start w:val="1"/>
      <w:numFmt w:val="bullet"/>
      <w:lvlText w:val=""/>
      <w:lvlJc w:val="left"/>
      <w:pPr>
        <w:ind w:left="2880" w:hanging="360"/>
      </w:pPr>
      <w:rPr>
        <w:rFonts w:ascii="Symbol" w:hAnsi="Symbol" w:hint="default"/>
      </w:rPr>
    </w:lvl>
    <w:lvl w:ilvl="4" w:tplc="B2D05792">
      <w:start w:val="1"/>
      <w:numFmt w:val="bullet"/>
      <w:lvlText w:val="o"/>
      <w:lvlJc w:val="left"/>
      <w:pPr>
        <w:ind w:left="3600" w:hanging="360"/>
      </w:pPr>
      <w:rPr>
        <w:rFonts w:ascii="Courier New" w:hAnsi="Courier New" w:hint="default"/>
      </w:rPr>
    </w:lvl>
    <w:lvl w:ilvl="5" w:tplc="1758E2E0">
      <w:start w:val="1"/>
      <w:numFmt w:val="bullet"/>
      <w:lvlText w:val=""/>
      <w:lvlJc w:val="left"/>
      <w:pPr>
        <w:ind w:left="4320" w:hanging="360"/>
      </w:pPr>
      <w:rPr>
        <w:rFonts w:ascii="Wingdings" w:hAnsi="Wingdings" w:hint="default"/>
      </w:rPr>
    </w:lvl>
    <w:lvl w:ilvl="6" w:tplc="45E6EC74">
      <w:start w:val="1"/>
      <w:numFmt w:val="bullet"/>
      <w:lvlText w:val=""/>
      <w:lvlJc w:val="left"/>
      <w:pPr>
        <w:ind w:left="5040" w:hanging="360"/>
      </w:pPr>
      <w:rPr>
        <w:rFonts w:ascii="Symbol" w:hAnsi="Symbol" w:hint="default"/>
      </w:rPr>
    </w:lvl>
    <w:lvl w:ilvl="7" w:tplc="BECC4F30">
      <w:start w:val="1"/>
      <w:numFmt w:val="bullet"/>
      <w:lvlText w:val="o"/>
      <w:lvlJc w:val="left"/>
      <w:pPr>
        <w:ind w:left="5760" w:hanging="360"/>
      </w:pPr>
      <w:rPr>
        <w:rFonts w:ascii="Courier New" w:hAnsi="Courier New" w:hint="default"/>
      </w:rPr>
    </w:lvl>
    <w:lvl w:ilvl="8" w:tplc="53068736">
      <w:start w:val="1"/>
      <w:numFmt w:val="bullet"/>
      <w:lvlText w:val=""/>
      <w:lvlJc w:val="left"/>
      <w:pPr>
        <w:ind w:left="6480" w:hanging="360"/>
      </w:pPr>
      <w:rPr>
        <w:rFonts w:ascii="Wingdings" w:hAnsi="Wingdings" w:hint="default"/>
      </w:rPr>
    </w:lvl>
  </w:abstractNum>
  <w:abstractNum w:abstractNumId="13" w15:restartNumberingAfterBreak="0">
    <w:nsid w:val="3B5AD559"/>
    <w:multiLevelType w:val="hybridMultilevel"/>
    <w:tmpl w:val="FFFFFFFF"/>
    <w:lvl w:ilvl="0" w:tplc="7794CCB6">
      <w:start w:val="1"/>
      <w:numFmt w:val="bullet"/>
      <w:lvlText w:val=""/>
      <w:lvlJc w:val="left"/>
      <w:pPr>
        <w:ind w:left="720" w:hanging="360"/>
      </w:pPr>
      <w:rPr>
        <w:rFonts w:ascii="Symbol" w:hAnsi="Symbol" w:hint="default"/>
      </w:rPr>
    </w:lvl>
    <w:lvl w:ilvl="1" w:tplc="F6524F76">
      <w:start w:val="1"/>
      <w:numFmt w:val="bullet"/>
      <w:lvlText w:val="o"/>
      <w:lvlJc w:val="left"/>
      <w:pPr>
        <w:ind w:left="1440" w:hanging="360"/>
      </w:pPr>
      <w:rPr>
        <w:rFonts w:ascii="Courier New" w:hAnsi="Courier New" w:hint="default"/>
      </w:rPr>
    </w:lvl>
    <w:lvl w:ilvl="2" w:tplc="CD3C1FA4">
      <w:start w:val="1"/>
      <w:numFmt w:val="bullet"/>
      <w:lvlText w:val=""/>
      <w:lvlJc w:val="left"/>
      <w:pPr>
        <w:ind w:left="2160" w:hanging="360"/>
      </w:pPr>
      <w:rPr>
        <w:rFonts w:ascii="Wingdings" w:hAnsi="Wingdings" w:hint="default"/>
      </w:rPr>
    </w:lvl>
    <w:lvl w:ilvl="3" w:tplc="1BB074EA">
      <w:start w:val="1"/>
      <w:numFmt w:val="bullet"/>
      <w:lvlText w:val=""/>
      <w:lvlJc w:val="left"/>
      <w:pPr>
        <w:ind w:left="2880" w:hanging="360"/>
      </w:pPr>
      <w:rPr>
        <w:rFonts w:ascii="Symbol" w:hAnsi="Symbol" w:hint="default"/>
      </w:rPr>
    </w:lvl>
    <w:lvl w:ilvl="4" w:tplc="D41A8B36">
      <w:start w:val="1"/>
      <w:numFmt w:val="bullet"/>
      <w:lvlText w:val="o"/>
      <w:lvlJc w:val="left"/>
      <w:pPr>
        <w:ind w:left="3600" w:hanging="360"/>
      </w:pPr>
      <w:rPr>
        <w:rFonts w:ascii="Courier New" w:hAnsi="Courier New" w:hint="default"/>
      </w:rPr>
    </w:lvl>
    <w:lvl w:ilvl="5" w:tplc="1C7C4404">
      <w:start w:val="1"/>
      <w:numFmt w:val="bullet"/>
      <w:lvlText w:val=""/>
      <w:lvlJc w:val="left"/>
      <w:pPr>
        <w:ind w:left="4320" w:hanging="360"/>
      </w:pPr>
      <w:rPr>
        <w:rFonts w:ascii="Wingdings" w:hAnsi="Wingdings" w:hint="default"/>
      </w:rPr>
    </w:lvl>
    <w:lvl w:ilvl="6" w:tplc="BAE699CA">
      <w:start w:val="1"/>
      <w:numFmt w:val="bullet"/>
      <w:lvlText w:val=""/>
      <w:lvlJc w:val="left"/>
      <w:pPr>
        <w:ind w:left="5040" w:hanging="360"/>
      </w:pPr>
      <w:rPr>
        <w:rFonts w:ascii="Symbol" w:hAnsi="Symbol" w:hint="default"/>
      </w:rPr>
    </w:lvl>
    <w:lvl w:ilvl="7" w:tplc="4128EB52">
      <w:start w:val="1"/>
      <w:numFmt w:val="bullet"/>
      <w:lvlText w:val="o"/>
      <w:lvlJc w:val="left"/>
      <w:pPr>
        <w:ind w:left="5760" w:hanging="360"/>
      </w:pPr>
      <w:rPr>
        <w:rFonts w:ascii="Courier New" w:hAnsi="Courier New" w:hint="default"/>
      </w:rPr>
    </w:lvl>
    <w:lvl w:ilvl="8" w:tplc="6B9815DC">
      <w:start w:val="1"/>
      <w:numFmt w:val="bullet"/>
      <w:lvlText w:val=""/>
      <w:lvlJc w:val="left"/>
      <w:pPr>
        <w:ind w:left="6480" w:hanging="360"/>
      </w:pPr>
      <w:rPr>
        <w:rFonts w:ascii="Wingdings" w:hAnsi="Wingdings" w:hint="default"/>
      </w:rPr>
    </w:lvl>
  </w:abstractNum>
  <w:abstractNum w:abstractNumId="14" w15:restartNumberingAfterBreak="0">
    <w:nsid w:val="3E1FC5B0"/>
    <w:multiLevelType w:val="hybridMultilevel"/>
    <w:tmpl w:val="FFFFFFFF"/>
    <w:lvl w:ilvl="0" w:tplc="4E3A6F74">
      <w:start w:val="1"/>
      <w:numFmt w:val="bullet"/>
      <w:lvlText w:val=""/>
      <w:lvlJc w:val="left"/>
      <w:pPr>
        <w:ind w:left="1428" w:hanging="360"/>
      </w:pPr>
      <w:rPr>
        <w:rFonts w:ascii="Wingdings" w:hAnsi="Wingdings" w:hint="default"/>
      </w:rPr>
    </w:lvl>
    <w:lvl w:ilvl="1" w:tplc="41EA334C">
      <w:start w:val="1"/>
      <w:numFmt w:val="bullet"/>
      <w:lvlText w:val="o"/>
      <w:lvlJc w:val="left"/>
      <w:pPr>
        <w:ind w:left="2148" w:hanging="360"/>
      </w:pPr>
      <w:rPr>
        <w:rFonts w:ascii="Courier New" w:hAnsi="Courier New" w:hint="default"/>
      </w:rPr>
    </w:lvl>
    <w:lvl w:ilvl="2" w:tplc="51C42480">
      <w:start w:val="1"/>
      <w:numFmt w:val="bullet"/>
      <w:lvlText w:val=""/>
      <w:lvlJc w:val="left"/>
      <w:pPr>
        <w:ind w:left="2868" w:hanging="360"/>
      </w:pPr>
      <w:rPr>
        <w:rFonts w:ascii="Wingdings" w:hAnsi="Wingdings" w:hint="default"/>
      </w:rPr>
    </w:lvl>
    <w:lvl w:ilvl="3" w:tplc="CA9A1C2E">
      <w:start w:val="1"/>
      <w:numFmt w:val="bullet"/>
      <w:lvlText w:val=""/>
      <w:lvlJc w:val="left"/>
      <w:pPr>
        <w:ind w:left="3588" w:hanging="360"/>
      </w:pPr>
      <w:rPr>
        <w:rFonts w:ascii="Symbol" w:hAnsi="Symbol" w:hint="default"/>
      </w:rPr>
    </w:lvl>
    <w:lvl w:ilvl="4" w:tplc="70828E84">
      <w:start w:val="1"/>
      <w:numFmt w:val="bullet"/>
      <w:lvlText w:val="o"/>
      <w:lvlJc w:val="left"/>
      <w:pPr>
        <w:ind w:left="4308" w:hanging="360"/>
      </w:pPr>
      <w:rPr>
        <w:rFonts w:ascii="Courier New" w:hAnsi="Courier New" w:hint="default"/>
      </w:rPr>
    </w:lvl>
    <w:lvl w:ilvl="5" w:tplc="F0D23DD4">
      <w:start w:val="1"/>
      <w:numFmt w:val="bullet"/>
      <w:lvlText w:val=""/>
      <w:lvlJc w:val="left"/>
      <w:pPr>
        <w:ind w:left="5028" w:hanging="360"/>
      </w:pPr>
      <w:rPr>
        <w:rFonts w:ascii="Wingdings" w:hAnsi="Wingdings" w:hint="default"/>
      </w:rPr>
    </w:lvl>
    <w:lvl w:ilvl="6" w:tplc="70A4B3CC">
      <w:start w:val="1"/>
      <w:numFmt w:val="bullet"/>
      <w:lvlText w:val=""/>
      <w:lvlJc w:val="left"/>
      <w:pPr>
        <w:ind w:left="5748" w:hanging="360"/>
      </w:pPr>
      <w:rPr>
        <w:rFonts w:ascii="Symbol" w:hAnsi="Symbol" w:hint="default"/>
      </w:rPr>
    </w:lvl>
    <w:lvl w:ilvl="7" w:tplc="16A896F2">
      <w:start w:val="1"/>
      <w:numFmt w:val="bullet"/>
      <w:lvlText w:val="o"/>
      <w:lvlJc w:val="left"/>
      <w:pPr>
        <w:ind w:left="6468" w:hanging="360"/>
      </w:pPr>
      <w:rPr>
        <w:rFonts w:ascii="Courier New" w:hAnsi="Courier New" w:hint="default"/>
      </w:rPr>
    </w:lvl>
    <w:lvl w:ilvl="8" w:tplc="2BCEFA48">
      <w:start w:val="1"/>
      <w:numFmt w:val="bullet"/>
      <w:lvlText w:val=""/>
      <w:lvlJc w:val="left"/>
      <w:pPr>
        <w:ind w:left="7188" w:hanging="360"/>
      </w:pPr>
      <w:rPr>
        <w:rFonts w:ascii="Wingdings" w:hAnsi="Wingdings" w:hint="default"/>
      </w:rPr>
    </w:lvl>
  </w:abstractNum>
  <w:abstractNum w:abstractNumId="15" w15:restartNumberingAfterBreak="0">
    <w:nsid w:val="3EDADAA0"/>
    <w:multiLevelType w:val="hybridMultilevel"/>
    <w:tmpl w:val="FFFFFFFF"/>
    <w:lvl w:ilvl="0" w:tplc="0036800C">
      <w:start w:val="1"/>
      <w:numFmt w:val="bullet"/>
      <w:lvlText w:val=""/>
      <w:lvlJc w:val="left"/>
      <w:pPr>
        <w:ind w:left="720" w:hanging="360"/>
      </w:pPr>
      <w:rPr>
        <w:rFonts w:ascii="Symbol" w:hAnsi="Symbol" w:hint="default"/>
      </w:rPr>
    </w:lvl>
    <w:lvl w:ilvl="1" w:tplc="D4E6F66E">
      <w:start w:val="1"/>
      <w:numFmt w:val="bullet"/>
      <w:lvlText w:val="o"/>
      <w:lvlJc w:val="left"/>
      <w:pPr>
        <w:ind w:left="1440" w:hanging="360"/>
      </w:pPr>
      <w:rPr>
        <w:rFonts w:ascii="Courier New" w:hAnsi="Courier New" w:hint="default"/>
      </w:rPr>
    </w:lvl>
    <w:lvl w:ilvl="2" w:tplc="602E2AAA">
      <w:start w:val="1"/>
      <w:numFmt w:val="bullet"/>
      <w:lvlText w:val=""/>
      <w:lvlJc w:val="left"/>
      <w:pPr>
        <w:ind w:left="2160" w:hanging="360"/>
      </w:pPr>
      <w:rPr>
        <w:rFonts w:ascii="Wingdings" w:hAnsi="Wingdings" w:hint="default"/>
      </w:rPr>
    </w:lvl>
    <w:lvl w:ilvl="3" w:tplc="317CE1CE">
      <w:start w:val="1"/>
      <w:numFmt w:val="bullet"/>
      <w:lvlText w:val=""/>
      <w:lvlJc w:val="left"/>
      <w:pPr>
        <w:ind w:left="2880" w:hanging="360"/>
      </w:pPr>
      <w:rPr>
        <w:rFonts w:ascii="Symbol" w:hAnsi="Symbol" w:hint="default"/>
      </w:rPr>
    </w:lvl>
    <w:lvl w:ilvl="4" w:tplc="4AC49AA8">
      <w:start w:val="1"/>
      <w:numFmt w:val="bullet"/>
      <w:lvlText w:val="o"/>
      <w:lvlJc w:val="left"/>
      <w:pPr>
        <w:ind w:left="3600" w:hanging="360"/>
      </w:pPr>
      <w:rPr>
        <w:rFonts w:ascii="Courier New" w:hAnsi="Courier New" w:hint="default"/>
      </w:rPr>
    </w:lvl>
    <w:lvl w:ilvl="5" w:tplc="C44ACC6E">
      <w:start w:val="1"/>
      <w:numFmt w:val="bullet"/>
      <w:lvlText w:val=""/>
      <w:lvlJc w:val="left"/>
      <w:pPr>
        <w:ind w:left="4320" w:hanging="360"/>
      </w:pPr>
      <w:rPr>
        <w:rFonts w:ascii="Wingdings" w:hAnsi="Wingdings" w:hint="default"/>
      </w:rPr>
    </w:lvl>
    <w:lvl w:ilvl="6" w:tplc="20DCF93E">
      <w:start w:val="1"/>
      <w:numFmt w:val="bullet"/>
      <w:lvlText w:val=""/>
      <w:lvlJc w:val="left"/>
      <w:pPr>
        <w:ind w:left="5040" w:hanging="360"/>
      </w:pPr>
      <w:rPr>
        <w:rFonts w:ascii="Symbol" w:hAnsi="Symbol" w:hint="default"/>
      </w:rPr>
    </w:lvl>
    <w:lvl w:ilvl="7" w:tplc="88B4C560">
      <w:start w:val="1"/>
      <w:numFmt w:val="bullet"/>
      <w:lvlText w:val="o"/>
      <w:lvlJc w:val="left"/>
      <w:pPr>
        <w:ind w:left="5760" w:hanging="360"/>
      </w:pPr>
      <w:rPr>
        <w:rFonts w:ascii="Courier New" w:hAnsi="Courier New" w:hint="default"/>
      </w:rPr>
    </w:lvl>
    <w:lvl w:ilvl="8" w:tplc="7FBA91EA">
      <w:start w:val="1"/>
      <w:numFmt w:val="bullet"/>
      <w:lvlText w:val=""/>
      <w:lvlJc w:val="left"/>
      <w:pPr>
        <w:ind w:left="6480" w:hanging="360"/>
      </w:pPr>
      <w:rPr>
        <w:rFonts w:ascii="Wingdings" w:hAnsi="Wingdings" w:hint="default"/>
      </w:rPr>
    </w:lvl>
  </w:abstractNum>
  <w:abstractNum w:abstractNumId="16" w15:restartNumberingAfterBreak="0">
    <w:nsid w:val="41002884"/>
    <w:multiLevelType w:val="hybridMultilevel"/>
    <w:tmpl w:val="FFFFFFFF"/>
    <w:lvl w:ilvl="0" w:tplc="2B0029FE">
      <w:start w:val="1"/>
      <w:numFmt w:val="bullet"/>
      <w:lvlText w:val="o"/>
      <w:lvlJc w:val="left"/>
      <w:pPr>
        <w:ind w:left="1068" w:hanging="360"/>
      </w:pPr>
      <w:rPr>
        <w:rFonts w:ascii="Courier New" w:hAnsi="Courier New" w:hint="default"/>
      </w:rPr>
    </w:lvl>
    <w:lvl w:ilvl="1" w:tplc="633436A8">
      <w:start w:val="1"/>
      <w:numFmt w:val="bullet"/>
      <w:lvlText w:val="o"/>
      <w:lvlJc w:val="left"/>
      <w:pPr>
        <w:ind w:left="1788" w:hanging="360"/>
      </w:pPr>
      <w:rPr>
        <w:rFonts w:ascii="Courier New" w:hAnsi="Courier New" w:hint="default"/>
      </w:rPr>
    </w:lvl>
    <w:lvl w:ilvl="2" w:tplc="26C6D138">
      <w:start w:val="1"/>
      <w:numFmt w:val="bullet"/>
      <w:lvlText w:val=""/>
      <w:lvlJc w:val="left"/>
      <w:pPr>
        <w:ind w:left="2508" w:hanging="360"/>
      </w:pPr>
      <w:rPr>
        <w:rFonts w:ascii="Wingdings" w:hAnsi="Wingdings" w:hint="default"/>
      </w:rPr>
    </w:lvl>
    <w:lvl w:ilvl="3" w:tplc="D5C0CBF2">
      <w:start w:val="1"/>
      <w:numFmt w:val="bullet"/>
      <w:lvlText w:val=""/>
      <w:lvlJc w:val="left"/>
      <w:pPr>
        <w:ind w:left="3228" w:hanging="360"/>
      </w:pPr>
      <w:rPr>
        <w:rFonts w:ascii="Symbol" w:hAnsi="Symbol" w:hint="default"/>
      </w:rPr>
    </w:lvl>
    <w:lvl w:ilvl="4" w:tplc="960A92FE">
      <w:start w:val="1"/>
      <w:numFmt w:val="bullet"/>
      <w:lvlText w:val="o"/>
      <w:lvlJc w:val="left"/>
      <w:pPr>
        <w:ind w:left="3948" w:hanging="360"/>
      </w:pPr>
      <w:rPr>
        <w:rFonts w:ascii="Courier New" w:hAnsi="Courier New" w:hint="default"/>
      </w:rPr>
    </w:lvl>
    <w:lvl w:ilvl="5" w:tplc="C6CC03EC">
      <w:start w:val="1"/>
      <w:numFmt w:val="bullet"/>
      <w:lvlText w:val=""/>
      <w:lvlJc w:val="left"/>
      <w:pPr>
        <w:ind w:left="4668" w:hanging="360"/>
      </w:pPr>
      <w:rPr>
        <w:rFonts w:ascii="Wingdings" w:hAnsi="Wingdings" w:hint="default"/>
      </w:rPr>
    </w:lvl>
    <w:lvl w:ilvl="6" w:tplc="CF7A0C92">
      <w:start w:val="1"/>
      <w:numFmt w:val="bullet"/>
      <w:lvlText w:val=""/>
      <w:lvlJc w:val="left"/>
      <w:pPr>
        <w:ind w:left="5388" w:hanging="360"/>
      </w:pPr>
      <w:rPr>
        <w:rFonts w:ascii="Symbol" w:hAnsi="Symbol" w:hint="default"/>
      </w:rPr>
    </w:lvl>
    <w:lvl w:ilvl="7" w:tplc="A492FA06">
      <w:start w:val="1"/>
      <w:numFmt w:val="bullet"/>
      <w:lvlText w:val="o"/>
      <w:lvlJc w:val="left"/>
      <w:pPr>
        <w:ind w:left="6108" w:hanging="360"/>
      </w:pPr>
      <w:rPr>
        <w:rFonts w:ascii="Courier New" w:hAnsi="Courier New" w:hint="default"/>
      </w:rPr>
    </w:lvl>
    <w:lvl w:ilvl="8" w:tplc="7B828B60">
      <w:start w:val="1"/>
      <w:numFmt w:val="bullet"/>
      <w:lvlText w:val=""/>
      <w:lvlJc w:val="left"/>
      <w:pPr>
        <w:ind w:left="6828" w:hanging="360"/>
      </w:pPr>
      <w:rPr>
        <w:rFonts w:ascii="Wingdings" w:hAnsi="Wingdings" w:hint="default"/>
      </w:rPr>
    </w:lvl>
  </w:abstractNum>
  <w:abstractNum w:abstractNumId="17" w15:restartNumberingAfterBreak="0">
    <w:nsid w:val="453303EB"/>
    <w:multiLevelType w:val="hybridMultilevel"/>
    <w:tmpl w:val="1A0E04A8"/>
    <w:lvl w:ilvl="0" w:tplc="0C0A0001">
      <w:start w:val="1"/>
      <w:numFmt w:val="bullet"/>
      <w:lvlText w:val=""/>
      <w:lvlJc w:val="left"/>
      <w:pPr>
        <w:ind w:left="1620" w:hanging="360"/>
      </w:pPr>
      <w:rPr>
        <w:rFonts w:ascii="Symbol" w:hAnsi="Symbol" w:hint="default"/>
      </w:rPr>
    </w:lvl>
    <w:lvl w:ilvl="1" w:tplc="0C0A0003" w:tentative="1">
      <w:start w:val="1"/>
      <w:numFmt w:val="bullet"/>
      <w:lvlText w:val="o"/>
      <w:lvlJc w:val="left"/>
      <w:pPr>
        <w:ind w:left="2340" w:hanging="360"/>
      </w:pPr>
      <w:rPr>
        <w:rFonts w:ascii="Courier New" w:hAnsi="Courier New" w:cs="Courier New" w:hint="default"/>
      </w:rPr>
    </w:lvl>
    <w:lvl w:ilvl="2" w:tplc="0C0A0005" w:tentative="1">
      <w:start w:val="1"/>
      <w:numFmt w:val="bullet"/>
      <w:lvlText w:val=""/>
      <w:lvlJc w:val="left"/>
      <w:pPr>
        <w:ind w:left="3060" w:hanging="360"/>
      </w:pPr>
      <w:rPr>
        <w:rFonts w:ascii="Wingdings" w:hAnsi="Wingdings" w:hint="default"/>
      </w:rPr>
    </w:lvl>
    <w:lvl w:ilvl="3" w:tplc="0C0A0001" w:tentative="1">
      <w:start w:val="1"/>
      <w:numFmt w:val="bullet"/>
      <w:lvlText w:val=""/>
      <w:lvlJc w:val="left"/>
      <w:pPr>
        <w:ind w:left="3780" w:hanging="360"/>
      </w:pPr>
      <w:rPr>
        <w:rFonts w:ascii="Symbol" w:hAnsi="Symbol" w:hint="default"/>
      </w:rPr>
    </w:lvl>
    <w:lvl w:ilvl="4" w:tplc="0C0A0003" w:tentative="1">
      <w:start w:val="1"/>
      <w:numFmt w:val="bullet"/>
      <w:lvlText w:val="o"/>
      <w:lvlJc w:val="left"/>
      <w:pPr>
        <w:ind w:left="4500" w:hanging="360"/>
      </w:pPr>
      <w:rPr>
        <w:rFonts w:ascii="Courier New" w:hAnsi="Courier New" w:cs="Courier New" w:hint="default"/>
      </w:rPr>
    </w:lvl>
    <w:lvl w:ilvl="5" w:tplc="0C0A0005" w:tentative="1">
      <w:start w:val="1"/>
      <w:numFmt w:val="bullet"/>
      <w:lvlText w:val=""/>
      <w:lvlJc w:val="left"/>
      <w:pPr>
        <w:ind w:left="5220" w:hanging="360"/>
      </w:pPr>
      <w:rPr>
        <w:rFonts w:ascii="Wingdings" w:hAnsi="Wingdings" w:hint="default"/>
      </w:rPr>
    </w:lvl>
    <w:lvl w:ilvl="6" w:tplc="0C0A0001" w:tentative="1">
      <w:start w:val="1"/>
      <w:numFmt w:val="bullet"/>
      <w:lvlText w:val=""/>
      <w:lvlJc w:val="left"/>
      <w:pPr>
        <w:ind w:left="5940" w:hanging="360"/>
      </w:pPr>
      <w:rPr>
        <w:rFonts w:ascii="Symbol" w:hAnsi="Symbol" w:hint="default"/>
      </w:rPr>
    </w:lvl>
    <w:lvl w:ilvl="7" w:tplc="0C0A0003" w:tentative="1">
      <w:start w:val="1"/>
      <w:numFmt w:val="bullet"/>
      <w:lvlText w:val="o"/>
      <w:lvlJc w:val="left"/>
      <w:pPr>
        <w:ind w:left="6660" w:hanging="360"/>
      </w:pPr>
      <w:rPr>
        <w:rFonts w:ascii="Courier New" w:hAnsi="Courier New" w:cs="Courier New" w:hint="default"/>
      </w:rPr>
    </w:lvl>
    <w:lvl w:ilvl="8" w:tplc="0C0A0005" w:tentative="1">
      <w:start w:val="1"/>
      <w:numFmt w:val="bullet"/>
      <w:lvlText w:val=""/>
      <w:lvlJc w:val="left"/>
      <w:pPr>
        <w:ind w:left="7380" w:hanging="360"/>
      </w:pPr>
      <w:rPr>
        <w:rFonts w:ascii="Wingdings" w:hAnsi="Wingdings" w:hint="default"/>
      </w:rPr>
    </w:lvl>
  </w:abstractNum>
  <w:abstractNum w:abstractNumId="18" w15:restartNumberingAfterBreak="0">
    <w:nsid w:val="5735A867"/>
    <w:multiLevelType w:val="hybridMultilevel"/>
    <w:tmpl w:val="FFFFFFFF"/>
    <w:lvl w:ilvl="0" w:tplc="604E2BBC">
      <w:start w:val="1"/>
      <w:numFmt w:val="bullet"/>
      <w:lvlText w:val=""/>
      <w:lvlJc w:val="left"/>
      <w:pPr>
        <w:ind w:left="720" w:hanging="360"/>
      </w:pPr>
      <w:rPr>
        <w:rFonts w:ascii="Symbol" w:hAnsi="Symbol" w:hint="default"/>
      </w:rPr>
    </w:lvl>
    <w:lvl w:ilvl="1" w:tplc="30105F76">
      <w:start w:val="1"/>
      <w:numFmt w:val="bullet"/>
      <w:lvlText w:val="o"/>
      <w:lvlJc w:val="left"/>
      <w:pPr>
        <w:ind w:left="1440" w:hanging="360"/>
      </w:pPr>
      <w:rPr>
        <w:rFonts w:ascii="Courier New" w:hAnsi="Courier New" w:hint="default"/>
      </w:rPr>
    </w:lvl>
    <w:lvl w:ilvl="2" w:tplc="D08E6166">
      <w:start w:val="1"/>
      <w:numFmt w:val="bullet"/>
      <w:lvlText w:val=""/>
      <w:lvlJc w:val="left"/>
      <w:pPr>
        <w:ind w:left="2160" w:hanging="360"/>
      </w:pPr>
      <w:rPr>
        <w:rFonts w:ascii="Wingdings" w:hAnsi="Wingdings" w:hint="default"/>
      </w:rPr>
    </w:lvl>
    <w:lvl w:ilvl="3" w:tplc="E8AED9EA">
      <w:start w:val="1"/>
      <w:numFmt w:val="bullet"/>
      <w:lvlText w:val=""/>
      <w:lvlJc w:val="left"/>
      <w:pPr>
        <w:ind w:left="2880" w:hanging="360"/>
      </w:pPr>
      <w:rPr>
        <w:rFonts w:ascii="Symbol" w:hAnsi="Symbol" w:hint="default"/>
      </w:rPr>
    </w:lvl>
    <w:lvl w:ilvl="4" w:tplc="6B4CDB0E">
      <w:start w:val="1"/>
      <w:numFmt w:val="bullet"/>
      <w:lvlText w:val="o"/>
      <w:lvlJc w:val="left"/>
      <w:pPr>
        <w:ind w:left="3600" w:hanging="360"/>
      </w:pPr>
      <w:rPr>
        <w:rFonts w:ascii="Courier New" w:hAnsi="Courier New" w:hint="default"/>
      </w:rPr>
    </w:lvl>
    <w:lvl w:ilvl="5" w:tplc="28024DD0">
      <w:start w:val="1"/>
      <w:numFmt w:val="bullet"/>
      <w:lvlText w:val=""/>
      <w:lvlJc w:val="left"/>
      <w:pPr>
        <w:ind w:left="4320" w:hanging="360"/>
      </w:pPr>
      <w:rPr>
        <w:rFonts w:ascii="Wingdings" w:hAnsi="Wingdings" w:hint="default"/>
      </w:rPr>
    </w:lvl>
    <w:lvl w:ilvl="6" w:tplc="84F2DF62">
      <w:start w:val="1"/>
      <w:numFmt w:val="bullet"/>
      <w:lvlText w:val=""/>
      <w:lvlJc w:val="left"/>
      <w:pPr>
        <w:ind w:left="5040" w:hanging="360"/>
      </w:pPr>
      <w:rPr>
        <w:rFonts w:ascii="Symbol" w:hAnsi="Symbol" w:hint="default"/>
      </w:rPr>
    </w:lvl>
    <w:lvl w:ilvl="7" w:tplc="3D28ADCA">
      <w:start w:val="1"/>
      <w:numFmt w:val="bullet"/>
      <w:lvlText w:val="o"/>
      <w:lvlJc w:val="left"/>
      <w:pPr>
        <w:ind w:left="5760" w:hanging="360"/>
      </w:pPr>
      <w:rPr>
        <w:rFonts w:ascii="Courier New" w:hAnsi="Courier New" w:hint="default"/>
      </w:rPr>
    </w:lvl>
    <w:lvl w:ilvl="8" w:tplc="D500E490">
      <w:start w:val="1"/>
      <w:numFmt w:val="bullet"/>
      <w:lvlText w:val=""/>
      <w:lvlJc w:val="left"/>
      <w:pPr>
        <w:ind w:left="6480" w:hanging="360"/>
      </w:pPr>
      <w:rPr>
        <w:rFonts w:ascii="Wingdings" w:hAnsi="Wingdings" w:hint="default"/>
      </w:rPr>
    </w:lvl>
  </w:abstractNum>
  <w:abstractNum w:abstractNumId="19" w15:restartNumberingAfterBreak="0">
    <w:nsid w:val="599CFFC9"/>
    <w:multiLevelType w:val="hybridMultilevel"/>
    <w:tmpl w:val="FFFFFFFF"/>
    <w:lvl w:ilvl="0" w:tplc="DE808BA2">
      <w:start w:val="1"/>
      <w:numFmt w:val="bullet"/>
      <w:lvlText w:val="o"/>
      <w:lvlJc w:val="left"/>
      <w:pPr>
        <w:ind w:left="1068" w:hanging="360"/>
      </w:pPr>
      <w:rPr>
        <w:rFonts w:ascii="Courier New" w:hAnsi="Courier New" w:hint="default"/>
      </w:rPr>
    </w:lvl>
    <w:lvl w:ilvl="1" w:tplc="31BE9814">
      <w:start w:val="1"/>
      <w:numFmt w:val="bullet"/>
      <w:lvlText w:val="o"/>
      <w:lvlJc w:val="left"/>
      <w:pPr>
        <w:ind w:left="1788" w:hanging="360"/>
      </w:pPr>
      <w:rPr>
        <w:rFonts w:ascii="Courier New" w:hAnsi="Courier New" w:hint="default"/>
      </w:rPr>
    </w:lvl>
    <w:lvl w:ilvl="2" w:tplc="E0EAF5EA">
      <w:start w:val="1"/>
      <w:numFmt w:val="bullet"/>
      <w:lvlText w:val=""/>
      <w:lvlJc w:val="left"/>
      <w:pPr>
        <w:ind w:left="2508" w:hanging="360"/>
      </w:pPr>
      <w:rPr>
        <w:rFonts w:ascii="Wingdings" w:hAnsi="Wingdings" w:hint="default"/>
      </w:rPr>
    </w:lvl>
    <w:lvl w:ilvl="3" w:tplc="9DFAFE24">
      <w:start w:val="1"/>
      <w:numFmt w:val="bullet"/>
      <w:lvlText w:val=""/>
      <w:lvlJc w:val="left"/>
      <w:pPr>
        <w:ind w:left="3228" w:hanging="360"/>
      </w:pPr>
      <w:rPr>
        <w:rFonts w:ascii="Symbol" w:hAnsi="Symbol" w:hint="default"/>
      </w:rPr>
    </w:lvl>
    <w:lvl w:ilvl="4" w:tplc="3392D0AA">
      <w:start w:val="1"/>
      <w:numFmt w:val="bullet"/>
      <w:lvlText w:val="o"/>
      <w:lvlJc w:val="left"/>
      <w:pPr>
        <w:ind w:left="3948" w:hanging="360"/>
      </w:pPr>
      <w:rPr>
        <w:rFonts w:ascii="Courier New" w:hAnsi="Courier New" w:hint="default"/>
      </w:rPr>
    </w:lvl>
    <w:lvl w:ilvl="5" w:tplc="C676387A">
      <w:start w:val="1"/>
      <w:numFmt w:val="bullet"/>
      <w:lvlText w:val=""/>
      <w:lvlJc w:val="left"/>
      <w:pPr>
        <w:ind w:left="4668" w:hanging="360"/>
      </w:pPr>
      <w:rPr>
        <w:rFonts w:ascii="Wingdings" w:hAnsi="Wingdings" w:hint="default"/>
      </w:rPr>
    </w:lvl>
    <w:lvl w:ilvl="6" w:tplc="FF283E60">
      <w:start w:val="1"/>
      <w:numFmt w:val="bullet"/>
      <w:lvlText w:val=""/>
      <w:lvlJc w:val="left"/>
      <w:pPr>
        <w:ind w:left="5388" w:hanging="360"/>
      </w:pPr>
      <w:rPr>
        <w:rFonts w:ascii="Symbol" w:hAnsi="Symbol" w:hint="default"/>
      </w:rPr>
    </w:lvl>
    <w:lvl w:ilvl="7" w:tplc="725CD6AE">
      <w:start w:val="1"/>
      <w:numFmt w:val="bullet"/>
      <w:lvlText w:val="o"/>
      <w:lvlJc w:val="left"/>
      <w:pPr>
        <w:ind w:left="6108" w:hanging="360"/>
      </w:pPr>
      <w:rPr>
        <w:rFonts w:ascii="Courier New" w:hAnsi="Courier New" w:hint="default"/>
      </w:rPr>
    </w:lvl>
    <w:lvl w:ilvl="8" w:tplc="6F96530A">
      <w:start w:val="1"/>
      <w:numFmt w:val="bullet"/>
      <w:lvlText w:val=""/>
      <w:lvlJc w:val="left"/>
      <w:pPr>
        <w:ind w:left="6828" w:hanging="360"/>
      </w:pPr>
      <w:rPr>
        <w:rFonts w:ascii="Wingdings" w:hAnsi="Wingdings" w:hint="default"/>
      </w:rPr>
    </w:lvl>
  </w:abstractNum>
  <w:abstractNum w:abstractNumId="20" w15:restartNumberingAfterBreak="0">
    <w:nsid w:val="5BD83A55"/>
    <w:multiLevelType w:val="multilevel"/>
    <w:tmpl w:val="2274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E886F62"/>
    <w:multiLevelType w:val="hybridMultilevel"/>
    <w:tmpl w:val="FFFFFFFF"/>
    <w:lvl w:ilvl="0" w:tplc="06900B06">
      <w:start w:val="1"/>
      <w:numFmt w:val="bullet"/>
      <w:lvlText w:val="o"/>
      <w:lvlJc w:val="left"/>
      <w:pPr>
        <w:ind w:left="1068" w:hanging="360"/>
      </w:pPr>
      <w:rPr>
        <w:rFonts w:ascii="Courier New" w:hAnsi="Courier New" w:hint="default"/>
      </w:rPr>
    </w:lvl>
    <w:lvl w:ilvl="1" w:tplc="363C2CDA">
      <w:start w:val="1"/>
      <w:numFmt w:val="bullet"/>
      <w:lvlText w:val="o"/>
      <w:lvlJc w:val="left"/>
      <w:pPr>
        <w:ind w:left="1788" w:hanging="360"/>
      </w:pPr>
      <w:rPr>
        <w:rFonts w:ascii="Courier New" w:hAnsi="Courier New" w:hint="default"/>
      </w:rPr>
    </w:lvl>
    <w:lvl w:ilvl="2" w:tplc="3184E7E6">
      <w:start w:val="1"/>
      <w:numFmt w:val="bullet"/>
      <w:lvlText w:val=""/>
      <w:lvlJc w:val="left"/>
      <w:pPr>
        <w:ind w:left="2508" w:hanging="360"/>
      </w:pPr>
      <w:rPr>
        <w:rFonts w:ascii="Wingdings" w:hAnsi="Wingdings" w:hint="default"/>
      </w:rPr>
    </w:lvl>
    <w:lvl w:ilvl="3" w:tplc="0A8A8A2A">
      <w:start w:val="1"/>
      <w:numFmt w:val="bullet"/>
      <w:lvlText w:val=""/>
      <w:lvlJc w:val="left"/>
      <w:pPr>
        <w:ind w:left="3228" w:hanging="360"/>
      </w:pPr>
      <w:rPr>
        <w:rFonts w:ascii="Symbol" w:hAnsi="Symbol" w:hint="default"/>
      </w:rPr>
    </w:lvl>
    <w:lvl w:ilvl="4" w:tplc="FEB878F6">
      <w:start w:val="1"/>
      <w:numFmt w:val="bullet"/>
      <w:lvlText w:val="o"/>
      <w:lvlJc w:val="left"/>
      <w:pPr>
        <w:ind w:left="3948" w:hanging="360"/>
      </w:pPr>
      <w:rPr>
        <w:rFonts w:ascii="Courier New" w:hAnsi="Courier New" w:hint="default"/>
      </w:rPr>
    </w:lvl>
    <w:lvl w:ilvl="5" w:tplc="FD100CCA">
      <w:start w:val="1"/>
      <w:numFmt w:val="bullet"/>
      <w:lvlText w:val=""/>
      <w:lvlJc w:val="left"/>
      <w:pPr>
        <w:ind w:left="4668" w:hanging="360"/>
      </w:pPr>
      <w:rPr>
        <w:rFonts w:ascii="Wingdings" w:hAnsi="Wingdings" w:hint="default"/>
      </w:rPr>
    </w:lvl>
    <w:lvl w:ilvl="6" w:tplc="FEB27CC8">
      <w:start w:val="1"/>
      <w:numFmt w:val="bullet"/>
      <w:lvlText w:val=""/>
      <w:lvlJc w:val="left"/>
      <w:pPr>
        <w:ind w:left="5388" w:hanging="360"/>
      </w:pPr>
      <w:rPr>
        <w:rFonts w:ascii="Symbol" w:hAnsi="Symbol" w:hint="default"/>
      </w:rPr>
    </w:lvl>
    <w:lvl w:ilvl="7" w:tplc="83D057DA">
      <w:start w:val="1"/>
      <w:numFmt w:val="bullet"/>
      <w:lvlText w:val="o"/>
      <w:lvlJc w:val="left"/>
      <w:pPr>
        <w:ind w:left="6108" w:hanging="360"/>
      </w:pPr>
      <w:rPr>
        <w:rFonts w:ascii="Courier New" w:hAnsi="Courier New" w:hint="default"/>
      </w:rPr>
    </w:lvl>
    <w:lvl w:ilvl="8" w:tplc="9E00D202">
      <w:start w:val="1"/>
      <w:numFmt w:val="bullet"/>
      <w:lvlText w:val=""/>
      <w:lvlJc w:val="left"/>
      <w:pPr>
        <w:ind w:left="6828" w:hanging="360"/>
      </w:pPr>
      <w:rPr>
        <w:rFonts w:ascii="Wingdings" w:hAnsi="Wingdings" w:hint="default"/>
      </w:rPr>
    </w:lvl>
  </w:abstractNum>
  <w:abstractNum w:abstractNumId="22" w15:restartNumberingAfterBreak="0">
    <w:nsid w:val="60B29A2F"/>
    <w:multiLevelType w:val="hybridMultilevel"/>
    <w:tmpl w:val="FFFFFFFF"/>
    <w:lvl w:ilvl="0" w:tplc="52FE748C">
      <w:start w:val="1"/>
      <w:numFmt w:val="bullet"/>
      <w:lvlText w:val="o"/>
      <w:lvlJc w:val="left"/>
      <w:pPr>
        <w:ind w:left="1068" w:hanging="360"/>
      </w:pPr>
      <w:rPr>
        <w:rFonts w:ascii="Courier New" w:hAnsi="Courier New" w:hint="default"/>
      </w:rPr>
    </w:lvl>
    <w:lvl w:ilvl="1" w:tplc="B08EC156">
      <w:start w:val="1"/>
      <w:numFmt w:val="bullet"/>
      <w:lvlText w:val="o"/>
      <w:lvlJc w:val="left"/>
      <w:pPr>
        <w:ind w:left="1788" w:hanging="360"/>
      </w:pPr>
      <w:rPr>
        <w:rFonts w:ascii="Courier New" w:hAnsi="Courier New" w:hint="default"/>
      </w:rPr>
    </w:lvl>
    <w:lvl w:ilvl="2" w:tplc="85E62C06">
      <w:start w:val="1"/>
      <w:numFmt w:val="bullet"/>
      <w:lvlText w:val=""/>
      <w:lvlJc w:val="left"/>
      <w:pPr>
        <w:ind w:left="2508" w:hanging="360"/>
      </w:pPr>
      <w:rPr>
        <w:rFonts w:ascii="Wingdings" w:hAnsi="Wingdings" w:hint="default"/>
      </w:rPr>
    </w:lvl>
    <w:lvl w:ilvl="3" w:tplc="37809D68">
      <w:start w:val="1"/>
      <w:numFmt w:val="bullet"/>
      <w:lvlText w:val=""/>
      <w:lvlJc w:val="left"/>
      <w:pPr>
        <w:ind w:left="3228" w:hanging="360"/>
      </w:pPr>
      <w:rPr>
        <w:rFonts w:ascii="Symbol" w:hAnsi="Symbol" w:hint="default"/>
      </w:rPr>
    </w:lvl>
    <w:lvl w:ilvl="4" w:tplc="49804118">
      <w:start w:val="1"/>
      <w:numFmt w:val="bullet"/>
      <w:lvlText w:val="o"/>
      <w:lvlJc w:val="left"/>
      <w:pPr>
        <w:ind w:left="3948" w:hanging="360"/>
      </w:pPr>
      <w:rPr>
        <w:rFonts w:ascii="Courier New" w:hAnsi="Courier New" w:hint="default"/>
      </w:rPr>
    </w:lvl>
    <w:lvl w:ilvl="5" w:tplc="AC12B10A">
      <w:start w:val="1"/>
      <w:numFmt w:val="bullet"/>
      <w:lvlText w:val=""/>
      <w:lvlJc w:val="left"/>
      <w:pPr>
        <w:ind w:left="4668" w:hanging="360"/>
      </w:pPr>
      <w:rPr>
        <w:rFonts w:ascii="Wingdings" w:hAnsi="Wingdings" w:hint="default"/>
      </w:rPr>
    </w:lvl>
    <w:lvl w:ilvl="6" w:tplc="5D8AFEB2">
      <w:start w:val="1"/>
      <w:numFmt w:val="bullet"/>
      <w:lvlText w:val=""/>
      <w:lvlJc w:val="left"/>
      <w:pPr>
        <w:ind w:left="5388" w:hanging="360"/>
      </w:pPr>
      <w:rPr>
        <w:rFonts w:ascii="Symbol" w:hAnsi="Symbol" w:hint="default"/>
      </w:rPr>
    </w:lvl>
    <w:lvl w:ilvl="7" w:tplc="81E25CFA">
      <w:start w:val="1"/>
      <w:numFmt w:val="bullet"/>
      <w:lvlText w:val="o"/>
      <w:lvlJc w:val="left"/>
      <w:pPr>
        <w:ind w:left="6108" w:hanging="360"/>
      </w:pPr>
      <w:rPr>
        <w:rFonts w:ascii="Courier New" w:hAnsi="Courier New" w:hint="default"/>
      </w:rPr>
    </w:lvl>
    <w:lvl w:ilvl="8" w:tplc="6FFA5066">
      <w:start w:val="1"/>
      <w:numFmt w:val="bullet"/>
      <w:lvlText w:val=""/>
      <w:lvlJc w:val="left"/>
      <w:pPr>
        <w:ind w:left="6828" w:hanging="360"/>
      </w:pPr>
      <w:rPr>
        <w:rFonts w:ascii="Wingdings" w:hAnsi="Wingdings" w:hint="default"/>
      </w:rPr>
    </w:lvl>
  </w:abstractNum>
  <w:abstractNum w:abstractNumId="23" w15:restartNumberingAfterBreak="0">
    <w:nsid w:val="62EEDCC1"/>
    <w:multiLevelType w:val="hybridMultilevel"/>
    <w:tmpl w:val="FFFFFFFF"/>
    <w:lvl w:ilvl="0" w:tplc="9C665C66">
      <w:start w:val="1"/>
      <w:numFmt w:val="bullet"/>
      <w:lvlText w:val=""/>
      <w:lvlJc w:val="left"/>
      <w:pPr>
        <w:ind w:left="720" w:hanging="360"/>
      </w:pPr>
      <w:rPr>
        <w:rFonts w:ascii="Symbol" w:hAnsi="Symbol" w:hint="default"/>
      </w:rPr>
    </w:lvl>
    <w:lvl w:ilvl="1" w:tplc="3B06BAAA">
      <w:start w:val="1"/>
      <w:numFmt w:val="bullet"/>
      <w:lvlText w:val="o"/>
      <w:lvlJc w:val="left"/>
      <w:pPr>
        <w:ind w:left="1440" w:hanging="360"/>
      </w:pPr>
      <w:rPr>
        <w:rFonts w:ascii="Courier New" w:hAnsi="Courier New" w:hint="default"/>
      </w:rPr>
    </w:lvl>
    <w:lvl w:ilvl="2" w:tplc="94144DE2">
      <w:start w:val="1"/>
      <w:numFmt w:val="bullet"/>
      <w:lvlText w:val=""/>
      <w:lvlJc w:val="left"/>
      <w:pPr>
        <w:ind w:left="2160" w:hanging="360"/>
      </w:pPr>
      <w:rPr>
        <w:rFonts w:ascii="Wingdings" w:hAnsi="Wingdings" w:hint="default"/>
      </w:rPr>
    </w:lvl>
    <w:lvl w:ilvl="3" w:tplc="30A44CBA">
      <w:start w:val="1"/>
      <w:numFmt w:val="bullet"/>
      <w:lvlText w:val=""/>
      <w:lvlJc w:val="left"/>
      <w:pPr>
        <w:ind w:left="2880" w:hanging="360"/>
      </w:pPr>
      <w:rPr>
        <w:rFonts w:ascii="Symbol" w:hAnsi="Symbol" w:hint="default"/>
      </w:rPr>
    </w:lvl>
    <w:lvl w:ilvl="4" w:tplc="FA226DA4">
      <w:start w:val="1"/>
      <w:numFmt w:val="bullet"/>
      <w:lvlText w:val="o"/>
      <w:lvlJc w:val="left"/>
      <w:pPr>
        <w:ind w:left="3600" w:hanging="360"/>
      </w:pPr>
      <w:rPr>
        <w:rFonts w:ascii="Courier New" w:hAnsi="Courier New" w:hint="default"/>
      </w:rPr>
    </w:lvl>
    <w:lvl w:ilvl="5" w:tplc="A754C330">
      <w:start w:val="1"/>
      <w:numFmt w:val="bullet"/>
      <w:lvlText w:val=""/>
      <w:lvlJc w:val="left"/>
      <w:pPr>
        <w:ind w:left="4320" w:hanging="360"/>
      </w:pPr>
      <w:rPr>
        <w:rFonts w:ascii="Wingdings" w:hAnsi="Wingdings" w:hint="default"/>
      </w:rPr>
    </w:lvl>
    <w:lvl w:ilvl="6" w:tplc="7F20966E">
      <w:start w:val="1"/>
      <w:numFmt w:val="bullet"/>
      <w:lvlText w:val=""/>
      <w:lvlJc w:val="left"/>
      <w:pPr>
        <w:ind w:left="5040" w:hanging="360"/>
      </w:pPr>
      <w:rPr>
        <w:rFonts w:ascii="Symbol" w:hAnsi="Symbol" w:hint="default"/>
      </w:rPr>
    </w:lvl>
    <w:lvl w:ilvl="7" w:tplc="90161A5A">
      <w:start w:val="1"/>
      <w:numFmt w:val="bullet"/>
      <w:lvlText w:val="o"/>
      <w:lvlJc w:val="left"/>
      <w:pPr>
        <w:ind w:left="5760" w:hanging="360"/>
      </w:pPr>
      <w:rPr>
        <w:rFonts w:ascii="Courier New" w:hAnsi="Courier New" w:hint="default"/>
      </w:rPr>
    </w:lvl>
    <w:lvl w:ilvl="8" w:tplc="4D60AC64">
      <w:start w:val="1"/>
      <w:numFmt w:val="bullet"/>
      <w:lvlText w:val=""/>
      <w:lvlJc w:val="left"/>
      <w:pPr>
        <w:ind w:left="6480" w:hanging="360"/>
      </w:pPr>
      <w:rPr>
        <w:rFonts w:ascii="Wingdings" w:hAnsi="Wingdings" w:hint="default"/>
      </w:rPr>
    </w:lvl>
  </w:abstractNum>
  <w:abstractNum w:abstractNumId="24" w15:restartNumberingAfterBreak="0">
    <w:nsid w:val="660429CA"/>
    <w:multiLevelType w:val="hybridMultilevel"/>
    <w:tmpl w:val="FFFFFFFF"/>
    <w:lvl w:ilvl="0" w:tplc="3EB0771A">
      <w:start w:val="1"/>
      <w:numFmt w:val="bullet"/>
      <w:lvlText w:val="o"/>
      <w:lvlJc w:val="left"/>
      <w:pPr>
        <w:ind w:left="1068" w:hanging="360"/>
      </w:pPr>
      <w:rPr>
        <w:rFonts w:ascii="Courier New" w:hAnsi="Courier New" w:hint="default"/>
      </w:rPr>
    </w:lvl>
    <w:lvl w:ilvl="1" w:tplc="BFD044A8">
      <w:start w:val="1"/>
      <w:numFmt w:val="bullet"/>
      <w:lvlText w:val="o"/>
      <w:lvlJc w:val="left"/>
      <w:pPr>
        <w:ind w:left="1788" w:hanging="360"/>
      </w:pPr>
      <w:rPr>
        <w:rFonts w:ascii="Courier New" w:hAnsi="Courier New" w:hint="default"/>
      </w:rPr>
    </w:lvl>
    <w:lvl w:ilvl="2" w:tplc="3790DAAA">
      <w:start w:val="1"/>
      <w:numFmt w:val="bullet"/>
      <w:lvlText w:val=""/>
      <w:lvlJc w:val="left"/>
      <w:pPr>
        <w:ind w:left="2508" w:hanging="360"/>
      </w:pPr>
      <w:rPr>
        <w:rFonts w:ascii="Wingdings" w:hAnsi="Wingdings" w:hint="default"/>
      </w:rPr>
    </w:lvl>
    <w:lvl w:ilvl="3" w:tplc="30BE32C4">
      <w:start w:val="1"/>
      <w:numFmt w:val="bullet"/>
      <w:lvlText w:val=""/>
      <w:lvlJc w:val="left"/>
      <w:pPr>
        <w:ind w:left="3228" w:hanging="360"/>
      </w:pPr>
      <w:rPr>
        <w:rFonts w:ascii="Symbol" w:hAnsi="Symbol" w:hint="default"/>
      </w:rPr>
    </w:lvl>
    <w:lvl w:ilvl="4" w:tplc="0F988F58">
      <w:start w:val="1"/>
      <w:numFmt w:val="bullet"/>
      <w:lvlText w:val="o"/>
      <w:lvlJc w:val="left"/>
      <w:pPr>
        <w:ind w:left="3948" w:hanging="360"/>
      </w:pPr>
      <w:rPr>
        <w:rFonts w:ascii="Courier New" w:hAnsi="Courier New" w:hint="default"/>
      </w:rPr>
    </w:lvl>
    <w:lvl w:ilvl="5" w:tplc="B7E42CAA">
      <w:start w:val="1"/>
      <w:numFmt w:val="bullet"/>
      <w:lvlText w:val=""/>
      <w:lvlJc w:val="left"/>
      <w:pPr>
        <w:ind w:left="4668" w:hanging="360"/>
      </w:pPr>
      <w:rPr>
        <w:rFonts w:ascii="Wingdings" w:hAnsi="Wingdings" w:hint="default"/>
      </w:rPr>
    </w:lvl>
    <w:lvl w:ilvl="6" w:tplc="D37A9B40">
      <w:start w:val="1"/>
      <w:numFmt w:val="bullet"/>
      <w:lvlText w:val=""/>
      <w:lvlJc w:val="left"/>
      <w:pPr>
        <w:ind w:left="5388" w:hanging="360"/>
      </w:pPr>
      <w:rPr>
        <w:rFonts w:ascii="Symbol" w:hAnsi="Symbol" w:hint="default"/>
      </w:rPr>
    </w:lvl>
    <w:lvl w:ilvl="7" w:tplc="813A07DA">
      <w:start w:val="1"/>
      <w:numFmt w:val="bullet"/>
      <w:lvlText w:val="o"/>
      <w:lvlJc w:val="left"/>
      <w:pPr>
        <w:ind w:left="6108" w:hanging="360"/>
      </w:pPr>
      <w:rPr>
        <w:rFonts w:ascii="Courier New" w:hAnsi="Courier New" w:hint="default"/>
      </w:rPr>
    </w:lvl>
    <w:lvl w:ilvl="8" w:tplc="9F38A402">
      <w:start w:val="1"/>
      <w:numFmt w:val="bullet"/>
      <w:lvlText w:val=""/>
      <w:lvlJc w:val="left"/>
      <w:pPr>
        <w:ind w:left="6828" w:hanging="360"/>
      </w:pPr>
      <w:rPr>
        <w:rFonts w:ascii="Wingdings" w:hAnsi="Wingdings" w:hint="default"/>
      </w:rPr>
    </w:lvl>
  </w:abstractNum>
  <w:abstractNum w:abstractNumId="25" w15:restartNumberingAfterBreak="0">
    <w:nsid w:val="68F20571"/>
    <w:multiLevelType w:val="hybridMultilevel"/>
    <w:tmpl w:val="FFFFFFFF"/>
    <w:lvl w:ilvl="0" w:tplc="D86E7142">
      <w:start w:val="1"/>
      <w:numFmt w:val="bullet"/>
      <w:lvlText w:val=""/>
      <w:lvlJc w:val="left"/>
      <w:pPr>
        <w:ind w:left="720" w:hanging="360"/>
      </w:pPr>
      <w:rPr>
        <w:rFonts w:ascii="Symbol" w:hAnsi="Symbol" w:hint="default"/>
      </w:rPr>
    </w:lvl>
    <w:lvl w:ilvl="1" w:tplc="5D5E46DA">
      <w:start w:val="1"/>
      <w:numFmt w:val="bullet"/>
      <w:lvlText w:val="o"/>
      <w:lvlJc w:val="left"/>
      <w:pPr>
        <w:ind w:left="1440" w:hanging="360"/>
      </w:pPr>
      <w:rPr>
        <w:rFonts w:ascii="Courier New" w:hAnsi="Courier New" w:hint="default"/>
      </w:rPr>
    </w:lvl>
    <w:lvl w:ilvl="2" w:tplc="66BCC608">
      <w:start w:val="1"/>
      <w:numFmt w:val="bullet"/>
      <w:lvlText w:val=""/>
      <w:lvlJc w:val="left"/>
      <w:pPr>
        <w:ind w:left="2160" w:hanging="360"/>
      </w:pPr>
      <w:rPr>
        <w:rFonts w:ascii="Wingdings" w:hAnsi="Wingdings" w:hint="default"/>
      </w:rPr>
    </w:lvl>
    <w:lvl w:ilvl="3" w:tplc="B31A71AC">
      <w:start w:val="1"/>
      <w:numFmt w:val="bullet"/>
      <w:lvlText w:val=""/>
      <w:lvlJc w:val="left"/>
      <w:pPr>
        <w:ind w:left="2880" w:hanging="360"/>
      </w:pPr>
      <w:rPr>
        <w:rFonts w:ascii="Symbol" w:hAnsi="Symbol" w:hint="default"/>
      </w:rPr>
    </w:lvl>
    <w:lvl w:ilvl="4" w:tplc="5A248A2C">
      <w:start w:val="1"/>
      <w:numFmt w:val="bullet"/>
      <w:lvlText w:val="o"/>
      <w:lvlJc w:val="left"/>
      <w:pPr>
        <w:ind w:left="3600" w:hanging="360"/>
      </w:pPr>
      <w:rPr>
        <w:rFonts w:ascii="Courier New" w:hAnsi="Courier New" w:hint="default"/>
      </w:rPr>
    </w:lvl>
    <w:lvl w:ilvl="5" w:tplc="636466B0">
      <w:start w:val="1"/>
      <w:numFmt w:val="bullet"/>
      <w:lvlText w:val=""/>
      <w:lvlJc w:val="left"/>
      <w:pPr>
        <w:ind w:left="4320" w:hanging="360"/>
      </w:pPr>
      <w:rPr>
        <w:rFonts w:ascii="Wingdings" w:hAnsi="Wingdings" w:hint="default"/>
      </w:rPr>
    </w:lvl>
    <w:lvl w:ilvl="6" w:tplc="F2461FD6">
      <w:start w:val="1"/>
      <w:numFmt w:val="bullet"/>
      <w:lvlText w:val=""/>
      <w:lvlJc w:val="left"/>
      <w:pPr>
        <w:ind w:left="5040" w:hanging="360"/>
      </w:pPr>
      <w:rPr>
        <w:rFonts w:ascii="Symbol" w:hAnsi="Symbol" w:hint="default"/>
      </w:rPr>
    </w:lvl>
    <w:lvl w:ilvl="7" w:tplc="DC809F3C">
      <w:start w:val="1"/>
      <w:numFmt w:val="bullet"/>
      <w:lvlText w:val="o"/>
      <w:lvlJc w:val="left"/>
      <w:pPr>
        <w:ind w:left="5760" w:hanging="360"/>
      </w:pPr>
      <w:rPr>
        <w:rFonts w:ascii="Courier New" w:hAnsi="Courier New" w:hint="default"/>
      </w:rPr>
    </w:lvl>
    <w:lvl w:ilvl="8" w:tplc="42EA71D2">
      <w:start w:val="1"/>
      <w:numFmt w:val="bullet"/>
      <w:lvlText w:val=""/>
      <w:lvlJc w:val="left"/>
      <w:pPr>
        <w:ind w:left="6480" w:hanging="360"/>
      </w:pPr>
      <w:rPr>
        <w:rFonts w:ascii="Wingdings" w:hAnsi="Wingdings" w:hint="default"/>
      </w:rPr>
    </w:lvl>
  </w:abstractNum>
  <w:abstractNum w:abstractNumId="26" w15:restartNumberingAfterBreak="0">
    <w:nsid w:val="71255987"/>
    <w:multiLevelType w:val="multilevel"/>
    <w:tmpl w:val="F6CC83D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7" w15:restartNumberingAfterBreak="0">
    <w:nsid w:val="78A14161"/>
    <w:multiLevelType w:val="hybridMultilevel"/>
    <w:tmpl w:val="FFFFFFFF"/>
    <w:lvl w:ilvl="0" w:tplc="9970F5BA">
      <w:start w:val="1"/>
      <w:numFmt w:val="bullet"/>
      <w:lvlText w:val=""/>
      <w:lvlJc w:val="left"/>
      <w:pPr>
        <w:ind w:left="1428" w:hanging="360"/>
      </w:pPr>
      <w:rPr>
        <w:rFonts w:ascii="Wingdings" w:hAnsi="Wingdings" w:hint="default"/>
      </w:rPr>
    </w:lvl>
    <w:lvl w:ilvl="1" w:tplc="8FE61836">
      <w:start w:val="1"/>
      <w:numFmt w:val="bullet"/>
      <w:lvlText w:val="o"/>
      <w:lvlJc w:val="left"/>
      <w:pPr>
        <w:ind w:left="2148" w:hanging="360"/>
      </w:pPr>
      <w:rPr>
        <w:rFonts w:ascii="Courier New" w:hAnsi="Courier New" w:hint="default"/>
      </w:rPr>
    </w:lvl>
    <w:lvl w:ilvl="2" w:tplc="54AA54E4">
      <w:start w:val="1"/>
      <w:numFmt w:val="bullet"/>
      <w:lvlText w:val=""/>
      <w:lvlJc w:val="left"/>
      <w:pPr>
        <w:ind w:left="2868" w:hanging="360"/>
      </w:pPr>
      <w:rPr>
        <w:rFonts w:ascii="Wingdings" w:hAnsi="Wingdings" w:hint="default"/>
      </w:rPr>
    </w:lvl>
    <w:lvl w:ilvl="3" w:tplc="233AE74A">
      <w:start w:val="1"/>
      <w:numFmt w:val="bullet"/>
      <w:lvlText w:val=""/>
      <w:lvlJc w:val="left"/>
      <w:pPr>
        <w:ind w:left="3588" w:hanging="360"/>
      </w:pPr>
      <w:rPr>
        <w:rFonts w:ascii="Symbol" w:hAnsi="Symbol" w:hint="default"/>
      </w:rPr>
    </w:lvl>
    <w:lvl w:ilvl="4" w:tplc="BEB81B06">
      <w:start w:val="1"/>
      <w:numFmt w:val="bullet"/>
      <w:lvlText w:val="o"/>
      <w:lvlJc w:val="left"/>
      <w:pPr>
        <w:ind w:left="4308" w:hanging="360"/>
      </w:pPr>
      <w:rPr>
        <w:rFonts w:ascii="Courier New" w:hAnsi="Courier New" w:hint="default"/>
      </w:rPr>
    </w:lvl>
    <w:lvl w:ilvl="5" w:tplc="38DA7C74">
      <w:start w:val="1"/>
      <w:numFmt w:val="bullet"/>
      <w:lvlText w:val=""/>
      <w:lvlJc w:val="left"/>
      <w:pPr>
        <w:ind w:left="5028" w:hanging="360"/>
      </w:pPr>
      <w:rPr>
        <w:rFonts w:ascii="Wingdings" w:hAnsi="Wingdings" w:hint="default"/>
      </w:rPr>
    </w:lvl>
    <w:lvl w:ilvl="6" w:tplc="F64A269A">
      <w:start w:val="1"/>
      <w:numFmt w:val="bullet"/>
      <w:lvlText w:val=""/>
      <w:lvlJc w:val="left"/>
      <w:pPr>
        <w:ind w:left="5748" w:hanging="360"/>
      </w:pPr>
      <w:rPr>
        <w:rFonts w:ascii="Symbol" w:hAnsi="Symbol" w:hint="default"/>
      </w:rPr>
    </w:lvl>
    <w:lvl w:ilvl="7" w:tplc="4290E972">
      <w:start w:val="1"/>
      <w:numFmt w:val="bullet"/>
      <w:lvlText w:val="o"/>
      <w:lvlJc w:val="left"/>
      <w:pPr>
        <w:ind w:left="6468" w:hanging="360"/>
      </w:pPr>
      <w:rPr>
        <w:rFonts w:ascii="Courier New" w:hAnsi="Courier New" w:hint="default"/>
      </w:rPr>
    </w:lvl>
    <w:lvl w:ilvl="8" w:tplc="701C5D4C">
      <w:start w:val="1"/>
      <w:numFmt w:val="bullet"/>
      <w:lvlText w:val=""/>
      <w:lvlJc w:val="left"/>
      <w:pPr>
        <w:ind w:left="7188" w:hanging="360"/>
      </w:pPr>
      <w:rPr>
        <w:rFonts w:ascii="Wingdings" w:hAnsi="Wingdings" w:hint="default"/>
      </w:rPr>
    </w:lvl>
  </w:abstractNum>
  <w:abstractNum w:abstractNumId="28" w15:restartNumberingAfterBreak="0">
    <w:nsid w:val="7AC72231"/>
    <w:multiLevelType w:val="hybridMultilevel"/>
    <w:tmpl w:val="FFFFFFFF"/>
    <w:lvl w:ilvl="0" w:tplc="60B435E0">
      <w:start w:val="1"/>
      <w:numFmt w:val="bullet"/>
      <w:lvlText w:val=""/>
      <w:lvlJc w:val="left"/>
      <w:pPr>
        <w:ind w:left="720" w:hanging="360"/>
      </w:pPr>
      <w:rPr>
        <w:rFonts w:ascii="Symbol" w:hAnsi="Symbol" w:hint="default"/>
      </w:rPr>
    </w:lvl>
    <w:lvl w:ilvl="1" w:tplc="587269CA">
      <w:start w:val="1"/>
      <w:numFmt w:val="bullet"/>
      <w:lvlText w:val="o"/>
      <w:lvlJc w:val="left"/>
      <w:pPr>
        <w:ind w:left="1440" w:hanging="360"/>
      </w:pPr>
      <w:rPr>
        <w:rFonts w:ascii="Courier New" w:hAnsi="Courier New" w:hint="default"/>
      </w:rPr>
    </w:lvl>
    <w:lvl w:ilvl="2" w:tplc="CDA6EB22">
      <w:start w:val="1"/>
      <w:numFmt w:val="bullet"/>
      <w:lvlText w:val=""/>
      <w:lvlJc w:val="left"/>
      <w:pPr>
        <w:ind w:left="2160" w:hanging="360"/>
      </w:pPr>
      <w:rPr>
        <w:rFonts w:ascii="Wingdings" w:hAnsi="Wingdings" w:hint="default"/>
      </w:rPr>
    </w:lvl>
    <w:lvl w:ilvl="3" w:tplc="1C58A1F8">
      <w:start w:val="1"/>
      <w:numFmt w:val="bullet"/>
      <w:lvlText w:val=""/>
      <w:lvlJc w:val="left"/>
      <w:pPr>
        <w:ind w:left="2880" w:hanging="360"/>
      </w:pPr>
      <w:rPr>
        <w:rFonts w:ascii="Symbol" w:hAnsi="Symbol" w:hint="default"/>
      </w:rPr>
    </w:lvl>
    <w:lvl w:ilvl="4" w:tplc="31C84D0A">
      <w:start w:val="1"/>
      <w:numFmt w:val="bullet"/>
      <w:lvlText w:val="o"/>
      <w:lvlJc w:val="left"/>
      <w:pPr>
        <w:ind w:left="3600" w:hanging="360"/>
      </w:pPr>
      <w:rPr>
        <w:rFonts w:ascii="Courier New" w:hAnsi="Courier New" w:hint="default"/>
      </w:rPr>
    </w:lvl>
    <w:lvl w:ilvl="5" w:tplc="ECB8F530">
      <w:start w:val="1"/>
      <w:numFmt w:val="bullet"/>
      <w:lvlText w:val=""/>
      <w:lvlJc w:val="left"/>
      <w:pPr>
        <w:ind w:left="4320" w:hanging="360"/>
      </w:pPr>
      <w:rPr>
        <w:rFonts w:ascii="Wingdings" w:hAnsi="Wingdings" w:hint="default"/>
      </w:rPr>
    </w:lvl>
    <w:lvl w:ilvl="6" w:tplc="C1FC87E6">
      <w:start w:val="1"/>
      <w:numFmt w:val="bullet"/>
      <w:lvlText w:val=""/>
      <w:lvlJc w:val="left"/>
      <w:pPr>
        <w:ind w:left="5040" w:hanging="360"/>
      </w:pPr>
      <w:rPr>
        <w:rFonts w:ascii="Symbol" w:hAnsi="Symbol" w:hint="default"/>
      </w:rPr>
    </w:lvl>
    <w:lvl w:ilvl="7" w:tplc="FD52CBDA">
      <w:start w:val="1"/>
      <w:numFmt w:val="bullet"/>
      <w:lvlText w:val="o"/>
      <w:lvlJc w:val="left"/>
      <w:pPr>
        <w:ind w:left="5760" w:hanging="360"/>
      </w:pPr>
      <w:rPr>
        <w:rFonts w:ascii="Courier New" w:hAnsi="Courier New" w:hint="default"/>
      </w:rPr>
    </w:lvl>
    <w:lvl w:ilvl="8" w:tplc="12827D64">
      <w:start w:val="1"/>
      <w:numFmt w:val="bullet"/>
      <w:lvlText w:val=""/>
      <w:lvlJc w:val="left"/>
      <w:pPr>
        <w:ind w:left="6480" w:hanging="360"/>
      </w:pPr>
      <w:rPr>
        <w:rFonts w:ascii="Wingdings" w:hAnsi="Wingdings" w:hint="default"/>
      </w:rPr>
    </w:lvl>
  </w:abstractNum>
  <w:abstractNum w:abstractNumId="29" w15:restartNumberingAfterBreak="0">
    <w:nsid w:val="7B3E9101"/>
    <w:multiLevelType w:val="hybridMultilevel"/>
    <w:tmpl w:val="FFFFFFFF"/>
    <w:lvl w:ilvl="0" w:tplc="3C620CD6">
      <w:start w:val="1"/>
      <w:numFmt w:val="bullet"/>
      <w:lvlText w:val=""/>
      <w:lvlJc w:val="left"/>
      <w:pPr>
        <w:ind w:left="720" w:hanging="360"/>
      </w:pPr>
      <w:rPr>
        <w:rFonts w:ascii="Symbol" w:hAnsi="Symbol" w:hint="default"/>
      </w:rPr>
    </w:lvl>
    <w:lvl w:ilvl="1" w:tplc="C4D6E61C">
      <w:start w:val="1"/>
      <w:numFmt w:val="bullet"/>
      <w:lvlText w:val="o"/>
      <w:lvlJc w:val="left"/>
      <w:pPr>
        <w:ind w:left="1440" w:hanging="360"/>
      </w:pPr>
      <w:rPr>
        <w:rFonts w:ascii="Courier New" w:hAnsi="Courier New" w:hint="default"/>
      </w:rPr>
    </w:lvl>
    <w:lvl w:ilvl="2" w:tplc="53CC1728">
      <w:start w:val="1"/>
      <w:numFmt w:val="bullet"/>
      <w:lvlText w:val=""/>
      <w:lvlJc w:val="left"/>
      <w:pPr>
        <w:ind w:left="2160" w:hanging="360"/>
      </w:pPr>
      <w:rPr>
        <w:rFonts w:ascii="Wingdings" w:hAnsi="Wingdings" w:hint="default"/>
      </w:rPr>
    </w:lvl>
    <w:lvl w:ilvl="3" w:tplc="B218F186">
      <w:start w:val="1"/>
      <w:numFmt w:val="bullet"/>
      <w:lvlText w:val=""/>
      <w:lvlJc w:val="left"/>
      <w:pPr>
        <w:ind w:left="2880" w:hanging="360"/>
      </w:pPr>
      <w:rPr>
        <w:rFonts w:ascii="Symbol" w:hAnsi="Symbol" w:hint="default"/>
      </w:rPr>
    </w:lvl>
    <w:lvl w:ilvl="4" w:tplc="6A165FB0">
      <w:start w:val="1"/>
      <w:numFmt w:val="bullet"/>
      <w:lvlText w:val="o"/>
      <w:lvlJc w:val="left"/>
      <w:pPr>
        <w:ind w:left="3600" w:hanging="360"/>
      </w:pPr>
      <w:rPr>
        <w:rFonts w:ascii="Courier New" w:hAnsi="Courier New" w:hint="default"/>
      </w:rPr>
    </w:lvl>
    <w:lvl w:ilvl="5" w:tplc="62EC5E4C">
      <w:start w:val="1"/>
      <w:numFmt w:val="bullet"/>
      <w:lvlText w:val=""/>
      <w:lvlJc w:val="left"/>
      <w:pPr>
        <w:ind w:left="4320" w:hanging="360"/>
      </w:pPr>
      <w:rPr>
        <w:rFonts w:ascii="Wingdings" w:hAnsi="Wingdings" w:hint="default"/>
      </w:rPr>
    </w:lvl>
    <w:lvl w:ilvl="6" w:tplc="F25659A6">
      <w:start w:val="1"/>
      <w:numFmt w:val="bullet"/>
      <w:lvlText w:val=""/>
      <w:lvlJc w:val="left"/>
      <w:pPr>
        <w:ind w:left="5040" w:hanging="360"/>
      </w:pPr>
      <w:rPr>
        <w:rFonts w:ascii="Symbol" w:hAnsi="Symbol" w:hint="default"/>
      </w:rPr>
    </w:lvl>
    <w:lvl w:ilvl="7" w:tplc="AC5CBB52">
      <w:start w:val="1"/>
      <w:numFmt w:val="bullet"/>
      <w:lvlText w:val="o"/>
      <w:lvlJc w:val="left"/>
      <w:pPr>
        <w:ind w:left="5760" w:hanging="360"/>
      </w:pPr>
      <w:rPr>
        <w:rFonts w:ascii="Courier New" w:hAnsi="Courier New" w:hint="default"/>
      </w:rPr>
    </w:lvl>
    <w:lvl w:ilvl="8" w:tplc="E228BB58">
      <w:start w:val="1"/>
      <w:numFmt w:val="bullet"/>
      <w:lvlText w:val=""/>
      <w:lvlJc w:val="left"/>
      <w:pPr>
        <w:ind w:left="6480" w:hanging="360"/>
      </w:pPr>
      <w:rPr>
        <w:rFonts w:ascii="Wingdings" w:hAnsi="Wingdings" w:hint="default"/>
      </w:rPr>
    </w:lvl>
  </w:abstractNum>
  <w:num w:numId="1" w16cid:durableId="270666234">
    <w:abstractNumId w:val="0"/>
  </w:num>
  <w:num w:numId="2" w16cid:durableId="364909953">
    <w:abstractNumId w:val="12"/>
  </w:num>
  <w:num w:numId="3" w16cid:durableId="289089489">
    <w:abstractNumId w:val="11"/>
  </w:num>
  <w:num w:numId="4" w16cid:durableId="399638960">
    <w:abstractNumId w:val="13"/>
  </w:num>
  <w:num w:numId="5" w16cid:durableId="905528738">
    <w:abstractNumId w:val="18"/>
  </w:num>
  <w:num w:numId="6" w16cid:durableId="175849540">
    <w:abstractNumId w:val="25"/>
  </w:num>
  <w:num w:numId="7" w16cid:durableId="1852530756">
    <w:abstractNumId w:val="15"/>
  </w:num>
  <w:num w:numId="8" w16cid:durableId="1244027043">
    <w:abstractNumId w:val="19"/>
  </w:num>
  <w:num w:numId="9" w16cid:durableId="1275602104">
    <w:abstractNumId w:val="7"/>
  </w:num>
  <w:num w:numId="10" w16cid:durableId="5638319">
    <w:abstractNumId w:val="27"/>
  </w:num>
  <w:num w:numId="11" w16cid:durableId="1954096875">
    <w:abstractNumId w:val="21"/>
  </w:num>
  <w:num w:numId="12" w16cid:durableId="872381802">
    <w:abstractNumId w:val="28"/>
  </w:num>
  <w:num w:numId="13" w16cid:durableId="1215653559">
    <w:abstractNumId w:val="24"/>
  </w:num>
  <w:num w:numId="14" w16cid:durableId="430668078">
    <w:abstractNumId w:val="14"/>
  </w:num>
  <w:num w:numId="15" w16cid:durableId="1343044545">
    <w:abstractNumId w:val="29"/>
  </w:num>
  <w:num w:numId="16" w16cid:durableId="1240750458">
    <w:abstractNumId w:val="9"/>
  </w:num>
  <w:num w:numId="17" w16cid:durableId="294214096">
    <w:abstractNumId w:val="1"/>
  </w:num>
  <w:num w:numId="18" w16cid:durableId="1493520957">
    <w:abstractNumId w:val="22"/>
  </w:num>
  <w:num w:numId="19" w16cid:durableId="544214602">
    <w:abstractNumId w:val="4"/>
  </w:num>
  <w:num w:numId="20" w16cid:durableId="1085959217">
    <w:abstractNumId w:val="16"/>
  </w:num>
  <w:num w:numId="21" w16cid:durableId="681396760">
    <w:abstractNumId w:val="23"/>
  </w:num>
  <w:num w:numId="22" w16cid:durableId="1904297032">
    <w:abstractNumId w:val="26"/>
  </w:num>
  <w:num w:numId="23" w16cid:durableId="1278290305">
    <w:abstractNumId w:val="6"/>
  </w:num>
  <w:num w:numId="24" w16cid:durableId="787698997">
    <w:abstractNumId w:val="10"/>
  </w:num>
  <w:num w:numId="25" w16cid:durableId="1064181906">
    <w:abstractNumId w:val="17"/>
  </w:num>
  <w:num w:numId="26" w16cid:durableId="740103599">
    <w:abstractNumId w:val="3"/>
  </w:num>
  <w:num w:numId="27" w16cid:durableId="341976458">
    <w:abstractNumId w:val="5"/>
  </w:num>
  <w:num w:numId="28" w16cid:durableId="1440106443">
    <w:abstractNumId w:val="8"/>
  </w:num>
  <w:num w:numId="29" w16cid:durableId="2052805039">
    <w:abstractNumId w:val="20"/>
  </w:num>
  <w:num w:numId="30" w16cid:durableId="719523560">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9D5"/>
    <w:rsid w:val="00000AAD"/>
    <w:rsid w:val="00001202"/>
    <w:rsid w:val="00013560"/>
    <w:rsid w:val="0001490E"/>
    <w:rsid w:val="00015427"/>
    <w:rsid w:val="00017743"/>
    <w:rsid w:val="00020F27"/>
    <w:rsid w:val="0002104F"/>
    <w:rsid w:val="00021CB5"/>
    <w:rsid w:val="00022399"/>
    <w:rsid w:val="000227EB"/>
    <w:rsid w:val="00027D29"/>
    <w:rsid w:val="000317E1"/>
    <w:rsid w:val="00040FEA"/>
    <w:rsid w:val="00041CBE"/>
    <w:rsid w:val="00042A8E"/>
    <w:rsid w:val="0004437C"/>
    <w:rsid w:val="00052F00"/>
    <w:rsid w:val="00056E7F"/>
    <w:rsid w:val="00056FFE"/>
    <w:rsid w:val="00064326"/>
    <w:rsid w:val="00070086"/>
    <w:rsid w:val="00070C13"/>
    <w:rsid w:val="00071162"/>
    <w:rsid w:val="00080982"/>
    <w:rsid w:val="000858E4"/>
    <w:rsid w:val="000873F3"/>
    <w:rsid w:val="00090BA5"/>
    <w:rsid w:val="00091962"/>
    <w:rsid w:val="000924C9"/>
    <w:rsid w:val="000A33A7"/>
    <w:rsid w:val="000A3B9B"/>
    <w:rsid w:val="000A61C4"/>
    <w:rsid w:val="000A74DA"/>
    <w:rsid w:val="000A7711"/>
    <w:rsid w:val="000A774E"/>
    <w:rsid w:val="000C10FF"/>
    <w:rsid w:val="000D0294"/>
    <w:rsid w:val="000D572D"/>
    <w:rsid w:val="000E236A"/>
    <w:rsid w:val="000E5D03"/>
    <w:rsid w:val="000E6BC8"/>
    <w:rsid w:val="000F0C9E"/>
    <w:rsid w:val="000F4558"/>
    <w:rsid w:val="000F7621"/>
    <w:rsid w:val="0010034B"/>
    <w:rsid w:val="00103438"/>
    <w:rsid w:val="001037B5"/>
    <w:rsid w:val="00113091"/>
    <w:rsid w:val="00113C8E"/>
    <w:rsid w:val="001167B9"/>
    <w:rsid w:val="00117AD7"/>
    <w:rsid w:val="00121AE5"/>
    <w:rsid w:val="0012405A"/>
    <w:rsid w:val="00131CE7"/>
    <w:rsid w:val="00133647"/>
    <w:rsid w:val="001365CB"/>
    <w:rsid w:val="001367BB"/>
    <w:rsid w:val="0014048C"/>
    <w:rsid w:val="001406BB"/>
    <w:rsid w:val="001437E3"/>
    <w:rsid w:val="00152207"/>
    <w:rsid w:val="001531AE"/>
    <w:rsid w:val="001576F3"/>
    <w:rsid w:val="00163944"/>
    <w:rsid w:val="00165801"/>
    <w:rsid w:val="00171B21"/>
    <w:rsid w:val="001764C2"/>
    <w:rsid w:val="00182D5D"/>
    <w:rsid w:val="00185E5F"/>
    <w:rsid w:val="00186A63"/>
    <w:rsid w:val="001871F2"/>
    <w:rsid w:val="00195F57"/>
    <w:rsid w:val="00197A64"/>
    <w:rsid w:val="001A2050"/>
    <w:rsid w:val="001A54DF"/>
    <w:rsid w:val="001A73A7"/>
    <w:rsid w:val="001A90CC"/>
    <w:rsid w:val="001A944D"/>
    <w:rsid w:val="001B1B83"/>
    <w:rsid w:val="001B551F"/>
    <w:rsid w:val="001C49A1"/>
    <w:rsid w:val="001C4C50"/>
    <w:rsid w:val="001C4CBB"/>
    <w:rsid w:val="001C7FC7"/>
    <w:rsid w:val="001D075E"/>
    <w:rsid w:val="001E508C"/>
    <w:rsid w:val="001E72FA"/>
    <w:rsid w:val="00206F0E"/>
    <w:rsid w:val="00212593"/>
    <w:rsid w:val="002172D4"/>
    <w:rsid w:val="00240BD2"/>
    <w:rsid w:val="00242AD7"/>
    <w:rsid w:val="0026467F"/>
    <w:rsid w:val="002657BB"/>
    <w:rsid w:val="00267AA0"/>
    <w:rsid w:val="00271EDF"/>
    <w:rsid w:val="00272EBA"/>
    <w:rsid w:val="00273B3A"/>
    <w:rsid w:val="00273B62"/>
    <w:rsid w:val="00274B07"/>
    <w:rsid w:val="0028131C"/>
    <w:rsid w:val="00286838"/>
    <w:rsid w:val="002932E5"/>
    <w:rsid w:val="002A23DE"/>
    <w:rsid w:val="002A5085"/>
    <w:rsid w:val="002A5AE7"/>
    <w:rsid w:val="002B41DB"/>
    <w:rsid w:val="002C35D3"/>
    <w:rsid w:val="002C694A"/>
    <w:rsid w:val="002C77AA"/>
    <w:rsid w:val="002D4984"/>
    <w:rsid w:val="002E0EA0"/>
    <w:rsid w:val="002E29FF"/>
    <w:rsid w:val="002E4DAD"/>
    <w:rsid w:val="002E5220"/>
    <w:rsid w:val="002F0D7D"/>
    <w:rsid w:val="00303310"/>
    <w:rsid w:val="00306B83"/>
    <w:rsid w:val="00306BDD"/>
    <w:rsid w:val="0031094C"/>
    <w:rsid w:val="00316E16"/>
    <w:rsid w:val="00321134"/>
    <w:rsid w:val="00322A64"/>
    <w:rsid w:val="003243CA"/>
    <w:rsid w:val="00330C6B"/>
    <w:rsid w:val="003323F2"/>
    <w:rsid w:val="00333A8B"/>
    <w:rsid w:val="003351C6"/>
    <w:rsid w:val="00340498"/>
    <w:rsid w:val="003478BF"/>
    <w:rsid w:val="003501FF"/>
    <w:rsid w:val="003515BB"/>
    <w:rsid w:val="00353D29"/>
    <w:rsid w:val="00354B1D"/>
    <w:rsid w:val="0036153F"/>
    <w:rsid w:val="003633F4"/>
    <w:rsid w:val="00365D01"/>
    <w:rsid w:val="0036749D"/>
    <w:rsid w:val="00371D0B"/>
    <w:rsid w:val="00372A9A"/>
    <w:rsid w:val="00375FE8"/>
    <w:rsid w:val="00381450"/>
    <w:rsid w:val="00383AAE"/>
    <w:rsid w:val="00387D1C"/>
    <w:rsid w:val="00392B83"/>
    <w:rsid w:val="00393B6C"/>
    <w:rsid w:val="00394482"/>
    <w:rsid w:val="003A03EE"/>
    <w:rsid w:val="003A121A"/>
    <w:rsid w:val="003C25F1"/>
    <w:rsid w:val="003C4C5D"/>
    <w:rsid w:val="003C79EE"/>
    <w:rsid w:val="003C7D0B"/>
    <w:rsid w:val="003C7E38"/>
    <w:rsid w:val="003D06C2"/>
    <w:rsid w:val="003D6648"/>
    <w:rsid w:val="003D717F"/>
    <w:rsid w:val="003E51A5"/>
    <w:rsid w:val="003F37F1"/>
    <w:rsid w:val="003F5DAB"/>
    <w:rsid w:val="003F6DC8"/>
    <w:rsid w:val="003F72B1"/>
    <w:rsid w:val="003F78BB"/>
    <w:rsid w:val="00400557"/>
    <w:rsid w:val="00403CDF"/>
    <w:rsid w:val="004261B2"/>
    <w:rsid w:val="00430AD0"/>
    <w:rsid w:val="00431196"/>
    <w:rsid w:val="00436703"/>
    <w:rsid w:val="004437D4"/>
    <w:rsid w:val="00445F78"/>
    <w:rsid w:val="004503EF"/>
    <w:rsid w:val="00460264"/>
    <w:rsid w:val="004661D3"/>
    <w:rsid w:val="00470F84"/>
    <w:rsid w:val="00473A15"/>
    <w:rsid w:val="00474903"/>
    <w:rsid w:val="004768CE"/>
    <w:rsid w:val="00477321"/>
    <w:rsid w:val="00482A18"/>
    <w:rsid w:val="00484BBC"/>
    <w:rsid w:val="00486D5E"/>
    <w:rsid w:val="00490226"/>
    <w:rsid w:val="00491922"/>
    <w:rsid w:val="004956AA"/>
    <w:rsid w:val="0049733D"/>
    <w:rsid w:val="004A591E"/>
    <w:rsid w:val="004B6350"/>
    <w:rsid w:val="004C0D5F"/>
    <w:rsid w:val="004C3CF2"/>
    <w:rsid w:val="004C5105"/>
    <w:rsid w:val="004C5330"/>
    <w:rsid w:val="004D1495"/>
    <w:rsid w:val="004D6E53"/>
    <w:rsid w:val="004E71A4"/>
    <w:rsid w:val="004F07F3"/>
    <w:rsid w:val="004F4AA2"/>
    <w:rsid w:val="004F6D43"/>
    <w:rsid w:val="004F7558"/>
    <w:rsid w:val="00500307"/>
    <w:rsid w:val="00501E15"/>
    <w:rsid w:val="00505EB0"/>
    <w:rsid w:val="00506CC0"/>
    <w:rsid w:val="005077DC"/>
    <w:rsid w:val="00513D4D"/>
    <w:rsid w:val="00525349"/>
    <w:rsid w:val="00526A7D"/>
    <w:rsid w:val="00526ED6"/>
    <w:rsid w:val="00533303"/>
    <w:rsid w:val="005411A8"/>
    <w:rsid w:val="00541E38"/>
    <w:rsid w:val="00550465"/>
    <w:rsid w:val="005511BD"/>
    <w:rsid w:val="00552358"/>
    <w:rsid w:val="00552C3B"/>
    <w:rsid w:val="005531FD"/>
    <w:rsid w:val="005555D9"/>
    <w:rsid w:val="00557B92"/>
    <w:rsid w:val="00561377"/>
    <w:rsid w:val="00565342"/>
    <w:rsid w:val="0056536F"/>
    <w:rsid w:val="0057083C"/>
    <w:rsid w:val="00573042"/>
    <w:rsid w:val="005762D4"/>
    <w:rsid w:val="00581889"/>
    <w:rsid w:val="00583AEF"/>
    <w:rsid w:val="005971B7"/>
    <w:rsid w:val="005A7FFB"/>
    <w:rsid w:val="005B1554"/>
    <w:rsid w:val="005B2FAE"/>
    <w:rsid w:val="005C4E85"/>
    <w:rsid w:val="005C5600"/>
    <w:rsid w:val="005C7CDE"/>
    <w:rsid w:val="005D6269"/>
    <w:rsid w:val="005D6712"/>
    <w:rsid w:val="005E3886"/>
    <w:rsid w:val="005E6158"/>
    <w:rsid w:val="005E7FA8"/>
    <w:rsid w:val="005F3273"/>
    <w:rsid w:val="00602A43"/>
    <w:rsid w:val="00603AF1"/>
    <w:rsid w:val="0060673C"/>
    <w:rsid w:val="006114DE"/>
    <w:rsid w:val="00612637"/>
    <w:rsid w:val="0061578D"/>
    <w:rsid w:val="006221C7"/>
    <w:rsid w:val="00623242"/>
    <w:rsid w:val="0062430F"/>
    <w:rsid w:val="00625F27"/>
    <w:rsid w:val="00630F69"/>
    <w:rsid w:val="0063101C"/>
    <w:rsid w:val="006340C1"/>
    <w:rsid w:val="0064112D"/>
    <w:rsid w:val="0064224E"/>
    <w:rsid w:val="00642304"/>
    <w:rsid w:val="0064750D"/>
    <w:rsid w:val="00655C3E"/>
    <w:rsid w:val="00656D54"/>
    <w:rsid w:val="00656E95"/>
    <w:rsid w:val="006579D3"/>
    <w:rsid w:val="006637CD"/>
    <w:rsid w:val="00663DB6"/>
    <w:rsid w:val="00664256"/>
    <w:rsid w:val="006646DF"/>
    <w:rsid w:val="00671FF2"/>
    <w:rsid w:val="00673BAB"/>
    <w:rsid w:val="00676D58"/>
    <w:rsid w:val="00686647"/>
    <w:rsid w:val="00690120"/>
    <w:rsid w:val="0069082E"/>
    <w:rsid w:val="006954D5"/>
    <w:rsid w:val="006A6619"/>
    <w:rsid w:val="006A74E8"/>
    <w:rsid w:val="006B4EF3"/>
    <w:rsid w:val="006D07CD"/>
    <w:rsid w:val="006D2F5C"/>
    <w:rsid w:val="006D31E0"/>
    <w:rsid w:val="006D7915"/>
    <w:rsid w:val="006E0E74"/>
    <w:rsid w:val="006E385A"/>
    <w:rsid w:val="006E4A59"/>
    <w:rsid w:val="006E5652"/>
    <w:rsid w:val="006E7DD2"/>
    <w:rsid w:val="006F3C1C"/>
    <w:rsid w:val="006F5021"/>
    <w:rsid w:val="00700A6E"/>
    <w:rsid w:val="00703A65"/>
    <w:rsid w:val="00704F31"/>
    <w:rsid w:val="00710416"/>
    <w:rsid w:val="00712355"/>
    <w:rsid w:val="0071593F"/>
    <w:rsid w:val="00720294"/>
    <w:rsid w:val="0072464B"/>
    <w:rsid w:val="00726306"/>
    <w:rsid w:val="00730030"/>
    <w:rsid w:val="00736300"/>
    <w:rsid w:val="00737F3D"/>
    <w:rsid w:val="00742285"/>
    <w:rsid w:val="007504F5"/>
    <w:rsid w:val="00756514"/>
    <w:rsid w:val="00756537"/>
    <w:rsid w:val="007656E6"/>
    <w:rsid w:val="007711E2"/>
    <w:rsid w:val="007738D5"/>
    <w:rsid w:val="007845E7"/>
    <w:rsid w:val="007910F1"/>
    <w:rsid w:val="007A57AE"/>
    <w:rsid w:val="007B11AA"/>
    <w:rsid w:val="007B31B3"/>
    <w:rsid w:val="007B55B6"/>
    <w:rsid w:val="007B6497"/>
    <w:rsid w:val="007B7E8E"/>
    <w:rsid w:val="007C729E"/>
    <w:rsid w:val="007D7AFB"/>
    <w:rsid w:val="007F4A21"/>
    <w:rsid w:val="007F5E40"/>
    <w:rsid w:val="00802602"/>
    <w:rsid w:val="00802FD2"/>
    <w:rsid w:val="00804146"/>
    <w:rsid w:val="008047B4"/>
    <w:rsid w:val="0080740B"/>
    <w:rsid w:val="008152FF"/>
    <w:rsid w:val="00815DC7"/>
    <w:rsid w:val="0082426C"/>
    <w:rsid w:val="00824B73"/>
    <w:rsid w:val="00831837"/>
    <w:rsid w:val="00833104"/>
    <w:rsid w:val="00841295"/>
    <w:rsid w:val="0084155D"/>
    <w:rsid w:val="0084726A"/>
    <w:rsid w:val="00853B23"/>
    <w:rsid w:val="008544FD"/>
    <w:rsid w:val="0085674D"/>
    <w:rsid w:val="00857E5F"/>
    <w:rsid w:val="00861694"/>
    <w:rsid w:val="0086316F"/>
    <w:rsid w:val="00864112"/>
    <w:rsid w:val="00865A0F"/>
    <w:rsid w:val="00866974"/>
    <w:rsid w:val="00873017"/>
    <w:rsid w:val="008736DB"/>
    <w:rsid w:val="00875B97"/>
    <w:rsid w:val="0087617A"/>
    <w:rsid w:val="008763A3"/>
    <w:rsid w:val="00883224"/>
    <w:rsid w:val="00885C8E"/>
    <w:rsid w:val="008879AA"/>
    <w:rsid w:val="008971BE"/>
    <w:rsid w:val="00897C61"/>
    <w:rsid w:val="008A205F"/>
    <w:rsid w:val="008A3C30"/>
    <w:rsid w:val="008A455A"/>
    <w:rsid w:val="008A503D"/>
    <w:rsid w:val="008A5F7B"/>
    <w:rsid w:val="008B2C39"/>
    <w:rsid w:val="008B39D5"/>
    <w:rsid w:val="008B4456"/>
    <w:rsid w:val="008C0017"/>
    <w:rsid w:val="008C3256"/>
    <w:rsid w:val="008D0E11"/>
    <w:rsid w:val="008D2485"/>
    <w:rsid w:val="008D35C4"/>
    <w:rsid w:val="008D5CDE"/>
    <w:rsid w:val="008D7AD8"/>
    <w:rsid w:val="008E08FF"/>
    <w:rsid w:val="008E5A99"/>
    <w:rsid w:val="008F214A"/>
    <w:rsid w:val="008F31F9"/>
    <w:rsid w:val="00901D03"/>
    <w:rsid w:val="00906415"/>
    <w:rsid w:val="0091044B"/>
    <w:rsid w:val="009125BE"/>
    <w:rsid w:val="00923269"/>
    <w:rsid w:val="00923C13"/>
    <w:rsid w:val="0093104B"/>
    <w:rsid w:val="009400A3"/>
    <w:rsid w:val="0094124E"/>
    <w:rsid w:val="00941A4A"/>
    <w:rsid w:val="00943E67"/>
    <w:rsid w:val="00946F92"/>
    <w:rsid w:val="009558EA"/>
    <w:rsid w:val="009608DF"/>
    <w:rsid w:val="00971747"/>
    <w:rsid w:val="009733C6"/>
    <w:rsid w:val="00977C49"/>
    <w:rsid w:val="0098258E"/>
    <w:rsid w:val="0098340C"/>
    <w:rsid w:val="00987A1C"/>
    <w:rsid w:val="0099358C"/>
    <w:rsid w:val="009A0C0C"/>
    <w:rsid w:val="009A4AE8"/>
    <w:rsid w:val="009A7B94"/>
    <w:rsid w:val="009A7FD7"/>
    <w:rsid w:val="009B2307"/>
    <w:rsid w:val="009B345B"/>
    <w:rsid w:val="009B6F50"/>
    <w:rsid w:val="009C38CF"/>
    <w:rsid w:val="009C3CEF"/>
    <w:rsid w:val="009C428C"/>
    <w:rsid w:val="009C5AB3"/>
    <w:rsid w:val="009C641E"/>
    <w:rsid w:val="009C64CC"/>
    <w:rsid w:val="009D142A"/>
    <w:rsid w:val="009D605E"/>
    <w:rsid w:val="009E10B3"/>
    <w:rsid w:val="009E3A9E"/>
    <w:rsid w:val="009F0539"/>
    <w:rsid w:val="009F0C57"/>
    <w:rsid w:val="009F3F20"/>
    <w:rsid w:val="009F5777"/>
    <w:rsid w:val="009F5BD1"/>
    <w:rsid w:val="009F7DD0"/>
    <w:rsid w:val="00A035C7"/>
    <w:rsid w:val="00A05272"/>
    <w:rsid w:val="00A05D23"/>
    <w:rsid w:val="00A24377"/>
    <w:rsid w:val="00A27275"/>
    <w:rsid w:val="00A30438"/>
    <w:rsid w:val="00A43327"/>
    <w:rsid w:val="00A463DE"/>
    <w:rsid w:val="00A46591"/>
    <w:rsid w:val="00A50BF4"/>
    <w:rsid w:val="00A523A7"/>
    <w:rsid w:val="00A550FB"/>
    <w:rsid w:val="00A55E52"/>
    <w:rsid w:val="00A62973"/>
    <w:rsid w:val="00A63DEB"/>
    <w:rsid w:val="00A6454E"/>
    <w:rsid w:val="00A752A1"/>
    <w:rsid w:val="00A863B4"/>
    <w:rsid w:val="00A874BB"/>
    <w:rsid w:val="00A90A51"/>
    <w:rsid w:val="00A92A5F"/>
    <w:rsid w:val="00AB18A7"/>
    <w:rsid w:val="00AB5E65"/>
    <w:rsid w:val="00AC0005"/>
    <w:rsid w:val="00AC12F2"/>
    <w:rsid w:val="00AD03C2"/>
    <w:rsid w:val="00AD0D62"/>
    <w:rsid w:val="00AE3D75"/>
    <w:rsid w:val="00AE47C7"/>
    <w:rsid w:val="00AE4D35"/>
    <w:rsid w:val="00AE56DF"/>
    <w:rsid w:val="00AE5FFD"/>
    <w:rsid w:val="00AE7F75"/>
    <w:rsid w:val="00AF07AE"/>
    <w:rsid w:val="00AF321A"/>
    <w:rsid w:val="00AF48E1"/>
    <w:rsid w:val="00B00076"/>
    <w:rsid w:val="00B159E4"/>
    <w:rsid w:val="00B21BAF"/>
    <w:rsid w:val="00B248DA"/>
    <w:rsid w:val="00B25896"/>
    <w:rsid w:val="00B26A76"/>
    <w:rsid w:val="00B272A7"/>
    <w:rsid w:val="00B32E46"/>
    <w:rsid w:val="00B331EE"/>
    <w:rsid w:val="00B34E0B"/>
    <w:rsid w:val="00B36EEE"/>
    <w:rsid w:val="00B4136E"/>
    <w:rsid w:val="00B45548"/>
    <w:rsid w:val="00B46C5F"/>
    <w:rsid w:val="00B50239"/>
    <w:rsid w:val="00B504DE"/>
    <w:rsid w:val="00B609B2"/>
    <w:rsid w:val="00B62218"/>
    <w:rsid w:val="00B638D1"/>
    <w:rsid w:val="00B70896"/>
    <w:rsid w:val="00B71B3E"/>
    <w:rsid w:val="00B73015"/>
    <w:rsid w:val="00B74ED0"/>
    <w:rsid w:val="00B77922"/>
    <w:rsid w:val="00B819A5"/>
    <w:rsid w:val="00B832EA"/>
    <w:rsid w:val="00B844F4"/>
    <w:rsid w:val="00B9098A"/>
    <w:rsid w:val="00B91B49"/>
    <w:rsid w:val="00B91EEB"/>
    <w:rsid w:val="00B93BB4"/>
    <w:rsid w:val="00BA183D"/>
    <w:rsid w:val="00BA20A1"/>
    <w:rsid w:val="00BB2116"/>
    <w:rsid w:val="00BB4375"/>
    <w:rsid w:val="00BC3B35"/>
    <w:rsid w:val="00BD0EE6"/>
    <w:rsid w:val="00BD1E35"/>
    <w:rsid w:val="00BD4D92"/>
    <w:rsid w:val="00BE29B4"/>
    <w:rsid w:val="00BF09FF"/>
    <w:rsid w:val="00BF242C"/>
    <w:rsid w:val="00BF2597"/>
    <w:rsid w:val="00BF7A54"/>
    <w:rsid w:val="00C072E6"/>
    <w:rsid w:val="00C10F13"/>
    <w:rsid w:val="00C13EC8"/>
    <w:rsid w:val="00C213D9"/>
    <w:rsid w:val="00C21EE8"/>
    <w:rsid w:val="00C23766"/>
    <w:rsid w:val="00C248AA"/>
    <w:rsid w:val="00C26208"/>
    <w:rsid w:val="00C30BC7"/>
    <w:rsid w:val="00C32A19"/>
    <w:rsid w:val="00C32C3D"/>
    <w:rsid w:val="00C32EFE"/>
    <w:rsid w:val="00C42D6D"/>
    <w:rsid w:val="00C432E5"/>
    <w:rsid w:val="00C50412"/>
    <w:rsid w:val="00C523C5"/>
    <w:rsid w:val="00C54310"/>
    <w:rsid w:val="00C56286"/>
    <w:rsid w:val="00C648C1"/>
    <w:rsid w:val="00C70BD7"/>
    <w:rsid w:val="00C771DF"/>
    <w:rsid w:val="00C80513"/>
    <w:rsid w:val="00C81EBB"/>
    <w:rsid w:val="00C82745"/>
    <w:rsid w:val="00C82D4B"/>
    <w:rsid w:val="00C845ED"/>
    <w:rsid w:val="00C8766E"/>
    <w:rsid w:val="00C90807"/>
    <w:rsid w:val="00C91647"/>
    <w:rsid w:val="00C93C98"/>
    <w:rsid w:val="00CB0E4A"/>
    <w:rsid w:val="00CC2AFF"/>
    <w:rsid w:val="00CC58F6"/>
    <w:rsid w:val="00CC689E"/>
    <w:rsid w:val="00CE1721"/>
    <w:rsid w:val="00CE4017"/>
    <w:rsid w:val="00CE451C"/>
    <w:rsid w:val="00CF2426"/>
    <w:rsid w:val="00D02283"/>
    <w:rsid w:val="00D03DF5"/>
    <w:rsid w:val="00D04933"/>
    <w:rsid w:val="00D07DF4"/>
    <w:rsid w:val="00D11E4D"/>
    <w:rsid w:val="00D12D6F"/>
    <w:rsid w:val="00D1726B"/>
    <w:rsid w:val="00D2088F"/>
    <w:rsid w:val="00D22577"/>
    <w:rsid w:val="00D236FC"/>
    <w:rsid w:val="00D26816"/>
    <w:rsid w:val="00D334E5"/>
    <w:rsid w:val="00D413E3"/>
    <w:rsid w:val="00D50FD9"/>
    <w:rsid w:val="00D55138"/>
    <w:rsid w:val="00D62E26"/>
    <w:rsid w:val="00D63403"/>
    <w:rsid w:val="00D64753"/>
    <w:rsid w:val="00D64789"/>
    <w:rsid w:val="00D6738E"/>
    <w:rsid w:val="00D73C59"/>
    <w:rsid w:val="00D77646"/>
    <w:rsid w:val="00D80FAD"/>
    <w:rsid w:val="00D8786B"/>
    <w:rsid w:val="00D879C1"/>
    <w:rsid w:val="00D944D4"/>
    <w:rsid w:val="00D94865"/>
    <w:rsid w:val="00D96040"/>
    <w:rsid w:val="00D97838"/>
    <w:rsid w:val="00DB0182"/>
    <w:rsid w:val="00DB40DD"/>
    <w:rsid w:val="00DB6184"/>
    <w:rsid w:val="00DC290E"/>
    <w:rsid w:val="00DC4B3F"/>
    <w:rsid w:val="00DC59FD"/>
    <w:rsid w:val="00DD58E5"/>
    <w:rsid w:val="00DD5A12"/>
    <w:rsid w:val="00DD5BFE"/>
    <w:rsid w:val="00DE35DE"/>
    <w:rsid w:val="00DE3E59"/>
    <w:rsid w:val="00DF057F"/>
    <w:rsid w:val="00DF3109"/>
    <w:rsid w:val="00DF476D"/>
    <w:rsid w:val="00DF7753"/>
    <w:rsid w:val="00E016C5"/>
    <w:rsid w:val="00E0212B"/>
    <w:rsid w:val="00E02A83"/>
    <w:rsid w:val="00E04C1E"/>
    <w:rsid w:val="00E07D2C"/>
    <w:rsid w:val="00E07E27"/>
    <w:rsid w:val="00E07EF6"/>
    <w:rsid w:val="00E1444F"/>
    <w:rsid w:val="00E15869"/>
    <w:rsid w:val="00E169AC"/>
    <w:rsid w:val="00E169B2"/>
    <w:rsid w:val="00E178B3"/>
    <w:rsid w:val="00E20CD6"/>
    <w:rsid w:val="00E21C8F"/>
    <w:rsid w:val="00E2456C"/>
    <w:rsid w:val="00E2695B"/>
    <w:rsid w:val="00E26FA9"/>
    <w:rsid w:val="00E30E73"/>
    <w:rsid w:val="00E32623"/>
    <w:rsid w:val="00E420EE"/>
    <w:rsid w:val="00E44224"/>
    <w:rsid w:val="00E4484F"/>
    <w:rsid w:val="00E45B44"/>
    <w:rsid w:val="00E4770F"/>
    <w:rsid w:val="00E51BB1"/>
    <w:rsid w:val="00E56BF8"/>
    <w:rsid w:val="00E6390F"/>
    <w:rsid w:val="00E65C83"/>
    <w:rsid w:val="00E70C57"/>
    <w:rsid w:val="00E71A29"/>
    <w:rsid w:val="00E76D8F"/>
    <w:rsid w:val="00E81FC2"/>
    <w:rsid w:val="00E83780"/>
    <w:rsid w:val="00E853F2"/>
    <w:rsid w:val="00E856CD"/>
    <w:rsid w:val="00E85D07"/>
    <w:rsid w:val="00E940A4"/>
    <w:rsid w:val="00E96BE4"/>
    <w:rsid w:val="00EA70A4"/>
    <w:rsid w:val="00EB0A70"/>
    <w:rsid w:val="00EB4D17"/>
    <w:rsid w:val="00EB568F"/>
    <w:rsid w:val="00EB5DC6"/>
    <w:rsid w:val="00EC35DF"/>
    <w:rsid w:val="00EC3ED5"/>
    <w:rsid w:val="00EE0B95"/>
    <w:rsid w:val="00EE5C7A"/>
    <w:rsid w:val="00EE5DF6"/>
    <w:rsid w:val="00EF4B15"/>
    <w:rsid w:val="00EF6054"/>
    <w:rsid w:val="00EF6C0F"/>
    <w:rsid w:val="00EF6D7F"/>
    <w:rsid w:val="00EF6DF5"/>
    <w:rsid w:val="00EF7713"/>
    <w:rsid w:val="00F04DC6"/>
    <w:rsid w:val="00F15DDB"/>
    <w:rsid w:val="00F16BDA"/>
    <w:rsid w:val="00F22433"/>
    <w:rsid w:val="00F302C5"/>
    <w:rsid w:val="00F33EB2"/>
    <w:rsid w:val="00F36216"/>
    <w:rsid w:val="00F40035"/>
    <w:rsid w:val="00F41A99"/>
    <w:rsid w:val="00F4269D"/>
    <w:rsid w:val="00F45A65"/>
    <w:rsid w:val="00F51487"/>
    <w:rsid w:val="00F516DC"/>
    <w:rsid w:val="00F52A08"/>
    <w:rsid w:val="00F55DD9"/>
    <w:rsid w:val="00F620A4"/>
    <w:rsid w:val="00F6270D"/>
    <w:rsid w:val="00F64E61"/>
    <w:rsid w:val="00F64FBB"/>
    <w:rsid w:val="00F66B81"/>
    <w:rsid w:val="00F71801"/>
    <w:rsid w:val="00F772CD"/>
    <w:rsid w:val="00F820D9"/>
    <w:rsid w:val="00F9227D"/>
    <w:rsid w:val="00F96DCB"/>
    <w:rsid w:val="00F975A7"/>
    <w:rsid w:val="00FA0B15"/>
    <w:rsid w:val="00FA267F"/>
    <w:rsid w:val="00FB0BA2"/>
    <w:rsid w:val="00FB2EAA"/>
    <w:rsid w:val="00FC383D"/>
    <w:rsid w:val="00FD3A7F"/>
    <w:rsid w:val="00FE1744"/>
    <w:rsid w:val="00FE69ED"/>
    <w:rsid w:val="016647CE"/>
    <w:rsid w:val="01D25BF2"/>
    <w:rsid w:val="033784FB"/>
    <w:rsid w:val="039628AE"/>
    <w:rsid w:val="03A684E9"/>
    <w:rsid w:val="04EDC743"/>
    <w:rsid w:val="0546609B"/>
    <w:rsid w:val="05626D58"/>
    <w:rsid w:val="06A1EFCE"/>
    <w:rsid w:val="07402655"/>
    <w:rsid w:val="0772AD45"/>
    <w:rsid w:val="08B3F166"/>
    <w:rsid w:val="0A24593F"/>
    <w:rsid w:val="0BD51296"/>
    <w:rsid w:val="0C8D0EBF"/>
    <w:rsid w:val="0D4EBEC5"/>
    <w:rsid w:val="0DA830EE"/>
    <w:rsid w:val="0F1257E1"/>
    <w:rsid w:val="0F147EE5"/>
    <w:rsid w:val="0F5E9113"/>
    <w:rsid w:val="103341E0"/>
    <w:rsid w:val="116450B1"/>
    <w:rsid w:val="1292B1E2"/>
    <w:rsid w:val="12B34935"/>
    <w:rsid w:val="14207DB0"/>
    <w:rsid w:val="146AFECD"/>
    <w:rsid w:val="14C6A770"/>
    <w:rsid w:val="14EFC4CF"/>
    <w:rsid w:val="151883AA"/>
    <w:rsid w:val="159C3D53"/>
    <w:rsid w:val="168CB034"/>
    <w:rsid w:val="179BF74E"/>
    <w:rsid w:val="185549C9"/>
    <w:rsid w:val="1A9D9EE7"/>
    <w:rsid w:val="1C34FC7A"/>
    <w:rsid w:val="1D150EF8"/>
    <w:rsid w:val="1DD60A09"/>
    <w:rsid w:val="1F5A0624"/>
    <w:rsid w:val="2036F9C0"/>
    <w:rsid w:val="205BB35B"/>
    <w:rsid w:val="21A74907"/>
    <w:rsid w:val="223BD889"/>
    <w:rsid w:val="234CDD1F"/>
    <w:rsid w:val="2367CC44"/>
    <w:rsid w:val="25F06AF3"/>
    <w:rsid w:val="2807E934"/>
    <w:rsid w:val="29171E6A"/>
    <w:rsid w:val="291E4707"/>
    <w:rsid w:val="29684F26"/>
    <w:rsid w:val="29BD7A8E"/>
    <w:rsid w:val="29C151ED"/>
    <w:rsid w:val="29E63806"/>
    <w:rsid w:val="2B6DBFC8"/>
    <w:rsid w:val="2BEA1CE2"/>
    <w:rsid w:val="2DE3DCE1"/>
    <w:rsid w:val="2DF23EF7"/>
    <w:rsid w:val="317F8184"/>
    <w:rsid w:val="33694F37"/>
    <w:rsid w:val="3586B66A"/>
    <w:rsid w:val="385D1547"/>
    <w:rsid w:val="38A07D7C"/>
    <w:rsid w:val="39637BE3"/>
    <w:rsid w:val="39E5F3F7"/>
    <w:rsid w:val="3DBDC44A"/>
    <w:rsid w:val="3DE738D4"/>
    <w:rsid w:val="3F81E3D5"/>
    <w:rsid w:val="3FD3F6A1"/>
    <w:rsid w:val="4068D9AA"/>
    <w:rsid w:val="40DE842F"/>
    <w:rsid w:val="41CF0B6A"/>
    <w:rsid w:val="424EA2B6"/>
    <w:rsid w:val="42D3AAFC"/>
    <w:rsid w:val="42E1793A"/>
    <w:rsid w:val="454B6314"/>
    <w:rsid w:val="46063477"/>
    <w:rsid w:val="47970A1A"/>
    <w:rsid w:val="4A2D5B70"/>
    <w:rsid w:val="4A75F4F5"/>
    <w:rsid w:val="4A7AA395"/>
    <w:rsid w:val="4C14287A"/>
    <w:rsid w:val="4CC852D5"/>
    <w:rsid w:val="4E177C59"/>
    <w:rsid w:val="4E99C22F"/>
    <w:rsid w:val="4EF9184B"/>
    <w:rsid w:val="4EFF47F8"/>
    <w:rsid w:val="4F41AA52"/>
    <w:rsid w:val="4F4741F2"/>
    <w:rsid w:val="51A46CAB"/>
    <w:rsid w:val="564416D6"/>
    <w:rsid w:val="567B9877"/>
    <w:rsid w:val="580E1A80"/>
    <w:rsid w:val="58D17419"/>
    <w:rsid w:val="5B22EB51"/>
    <w:rsid w:val="5B290667"/>
    <w:rsid w:val="5B54C9EF"/>
    <w:rsid w:val="5B65E4C5"/>
    <w:rsid w:val="5BFCC07C"/>
    <w:rsid w:val="5CE095A7"/>
    <w:rsid w:val="5CF4A61E"/>
    <w:rsid w:val="5DB0FB9A"/>
    <w:rsid w:val="5DCA0E2C"/>
    <w:rsid w:val="5DE56159"/>
    <w:rsid w:val="5EB22857"/>
    <w:rsid w:val="5F19EF2F"/>
    <w:rsid w:val="5F6A5533"/>
    <w:rsid w:val="5FE00422"/>
    <w:rsid w:val="610E620D"/>
    <w:rsid w:val="62C7C556"/>
    <w:rsid w:val="635554BB"/>
    <w:rsid w:val="64C0810B"/>
    <w:rsid w:val="64E60949"/>
    <w:rsid w:val="65395956"/>
    <w:rsid w:val="66B58DE0"/>
    <w:rsid w:val="67CD0620"/>
    <w:rsid w:val="68718D0E"/>
    <w:rsid w:val="696BF73F"/>
    <w:rsid w:val="697C8BF1"/>
    <w:rsid w:val="6A4CBC9F"/>
    <w:rsid w:val="6AB5F5EC"/>
    <w:rsid w:val="6C3978B0"/>
    <w:rsid w:val="6D9279A4"/>
    <w:rsid w:val="6E914771"/>
    <w:rsid w:val="6FE09A5D"/>
    <w:rsid w:val="70AFCEF9"/>
    <w:rsid w:val="7267355E"/>
    <w:rsid w:val="729DF1FB"/>
    <w:rsid w:val="76747F7E"/>
    <w:rsid w:val="76C338C3"/>
    <w:rsid w:val="76DAFFD1"/>
    <w:rsid w:val="76E88BC9"/>
    <w:rsid w:val="77A8139D"/>
    <w:rsid w:val="77CF7053"/>
    <w:rsid w:val="783735D5"/>
    <w:rsid w:val="789FD1A4"/>
    <w:rsid w:val="79581D0A"/>
    <w:rsid w:val="79F18873"/>
    <w:rsid w:val="7B168ED3"/>
    <w:rsid w:val="7B39ED2B"/>
    <w:rsid w:val="7BFFC2E3"/>
    <w:rsid w:val="7C1E0BC6"/>
    <w:rsid w:val="7D5A3F79"/>
    <w:rsid w:val="7DD932BF"/>
    <w:rsid w:val="7E36F433"/>
    <w:rsid w:val="7F2CE0C6"/>
    <w:rsid w:val="7F63B81D"/>
    <w:rsid w:val="7FACFF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38EEE"/>
  <w15:chartTrackingRefBased/>
  <w15:docId w15:val="{CEDBFE85-0893-43B4-8675-F8DA51CA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39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39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39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39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39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39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39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39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39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39D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39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39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39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39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39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39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39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39D5"/>
    <w:rPr>
      <w:rFonts w:eastAsiaTheme="majorEastAsia" w:cstheme="majorBidi"/>
      <w:color w:val="272727" w:themeColor="text1" w:themeTint="D8"/>
    </w:rPr>
  </w:style>
  <w:style w:type="paragraph" w:styleId="Ttulo">
    <w:name w:val="Title"/>
    <w:basedOn w:val="Normal"/>
    <w:next w:val="Normal"/>
    <w:link w:val="TtuloCar"/>
    <w:uiPriority w:val="10"/>
    <w:qFormat/>
    <w:rsid w:val="008B3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39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39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39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39D5"/>
    <w:pPr>
      <w:spacing w:before="160"/>
      <w:jc w:val="center"/>
    </w:pPr>
    <w:rPr>
      <w:i/>
      <w:iCs/>
      <w:color w:val="404040" w:themeColor="text1" w:themeTint="BF"/>
    </w:rPr>
  </w:style>
  <w:style w:type="character" w:customStyle="1" w:styleId="CitaCar">
    <w:name w:val="Cita Car"/>
    <w:basedOn w:val="Fuentedeprrafopredeter"/>
    <w:link w:val="Cita"/>
    <w:uiPriority w:val="29"/>
    <w:rsid w:val="008B39D5"/>
    <w:rPr>
      <w:i/>
      <w:iCs/>
      <w:color w:val="404040" w:themeColor="text1" w:themeTint="BF"/>
    </w:rPr>
  </w:style>
  <w:style w:type="paragraph" w:styleId="Prrafodelista">
    <w:name w:val="List Paragraph"/>
    <w:basedOn w:val="Normal"/>
    <w:uiPriority w:val="34"/>
    <w:qFormat/>
    <w:rsid w:val="008B39D5"/>
    <w:pPr>
      <w:ind w:left="720"/>
      <w:contextualSpacing/>
    </w:pPr>
  </w:style>
  <w:style w:type="character" w:styleId="nfasisintenso">
    <w:name w:val="Intense Emphasis"/>
    <w:basedOn w:val="Fuentedeprrafopredeter"/>
    <w:uiPriority w:val="21"/>
    <w:qFormat/>
    <w:rsid w:val="008B39D5"/>
    <w:rPr>
      <w:i/>
      <w:iCs/>
      <w:color w:val="0F4761" w:themeColor="accent1" w:themeShade="BF"/>
    </w:rPr>
  </w:style>
  <w:style w:type="paragraph" w:styleId="Citadestacada">
    <w:name w:val="Intense Quote"/>
    <w:basedOn w:val="Normal"/>
    <w:next w:val="Normal"/>
    <w:link w:val="CitadestacadaCar"/>
    <w:uiPriority w:val="30"/>
    <w:qFormat/>
    <w:rsid w:val="008B39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39D5"/>
    <w:rPr>
      <w:i/>
      <w:iCs/>
      <w:color w:val="0F4761" w:themeColor="accent1" w:themeShade="BF"/>
    </w:rPr>
  </w:style>
  <w:style w:type="character" w:styleId="Referenciaintensa">
    <w:name w:val="Intense Reference"/>
    <w:basedOn w:val="Fuentedeprrafopredeter"/>
    <w:uiPriority w:val="32"/>
    <w:qFormat/>
    <w:rsid w:val="008B39D5"/>
    <w:rPr>
      <w:b/>
      <w:bCs/>
      <w:smallCaps/>
      <w:color w:val="0F4761" w:themeColor="accent1" w:themeShade="BF"/>
      <w:spacing w:val="5"/>
    </w:rPr>
  </w:style>
  <w:style w:type="paragraph" w:customStyle="1" w:styleId="APASEPTIMA">
    <w:name w:val="APA SEPTIMA"/>
    <w:basedOn w:val="Normal"/>
    <w:link w:val="APASEPTIMACar"/>
    <w:qFormat/>
    <w:rsid w:val="008B39D5"/>
    <w:pPr>
      <w:spacing w:line="480" w:lineRule="auto"/>
      <w:ind w:firstLine="720"/>
    </w:pPr>
    <w:rPr>
      <w:rFonts w:ascii="Times New Roman" w:hAnsi="Times New Roman"/>
    </w:rPr>
  </w:style>
  <w:style w:type="character" w:customStyle="1" w:styleId="APASEPTIMACar">
    <w:name w:val="APA SEPTIMA Car"/>
    <w:basedOn w:val="Fuentedeprrafopredeter"/>
    <w:link w:val="APASEPTIMA"/>
    <w:rsid w:val="008B39D5"/>
    <w:rPr>
      <w:rFonts w:ascii="Times New Roman" w:hAnsi="Times New Roman"/>
    </w:rPr>
  </w:style>
  <w:style w:type="paragraph" w:styleId="Encabezado">
    <w:name w:val="header"/>
    <w:basedOn w:val="Normal"/>
    <w:link w:val="EncabezadoCar"/>
    <w:uiPriority w:val="99"/>
    <w:unhideWhenUsed/>
    <w:rsid w:val="008B3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39D5"/>
  </w:style>
  <w:style w:type="paragraph" w:styleId="Piedepgina">
    <w:name w:val="footer"/>
    <w:basedOn w:val="Normal"/>
    <w:link w:val="PiedepginaCar"/>
    <w:uiPriority w:val="99"/>
    <w:unhideWhenUsed/>
    <w:rsid w:val="008B3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39D5"/>
  </w:style>
  <w:style w:type="paragraph" w:customStyle="1" w:styleId="NIVEL1">
    <w:name w:val="NIVEL1"/>
    <w:basedOn w:val="APASEPTIMA"/>
    <w:link w:val="NIVEL1Car"/>
    <w:qFormat/>
    <w:rsid w:val="00383AAE"/>
    <w:pPr>
      <w:spacing w:after="0"/>
      <w:ind w:firstLine="0"/>
      <w:jc w:val="center"/>
    </w:pPr>
    <w:rPr>
      <w:b/>
    </w:rPr>
  </w:style>
  <w:style w:type="character" w:customStyle="1" w:styleId="NIVEL1Car">
    <w:name w:val="NIVEL1 Car"/>
    <w:basedOn w:val="APASEPTIMACar"/>
    <w:link w:val="NIVEL1"/>
    <w:rsid w:val="00383AAE"/>
    <w:rPr>
      <w:rFonts w:ascii="Times New Roman" w:hAnsi="Times New Roman"/>
      <w:b/>
    </w:rPr>
  </w:style>
  <w:style w:type="paragraph" w:customStyle="1" w:styleId="NIVEL2">
    <w:name w:val="NIVEL2"/>
    <w:basedOn w:val="NIVEL1"/>
    <w:link w:val="NIVEL2Car"/>
    <w:qFormat/>
    <w:rsid w:val="00383AAE"/>
    <w:pPr>
      <w:jc w:val="left"/>
    </w:pPr>
  </w:style>
  <w:style w:type="character" w:customStyle="1" w:styleId="NIVEL2Car">
    <w:name w:val="NIVEL2 Car"/>
    <w:basedOn w:val="NIVEL1Car"/>
    <w:link w:val="NIVEL2"/>
    <w:rsid w:val="00383AAE"/>
    <w:rPr>
      <w:rFonts w:ascii="Times New Roman" w:hAnsi="Times New Roman"/>
      <w:b/>
    </w:rPr>
  </w:style>
  <w:style w:type="paragraph" w:customStyle="1" w:styleId="NIVEL3">
    <w:name w:val="NIVEL3"/>
    <w:basedOn w:val="NIVEL2"/>
    <w:link w:val="NIVEL3Car"/>
    <w:qFormat/>
    <w:rsid w:val="00383AAE"/>
    <w:rPr>
      <w:i/>
    </w:rPr>
  </w:style>
  <w:style w:type="character" w:customStyle="1" w:styleId="NIVEL3Car">
    <w:name w:val="NIVEL3 Car"/>
    <w:basedOn w:val="NIVEL2Car"/>
    <w:link w:val="NIVEL3"/>
    <w:rsid w:val="00383AAE"/>
    <w:rPr>
      <w:rFonts w:ascii="Times New Roman" w:hAnsi="Times New Roman"/>
      <w:b/>
      <w:i/>
    </w:rPr>
  </w:style>
  <w:style w:type="paragraph" w:customStyle="1" w:styleId="NIVEL4">
    <w:name w:val="NIVEL4"/>
    <w:basedOn w:val="NIVEL3"/>
    <w:link w:val="NIVEL4Car"/>
    <w:qFormat/>
    <w:rsid w:val="00383AAE"/>
    <w:pPr>
      <w:ind w:firstLine="720"/>
    </w:pPr>
    <w:rPr>
      <w:i w:val="0"/>
    </w:rPr>
  </w:style>
  <w:style w:type="character" w:customStyle="1" w:styleId="NIVEL4Car">
    <w:name w:val="NIVEL4 Car"/>
    <w:basedOn w:val="NIVEL3Car"/>
    <w:link w:val="NIVEL4"/>
    <w:rsid w:val="00383AAE"/>
    <w:rPr>
      <w:rFonts w:ascii="Times New Roman" w:hAnsi="Times New Roman"/>
      <w:b/>
      <w:i w:val="0"/>
    </w:rPr>
  </w:style>
  <w:style w:type="paragraph" w:customStyle="1" w:styleId="NIVEL5">
    <w:name w:val="NIVEL5"/>
    <w:basedOn w:val="NIVEL4"/>
    <w:link w:val="NIVEL5Car"/>
    <w:qFormat/>
    <w:rsid w:val="00552C3B"/>
    <w:rPr>
      <w:i/>
    </w:rPr>
  </w:style>
  <w:style w:type="character" w:customStyle="1" w:styleId="NIVEL5Car">
    <w:name w:val="NIVEL5 Car"/>
    <w:basedOn w:val="NIVEL4Car"/>
    <w:link w:val="NIVEL5"/>
    <w:rsid w:val="00552C3B"/>
    <w:rPr>
      <w:rFonts w:ascii="Times New Roman" w:hAnsi="Times New Roman"/>
      <w:b/>
      <w:i/>
    </w:rPr>
  </w:style>
  <w:style w:type="character" w:styleId="Hipervnculo">
    <w:name w:val="Hyperlink"/>
    <w:basedOn w:val="Fuentedeprrafopredeter"/>
    <w:uiPriority w:val="99"/>
    <w:unhideWhenUsed/>
    <w:rsid w:val="7BFFC2E3"/>
    <w:rPr>
      <w:color w:val="467886"/>
      <w:u w:val="single"/>
    </w:rPr>
  </w:style>
  <w:style w:type="character" w:styleId="Mencinsinresolver">
    <w:name w:val="Unresolved Mention"/>
    <w:basedOn w:val="Fuentedeprrafopredeter"/>
    <w:uiPriority w:val="99"/>
    <w:semiHidden/>
    <w:unhideWhenUsed/>
    <w:rsid w:val="00736300"/>
    <w:rPr>
      <w:color w:val="605E5C"/>
      <w:shd w:val="clear" w:color="auto" w:fill="E1DFDD"/>
    </w:rPr>
  </w:style>
  <w:style w:type="character" w:styleId="Hipervnculovisitado">
    <w:name w:val="FollowedHyperlink"/>
    <w:basedOn w:val="Fuentedeprrafopredeter"/>
    <w:uiPriority w:val="99"/>
    <w:semiHidden/>
    <w:unhideWhenUsed/>
    <w:rsid w:val="00736300"/>
    <w:rPr>
      <w:color w:val="96607D" w:themeColor="followedHyperlink"/>
      <w:u w:val="single"/>
    </w:rPr>
  </w:style>
  <w:style w:type="paragraph" w:styleId="TDC1">
    <w:name w:val="toc 1"/>
    <w:basedOn w:val="NIVEL1"/>
    <w:next w:val="Normal"/>
    <w:autoRedefine/>
    <w:uiPriority w:val="39"/>
    <w:unhideWhenUsed/>
    <w:rsid w:val="00BF7A54"/>
    <w:pPr>
      <w:jc w:val="left"/>
    </w:pPr>
  </w:style>
  <w:style w:type="paragraph" w:styleId="TDC2">
    <w:name w:val="toc 2"/>
    <w:basedOn w:val="NIVEL2"/>
    <w:next w:val="Normal"/>
    <w:autoRedefine/>
    <w:uiPriority w:val="39"/>
    <w:unhideWhenUsed/>
    <w:rsid w:val="00BF7A54"/>
    <w:pPr>
      <w:spacing w:after="100"/>
      <w:ind w:left="240"/>
    </w:pPr>
  </w:style>
  <w:style w:type="paragraph" w:styleId="TDC3">
    <w:name w:val="toc 3"/>
    <w:basedOn w:val="NIVEL3"/>
    <w:next w:val="Normal"/>
    <w:autoRedefine/>
    <w:uiPriority w:val="39"/>
    <w:unhideWhenUsed/>
    <w:rsid w:val="00BF7A54"/>
    <w:pPr>
      <w:spacing w:after="100"/>
      <w:ind w:left="480"/>
    </w:pPr>
  </w:style>
  <w:style w:type="paragraph" w:styleId="TDC4">
    <w:name w:val="toc 4"/>
    <w:basedOn w:val="NIVEL4"/>
    <w:next w:val="Normal"/>
    <w:autoRedefine/>
    <w:uiPriority w:val="39"/>
    <w:unhideWhenUsed/>
    <w:rsid w:val="00BF7A54"/>
    <w:pPr>
      <w:spacing w:after="100"/>
      <w:ind w:left="720"/>
    </w:pPr>
  </w:style>
  <w:style w:type="paragraph" w:styleId="TDC5">
    <w:name w:val="toc 5"/>
    <w:basedOn w:val="NIVEL5"/>
    <w:next w:val="Normal"/>
    <w:autoRedefine/>
    <w:uiPriority w:val="39"/>
    <w:semiHidden/>
    <w:unhideWhenUsed/>
    <w:rsid w:val="00BF7A54"/>
    <w:pPr>
      <w:spacing w:after="100"/>
      <w:ind w:left="960"/>
    </w:pPr>
  </w:style>
  <w:style w:type="paragraph" w:styleId="TtuloTDC">
    <w:name w:val="TOC Heading"/>
    <w:basedOn w:val="Ttulo1"/>
    <w:next w:val="Normal"/>
    <w:uiPriority w:val="39"/>
    <w:unhideWhenUsed/>
    <w:qFormat/>
    <w:rsid w:val="00500307"/>
    <w:pPr>
      <w:spacing w:before="240" w:after="0" w:line="259" w:lineRule="auto"/>
      <w:outlineLvl w:val="9"/>
    </w:pPr>
    <w:rPr>
      <w:kern w:val="0"/>
      <w:sz w:val="32"/>
      <w:szCs w:val="32"/>
      <w:lang w:eastAsia="es-CO"/>
      <w14:ligatures w14:val="non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8A455A"/>
    <w:pPr>
      <w:spacing w:after="0" w:line="240" w:lineRule="auto"/>
      <w:jc w:val="both"/>
    </w:pPr>
    <w:rPr>
      <w:rFonts w:ascii="Arial" w:eastAsiaTheme="minorEastAsia" w:hAnsi="Arial"/>
      <w:kern w:val="0"/>
      <w:sz w:val="22"/>
      <w:szCs w:val="22"/>
      <w:lang w:eastAsia="es-CO"/>
      <w14:ligatures w14:val="none"/>
    </w:rPr>
  </w:style>
  <w:style w:type="paragraph" w:styleId="Descripcin">
    <w:name w:val="caption"/>
    <w:basedOn w:val="Normal"/>
    <w:next w:val="Normal"/>
    <w:uiPriority w:val="35"/>
    <w:unhideWhenUsed/>
    <w:qFormat/>
    <w:rsid w:val="00F40035"/>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1593F"/>
    <w:pPr>
      <w:spacing w:after="0"/>
    </w:pPr>
  </w:style>
  <w:style w:type="character" w:customStyle="1" w:styleId="normaltextrun">
    <w:name w:val="normaltextrun"/>
    <w:basedOn w:val="Fuentedeprrafopredeter"/>
    <w:rsid w:val="004F4AA2"/>
  </w:style>
  <w:style w:type="character" w:customStyle="1" w:styleId="eop">
    <w:name w:val="eop"/>
    <w:basedOn w:val="Fuentedeprrafopredeter"/>
    <w:rsid w:val="004F4AA2"/>
  </w:style>
  <w:style w:type="paragraph" w:customStyle="1" w:styleId="paragraph">
    <w:name w:val="paragraph"/>
    <w:basedOn w:val="Normal"/>
    <w:rsid w:val="004F4AA2"/>
    <w:pPr>
      <w:spacing w:before="100" w:beforeAutospacing="1" w:after="100" w:afterAutospacing="1" w:line="240" w:lineRule="auto"/>
    </w:pPr>
    <w:rPr>
      <w:rFonts w:ascii="Times New Roman" w:eastAsia="Times New Roman" w:hAnsi="Times New Roman" w:cs="Times New Roman"/>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5600">
      <w:bodyDiv w:val="1"/>
      <w:marLeft w:val="0"/>
      <w:marRight w:val="0"/>
      <w:marTop w:val="0"/>
      <w:marBottom w:val="0"/>
      <w:divBdr>
        <w:top w:val="none" w:sz="0" w:space="0" w:color="auto"/>
        <w:left w:val="none" w:sz="0" w:space="0" w:color="auto"/>
        <w:bottom w:val="none" w:sz="0" w:space="0" w:color="auto"/>
        <w:right w:val="none" w:sz="0" w:space="0" w:color="auto"/>
      </w:divBdr>
    </w:div>
    <w:div w:id="533156750">
      <w:bodyDiv w:val="1"/>
      <w:marLeft w:val="0"/>
      <w:marRight w:val="0"/>
      <w:marTop w:val="0"/>
      <w:marBottom w:val="0"/>
      <w:divBdr>
        <w:top w:val="none" w:sz="0" w:space="0" w:color="auto"/>
        <w:left w:val="none" w:sz="0" w:space="0" w:color="auto"/>
        <w:bottom w:val="none" w:sz="0" w:space="0" w:color="auto"/>
        <w:right w:val="none" w:sz="0" w:space="0" w:color="auto"/>
      </w:divBdr>
    </w:div>
    <w:div w:id="108838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D9112D75858A04FBCD6C3C85B17DE76" ma:contentTypeVersion="5" ma:contentTypeDescription="Crear nuevo documento." ma:contentTypeScope="" ma:versionID="3201b68d44a849345c1afb994206a2b9">
  <xsd:schema xmlns:xsd="http://www.w3.org/2001/XMLSchema" xmlns:xs="http://www.w3.org/2001/XMLSchema" xmlns:p="http://schemas.microsoft.com/office/2006/metadata/properties" xmlns:ns2="ac8cfc95-9868-4957-9fa0-e9f2bddc5c20" targetNamespace="http://schemas.microsoft.com/office/2006/metadata/properties" ma:root="true" ma:fieldsID="aac2c88d0b3450f2ee1acdde19e1f863" ns2:_="">
    <xsd:import namespace="ac8cfc95-9868-4957-9fa0-e9f2bddc5c2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cfc95-9868-4957-9fa0-e9f2bddc5c2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c8cfc95-9868-4957-9fa0-e9f2bddc5c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9D399E-0F61-4B45-9CD0-228A24CFE02D}"/>
</file>

<file path=customXml/itemProps2.xml><?xml version="1.0" encoding="utf-8"?>
<ds:datastoreItem xmlns:ds="http://schemas.openxmlformats.org/officeDocument/2006/customXml" ds:itemID="{C1879041-094F-4813-8A25-677163932374}">
  <ds:schemaRefs>
    <ds:schemaRef ds:uri="http://schemas.openxmlformats.org/officeDocument/2006/bibliography"/>
  </ds:schemaRefs>
</ds:datastoreItem>
</file>

<file path=customXml/itemProps3.xml><?xml version="1.0" encoding="utf-8"?>
<ds:datastoreItem xmlns:ds="http://schemas.openxmlformats.org/officeDocument/2006/customXml" ds:itemID="{4BE53CDF-1469-4BEF-BCC4-4BE1F4C6A64D}">
  <ds:schemaRefs>
    <ds:schemaRef ds:uri="http://schemas.microsoft.com/office/2006/metadata/properties"/>
    <ds:schemaRef ds:uri="http://schemas.microsoft.com/office/infopath/2007/PartnerControls"/>
    <ds:schemaRef ds:uri="754cf474-f75a-4641-8ed0-820197439276"/>
  </ds:schemaRefs>
</ds:datastoreItem>
</file>

<file path=customXml/itemProps4.xml><?xml version="1.0" encoding="utf-8"?>
<ds:datastoreItem xmlns:ds="http://schemas.openxmlformats.org/officeDocument/2006/customXml" ds:itemID="{58F247D4-1FA8-4EBC-B8EA-20BFD2C7F9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423</Words>
  <Characters>7828</Characters>
  <Application>Microsoft Office Word</Application>
  <DocSecurity>0</DocSecurity>
  <Lines>65</Lines>
  <Paragraphs>18</Paragraphs>
  <ScaleCrop>false</ScaleCrop>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Rangel</dc:creator>
  <cp:keywords/>
  <dc:description/>
  <cp:lastModifiedBy>KEVIN SEBASTIAN MEDINA NAVA</cp:lastModifiedBy>
  <cp:revision>22</cp:revision>
  <dcterms:created xsi:type="dcterms:W3CDTF">2025-05-06T02:30:00Z</dcterms:created>
  <dcterms:modified xsi:type="dcterms:W3CDTF">2025-05-06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112D75858A04FBCD6C3C85B17DE76</vt:lpwstr>
  </property>
</Properties>
</file>